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7AD4" w14:textId="6B4B704B" w:rsidR="004E72E9" w:rsidRDefault="00C90571" w:rsidP="00C90571">
      <w:pPr>
        <w:spacing w:before="480"/>
      </w:pPr>
      <w:bookmarkStart w:id="0" w:name="_Hlk34728947"/>
      <w:bookmarkEnd w:id="0"/>
      <w:r>
        <w:rPr>
          <w:noProof/>
          <w:lang w:eastAsia="en-AU"/>
        </w:rPr>
        <w:drawing>
          <wp:inline distT="0" distB="0" distL="0" distR="0" wp14:anchorId="276A4BBE" wp14:editId="79A58F5B">
            <wp:extent cx="3603477" cy="953770"/>
            <wp:effectExtent l="0" t="0" r="0" b="635"/>
            <wp:docPr id="1" name="Picture 1" descr="Australian Government. National Skills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1"/>
                    <a:srcRect l="2511"/>
                    <a:stretch/>
                  </pic:blipFill>
                  <pic:spPr bwMode="auto">
                    <a:xfrm>
                      <a:off x="0" y="0"/>
                      <a:ext cx="3603477" cy="953770"/>
                    </a:xfrm>
                    <a:prstGeom prst="rect">
                      <a:avLst/>
                    </a:prstGeom>
                    <a:ln>
                      <a:noFill/>
                    </a:ln>
                    <a:extLst>
                      <a:ext uri="{53640926-AAD7-44D8-BBD7-CCE9431645EC}">
                        <a14:shadowObscured xmlns:a14="http://schemas.microsoft.com/office/drawing/2010/main"/>
                      </a:ext>
                    </a:extLst>
                  </pic:spPr>
                </pic:pic>
              </a:graphicData>
            </a:graphic>
          </wp:inline>
        </w:drawing>
      </w:r>
      <w:r w:rsidR="00C60222" w:rsidRPr="00A668BF">
        <w:rPr>
          <w:noProof/>
          <w:lang w:eastAsia="en-AU"/>
        </w:rPr>
        <w:drawing>
          <wp:anchor distT="0" distB="0" distL="114300" distR="114300" simplePos="0" relativeHeight="251658240" behindDoc="1" locked="1" layoutInCell="1" allowOverlap="1" wp14:anchorId="0B5B5D32" wp14:editId="361BB1C9">
            <wp:simplePos x="0" y="0"/>
            <wp:positionH relativeFrom="page">
              <wp:posOffset>-2540</wp:posOffset>
            </wp:positionH>
            <wp:positionV relativeFrom="page">
              <wp:posOffset>0</wp:posOffset>
            </wp:positionV>
            <wp:extent cx="7557770" cy="1709420"/>
            <wp:effectExtent l="0" t="0" r="508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5777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25A2" w14:textId="227B32EC" w:rsidR="00B04038" w:rsidRDefault="00B04038" w:rsidP="00E25546">
      <w:pPr>
        <w:pStyle w:val="Heading1"/>
        <w:spacing w:before="640" w:after="320"/>
      </w:pPr>
      <w:r w:rsidRPr="00B04038">
        <w:t>Austr</w:t>
      </w:r>
      <w:r w:rsidR="00E84D9D">
        <w:t xml:space="preserve">alian Labour Market </w:t>
      </w:r>
      <w:r w:rsidR="00D76E3B">
        <w:t>Overview</w:t>
      </w:r>
      <w:r w:rsidR="00E84D9D">
        <w:t>—</w:t>
      </w:r>
      <w:r w:rsidR="00D76E3B">
        <w:t xml:space="preserve">April </w:t>
      </w:r>
      <w:r w:rsidR="0069739A">
        <w:t>202</w:t>
      </w:r>
      <w:r w:rsidR="00E337DD">
        <w:t>2</w:t>
      </w:r>
    </w:p>
    <w:p w14:paraId="59BCD166" w14:textId="597673FB" w:rsidR="006D4E8E" w:rsidRPr="007F27A8" w:rsidRDefault="00F056CB" w:rsidP="00EA1E2C">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A42958">
        <w:rPr>
          <w:rFonts w:cstheme="minorHAnsi"/>
        </w:rPr>
        <w:t xml:space="preserve">The Australian Labour Market </w:t>
      </w:r>
      <w:r w:rsidR="00D76E3B">
        <w:rPr>
          <w:rFonts w:cstheme="minorHAnsi"/>
        </w:rPr>
        <w:t>Overview</w:t>
      </w:r>
      <w:r w:rsidR="00D76E3B" w:rsidRPr="00A42958">
        <w:rPr>
          <w:rFonts w:cstheme="minorHAnsi"/>
        </w:rPr>
        <w:t xml:space="preserve"> </w:t>
      </w:r>
      <w:r w:rsidR="000C0673">
        <w:rPr>
          <w:rFonts w:cstheme="minorHAnsi"/>
        </w:rPr>
        <w:t xml:space="preserve">(previously the Australian Labour Market Update) </w:t>
      </w:r>
      <w:r w:rsidRPr="00A42958">
        <w:rPr>
          <w:rFonts w:cstheme="minorHAnsi"/>
        </w:rPr>
        <w:t>provides information on the Australian labour market</w:t>
      </w:r>
      <w:r w:rsidR="00433C3D">
        <w:rPr>
          <w:rFonts w:cstheme="minorHAnsi"/>
        </w:rPr>
        <w:t>.</w:t>
      </w:r>
      <w:r w:rsidRPr="00A42958">
        <w:rPr>
          <w:rFonts w:cstheme="minorHAnsi"/>
        </w:rPr>
        <w:t xml:space="preserve"> It is intended to inform </w:t>
      </w:r>
      <w:r w:rsidR="009A7E6E">
        <w:rPr>
          <w:rFonts w:cstheme="minorHAnsi"/>
        </w:rPr>
        <w:t xml:space="preserve">recent migrants </w:t>
      </w:r>
      <w:r w:rsidR="000C0673">
        <w:rPr>
          <w:rFonts w:cstheme="minorHAnsi"/>
        </w:rPr>
        <w:t xml:space="preserve">to Australia, </w:t>
      </w:r>
      <w:r w:rsidR="009A7E6E">
        <w:rPr>
          <w:rFonts w:cstheme="minorHAnsi"/>
        </w:rPr>
        <w:t xml:space="preserve">and </w:t>
      </w:r>
      <w:r w:rsidRPr="00A42958">
        <w:rPr>
          <w:rFonts w:cstheme="minorHAnsi"/>
        </w:rPr>
        <w:t xml:space="preserve">people interested in </w:t>
      </w:r>
      <w:r w:rsidRPr="007F27A8">
        <w:rPr>
          <w:rFonts w:cstheme="minorHAnsi"/>
        </w:rPr>
        <w:t>working in Australia on a temporary or permanent basis.</w:t>
      </w:r>
    </w:p>
    <w:p w14:paraId="7CAC1874" w14:textId="316AFAAC" w:rsidR="00F845FB" w:rsidRPr="002372A4" w:rsidRDefault="00F845FB" w:rsidP="00F845FB">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2372A4">
        <w:rPr>
          <w:rFonts w:cstheme="minorHAnsi"/>
        </w:rPr>
        <w:t xml:space="preserve">Analysis by the National Skills Commission suggests the COVID-19 pandemic will have longer term impacts on the Australian labour market. While they may not be dramatic, these effects will be enduring and include the </w:t>
      </w:r>
      <w:r w:rsidRPr="002372A4">
        <w:rPr>
          <w:rFonts w:cstheme="minorHAnsi"/>
          <w:bCs/>
        </w:rPr>
        <w:t>way in which jobs are done and the need for post-secondary qualifications. I</w:t>
      </w:r>
      <w:r w:rsidRPr="002372A4">
        <w:rPr>
          <w:rFonts w:cstheme="minorHAnsi"/>
        </w:rPr>
        <w:t xml:space="preserve">nformation on job prospects, earnings and related information is on the </w:t>
      </w:r>
      <w:hyperlink r:id="rId13" w:history="1">
        <w:r w:rsidR="00344CE2" w:rsidRPr="00344CE2">
          <w:rPr>
            <w:rStyle w:val="Hyperlink"/>
            <w:rFonts w:cstheme="minorHAnsi"/>
          </w:rPr>
          <w:t>National Skills Commission</w:t>
        </w:r>
      </w:hyperlink>
      <w:r w:rsidR="00344CE2">
        <w:rPr>
          <w:rFonts w:cstheme="minorHAnsi"/>
        </w:rPr>
        <w:t xml:space="preserve"> and </w:t>
      </w:r>
      <w:hyperlink r:id="rId14" w:history="1">
        <w:r w:rsidR="00C81971" w:rsidRPr="00BB43F8">
          <w:rPr>
            <w:rStyle w:val="Hyperlink"/>
            <w:rFonts w:cstheme="minorHAnsi"/>
          </w:rPr>
          <w:t>Labour</w:t>
        </w:r>
        <w:r w:rsidR="00C81971" w:rsidRPr="00C81971">
          <w:rPr>
            <w:rStyle w:val="Hyperlink"/>
            <w:rFonts w:cstheme="minorHAnsi"/>
          </w:rPr>
          <w:t xml:space="preserve"> Market Insights</w:t>
        </w:r>
      </w:hyperlink>
      <w:r w:rsidR="00C81971" w:rsidRPr="002372A4">
        <w:rPr>
          <w:rFonts w:cstheme="minorHAnsi"/>
        </w:rPr>
        <w:t xml:space="preserve"> </w:t>
      </w:r>
      <w:r w:rsidRPr="002372A4">
        <w:rPr>
          <w:rFonts w:cstheme="minorHAnsi"/>
        </w:rPr>
        <w:t>website</w:t>
      </w:r>
      <w:r w:rsidR="00344CE2">
        <w:rPr>
          <w:rFonts w:cstheme="minorHAnsi"/>
        </w:rPr>
        <w:t>s</w:t>
      </w:r>
      <w:r w:rsidRPr="002372A4">
        <w:rPr>
          <w:rFonts w:cstheme="minorHAnsi"/>
        </w:rPr>
        <w:t>.</w:t>
      </w:r>
    </w:p>
    <w:p w14:paraId="736AFCD2" w14:textId="35E24B5A" w:rsidR="00F056CB" w:rsidRDefault="00F056CB" w:rsidP="00EA1E2C">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A42958">
        <w:rPr>
          <w:rFonts w:cstheme="minorHAnsi"/>
        </w:rPr>
        <w:t xml:space="preserve">Unless otherwise stated, data </w:t>
      </w:r>
      <w:r w:rsidR="00062FB0">
        <w:rPr>
          <w:rFonts w:cstheme="minorHAnsi"/>
        </w:rPr>
        <w:t xml:space="preserve">in this publication </w:t>
      </w:r>
      <w:r w:rsidR="00C90571">
        <w:rPr>
          <w:rFonts w:cstheme="minorHAnsi"/>
        </w:rPr>
        <w:t>is</w:t>
      </w:r>
      <w:r w:rsidRPr="00A42958">
        <w:rPr>
          <w:rFonts w:cstheme="minorHAnsi"/>
        </w:rPr>
        <w:t xml:space="preserve"> from the Australian Bureau of Statistics (AB</w:t>
      </w:r>
      <w:r>
        <w:rPr>
          <w:rFonts w:cstheme="minorHAnsi"/>
        </w:rPr>
        <w:t xml:space="preserve">S) Labour Force Survey, </w:t>
      </w:r>
      <w:r w:rsidR="00897877">
        <w:rPr>
          <w:rFonts w:cstheme="minorHAnsi"/>
        </w:rPr>
        <w:t>February 2022</w:t>
      </w:r>
      <w:r w:rsidRPr="00A42958">
        <w:rPr>
          <w:rFonts w:cstheme="minorHAnsi"/>
        </w:rPr>
        <w:t>.</w:t>
      </w:r>
      <w:r w:rsidRPr="00A42958">
        <w:rPr>
          <w:rFonts w:cstheme="minorHAnsi"/>
          <w:vertAlign w:val="superscript"/>
        </w:rPr>
        <w:footnoteReference w:id="1"/>
      </w:r>
    </w:p>
    <w:p w14:paraId="6A71FA4D" w14:textId="68EA2008" w:rsidR="00B04038" w:rsidRPr="00A42958" w:rsidRDefault="00B04038" w:rsidP="007F27A8">
      <w:pPr>
        <w:pStyle w:val="Heading2"/>
        <w:spacing w:before="140"/>
      </w:pPr>
      <w:r w:rsidRPr="00B04038">
        <w:t>Employment</w:t>
      </w:r>
    </w:p>
    <w:p w14:paraId="6E57F6A2" w14:textId="71B4C524" w:rsidR="0008409C" w:rsidRPr="001724BB" w:rsidRDefault="00263B2B" w:rsidP="00EA1E2C">
      <w:pPr>
        <w:spacing w:after="80"/>
        <w:jc w:val="both"/>
        <w:rPr>
          <w:rFonts w:cstheme="minorHAnsi"/>
          <w:szCs w:val="18"/>
        </w:rPr>
      </w:pPr>
      <w:r w:rsidRPr="001724BB">
        <w:rPr>
          <w:rFonts w:cstheme="minorHAnsi"/>
          <w:szCs w:val="18"/>
        </w:rPr>
        <w:t xml:space="preserve">Over the 12 months to </w:t>
      </w:r>
      <w:r w:rsidR="00897877" w:rsidRPr="001724BB">
        <w:rPr>
          <w:rFonts w:cstheme="minorHAnsi"/>
          <w:szCs w:val="18"/>
        </w:rPr>
        <w:t>February 2022</w:t>
      </w:r>
      <w:r w:rsidRPr="001724BB">
        <w:rPr>
          <w:rFonts w:cstheme="minorHAnsi"/>
          <w:szCs w:val="18"/>
        </w:rPr>
        <w:t>, e</w:t>
      </w:r>
      <w:r w:rsidR="00F056CB" w:rsidRPr="001724BB">
        <w:rPr>
          <w:rFonts w:cstheme="minorHAnsi"/>
          <w:szCs w:val="18"/>
        </w:rPr>
        <w:t xml:space="preserve">mployment opportunities and growth varied </w:t>
      </w:r>
      <w:r w:rsidRPr="001724BB">
        <w:rPr>
          <w:rFonts w:cstheme="minorHAnsi"/>
          <w:szCs w:val="18"/>
        </w:rPr>
        <w:t xml:space="preserve">widely </w:t>
      </w:r>
      <w:r w:rsidR="00F056CB" w:rsidRPr="001724BB">
        <w:rPr>
          <w:rFonts w:cstheme="minorHAnsi"/>
          <w:szCs w:val="18"/>
        </w:rPr>
        <w:t xml:space="preserve">across industries. </w:t>
      </w:r>
      <w:r w:rsidRPr="001724BB">
        <w:rPr>
          <w:rFonts w:cstheme="minorHAnsi"/>
          <w:szCs w:val="18"/>
        </w:rPr>
        <w:t xml:space="preserve">The </w:t>
      </w:r>
      <w:r w:rsidR="00F056CB" w:rsidRPr="001724BB">
        <w:rPr>
          <w:rFonts w:cstheme="minorHAnsi"/>
          <w:szCs w:val="18"/>
        </w:rPr>
        <w:t xml:space="preserve">largest increases in employment occurred in </w:t>
      </w:r>
      <w:r w:rsidR="00DD54AF" w:rsidRPr="001724BB">
        <w:rPr>
          <w:rFonts w:cstheme="minorHAnsi"/>
          <w:szCs w:val="18"/>
        </w:rPr>
        <w:t>Health Care and Social Assistance</w:t>
      </w:r>
      <w:r w:rsidR="00A13641" w:rsidRPr="001724BB">
        <w:rPr>
          <w:rFonts w:cstheme="minorHAnsi"/>
          <w:szCs w:val="18"/>
        </w:rPr>
        <w:t xml:space="preserve"> (up </w:t>
      </w:r>
      <w:r w:rsidR="000F58DA" w:rsidRPr="001724BB">
        <w:rPr>
          <w:rFonts w:cstheme="minorHAnsi"/>
          <w:szCs w:val="18"/>
        </w:rPr>
        <w:t>by</w:t>
      </w:r>
      <w:r w:rsidR="00897877" w:rsidRPr="001724BB">
        <w:rPr>
          <w:rFonts w:cstheme="minorHAnsi"/>
          <w:szCs w:val="18"/>
        </w:rPr>
        <w:t xml:space="preserve"> 204,400</w:t>
      </w:r>
      <w:r w:rsidR="00A13641" w:rsidRPr="001724BB">
        <w:rPr>
          <w:rFonts w:cstheme="minorHAnsi"/>
          <w:szCs w:val="18"/>
        </w:rPr>
        <w:t>)</w:t>
      </w:r>
      <w:r w:rsidR="004E29F3" w:rsidRPr="001724BB">
        <w:rPr>
          <w:rFonts w:cstheme="minorHAnsi"/>
          <w:szCs w:val="18"/>
        </w:rPr>
        <w:t>,</w:t>
      </w:r>
      <w:r w:rsidR="00A13641" w:rsidRPr="001724BB">
        <w:rPr>
          <w:rFonts w:cstheme="minorHAnsi"/>
          <w:szCs w:val="18"/>
        </w:rPr>
        <w:t xml:space="preserve"> </w:t>
      </w:r>
      <w:r w:rsidR="00897877" w:rsidRPr="001724BB">
        <w:rPr>
          <w:rFonts w:cstheme="minorHAnsi"/>
          <w:szCs w:val="18"/>
        </w:rPr>
        <w:t>Financial and Insurance</w:t>
      </w:r>
      <w:r w:rsidR="00DD54AF" w:rsidRPr="001724BB">
        <w:rPr>
          <w:rFonts w:cstheme="minorHAnsi"/>
          <w:szCs w:val="18"/>
        </w:rPr>
        <w:t xml:space="preserve"> Services (</w:t>
      </w:r>
      <w:r w:rsidR="00AA32A7" w:rsidRPr="001724BB">
        <w:rPr>
          <w:rFonts w:cstheme="minorHAnsi"/>
          <w:szCs w:val="18"/>
        </w:rPr>
        <w:t>up by</w:t>
      </w:r>
      <w:r w:rsidR="00897877" w:rsidRPr="001724BB">
        <w:rPr>
          <w:rFonts w:cstheme="minorHAnsi"/>
          <w:szCs w:val="18"/>
        </w:rPr>
        <w:t xml:space="preserve"> 82,500</w:t>
      </w:r>
      <w:r w:rsidR="00DD54AF" w:rsidRPr="001724BB">
        <w:rPr>
          <w:rFonts w:cstheme="minorHAnsi"/>
          <w:szCs w:val="18"/>
        </w:rPr>
        <w:t>)</w:t>
      </w:r>
      <w:r w:rsidR="00742560" w:rsidRPr="001724BB">
        <w:rPr>
          <w:rFonts w:cstheme="minorHAnsi"/>
          <w:szCs w:val="18"/>
        </w:rPr>
        <w:t xml:space="preserve">, </w:t>
      </w:r>
      <w:r w:rsidR="00897877" w:rsidRPr="001724BB">
        <w:rPr>
          <w:rFonts w:cstheme="minorHAnsi"/>
          <w:szCs w:val="18"/>
        </w:rPr>
        <w:t>Education and Training</w:t>
      </w:r>
      <w:r w:rsidR="00F056CB" w:rsidRPr="001724BB">
        <w:rPr>
          <w:rFonts w:cstheme="minorHAnsi"/>
          <w:szCs w:val="18"/>
        </w:rPr>
        <w:t xml:space="preserve"> (up</w:t>
      </w:r>
      <w:r w:rsidR="00B52E1C" w:rsidRPr="001724BB">
        <w:rPr>
          <w:rFonts w:cstheme="minorHAnsi"/>
          <w:szCs w:val="18"/>
        </w:rPr>
        <w:t> </w:t>
      </w:r>
      <w:r w:rsidR="00C03F9E" w:rsidRPr="001724BB">
        <w:rPr>
          <w:rFonts w:cstheme="minorHAnsi"/>
          <w:szCs w:val="18"/>
        </w:rPr>
        <w:t>by</w:t>
      </w:r>
      <w:r w:rsidR="00F056CB" w:rsidRPr="001724BB">
        <w:rPr>
          <w:rFonts w:cstheme="minorHAnsi"/>
          <w:szCs w:val="18"/>
        </w:rPr>
        <w:t> </w:t>
      </w:r>
      <w:r w:rsidR="00897877" w:rsidRPr="001724BB">
        <w:rPr>
          <w:rFonts w:cstheme="minorHAnsi"/>
          <w:szCs w:val="18"/>
        </w:rPr>
        <w:t>57,700</w:t>
      </w:r>
      <w:r w:rsidR="00F056CB" w:rsidRPr="001724BB">
        <w:rPr>
          <w:rFonts w:cstheme="minorHAnsi"/>
          <w:szCs w:val="18"/>
        </w:rPr>
        <w:t>)</w:t>
      </w:r>
      <w:r w:rsidR="00C03F9E" w:rsidRPr="001724BB">
        <w:rPr>
          <w:rFonts w:cstheme="minorHAnsi"/>
          <w:szCs w:val="18"/>
        </w:rPr>
        <w:t xml:space="preserve">, </w:t>
      </w:r>
      <w:r w:rsidR="00AB5FA6" w:rsidRPr="001724BB">
        <w:rPr>
          <w:rFonts w:cstheme="minorHAnsi"/>
          <w:szCs w:val="18"/>
        </w:rPr>
        <w:t>Professional, Scientific and Technical Services</w:t>
      </w:r>
      <w:r w:rsidR="004E29F3" w:rsidRPr="001724BB">
        <w:rPr>
          <w:rFonts w:cstheme="minorHAnsi"/>
          <w:szCs w:val="18"/>
        </w:rPr>
        <w:t xml:space="preserve"> </w:t>
      </w:r>
      <w:r w:rsidR="00C03F9E" w:rsidRPr="001724BB">
        <w:rPr>
          <w:rFonts w:cstheme="minorHAnsi"/>
          <w:szCs w:val="18"/>
        </w:rPr>
        <w:t xml:space="preserve">(up </w:t>
      </w:r>
      <w:r w:rsidR="002B27BB" w:rsidRPr="001724BB">
        <w:rPr>
          <w:rFonts w:cstheme="minorHAnsi"/>
          <w:szCs w:val="18"/>
        </w:rPr>
        <w:t>by </w:t>
      </w:r>
      <w:r w:rsidR="00897877" w:rsidRPr="001724BB">
        <w:rPr>
          <w:rFonts w:cstheme="minorHAnsi"/>
          <w:szCs w:val="18"/>
        </w:rPr>
        <w:t>52</w:t>
      </w:r>
      <w:r w:rsidR="00AB5FA6" w:rsidRPr="001724BB">
        <w:rPr>
          <w:rFonts w:cstheme="minorHAnsi"/>
          <w:szCs w:val="18"/>
        </w:rPr>
        <w:t>,</w:t>
      </w:r>
      <w:r w:rsidR="00897877" w:rsidRPr="001724BB">
        <w:rPr>
          <w:rFonts w:cstheme="minorHAnsi"/>
          <w:szCs w:val="18"/>
        </w:rPr>
        <w:t>8</w:t>
      </w:r>
      <w:r w:rsidR="00AB5FA6" w:rsidRPr="001724BB">
        <w:rPr>
          <w:rFonts w:cstheme="minorHAnsi"/>
          <w:szCs w:val="18"/>
        </w:rPr>
        <w:t>00</w:t>
      </w:r>
      <w:r w:rsidR="00C03F9E" w:rsidRPr="001724BB">
        <w:rPr>
          <w:rFonts w:cstheme="minorHAnsi"/>
          <w:szCs w:val="18"/>
        </w:rPr>
        <w:t xml:space="preserve">) </w:t>
      </w:r>
      <w:r w:rsidR="00F056CB" w:rsidRPr="001724BB">
        <w:rPr>
          <w:rFonts w:cstheme="minorHAnsi"/>
          <w:szCs w:val="18"/>
        </w:rPr>
        <w:t xml:space="preserve">and </w:t>
      </w:r>
      <w:r w:rsidR="00897877" w:rsidRPr="001724BB">
        <w:rPr>
          <w:rFonts w:cstheme="minorHAnsi"/>
          <w:szCs w:val="18"/>
        </w:rPr>
        <w:t>Accommodation and Food</w:t>
      </w:r>
      <w:r w:rsidR="00AB5FA6" w:rsidRPr="001724BB">
        <w:rPr>
          <w:rFonts w:cstheme="minorHAnsi"/>
          <w:szCs w:val="18"/>
        </w:rPr>
        <w:t xml:space="preserve"> Services</w:t>
      </w:r>
      <w:r w:rsidR="004E29F3" w:rsidRPr="001724BB" w:rsidDel="004E29F3">
        <w:rPr>
          <w:rFonts w:cstheme="minorHAnsi"/>
          <w:szCs w:val="18"/>
        </w:rPr>
        <w:t xml:space="preserve"> </w:t>
      </w:r>
      <w:r w:rsidR="00F056CB" w:rsidRPr="001724BB">
        <w:rPr>
          <w:rFonts w:cstheme="minorHAnsi"/>
          <w:szCs w:val="18"/>
        </w:rPr>
        <w:t>(up </w:t>
      </w:r>
      <w:r w:rsidR="00C03F9E" w:rsidRPr="001724BB">
        <w:rPr>
          <w:rFonts w:cstheme="minorHAnsi"/>
          <w:szCs w:val="18"/>
        </w:rPr>
        <w:t>by</w:t>
      </w:r>
      <w:r w:rsidR="00B52E1C" w:rsidRPr="001724BB">
        <w:rPr>
          <w:rFonts w:cstheme="minorHAnsi"/>
          <w:szCs w:val="18"/>
        </w:rPr>
        <w:t> </w:t>
      </w:r>
      <w:r w:rsidR="00897877" w:rsidRPr="001724BB">
        <w:rPr>
          <w:rFonts w:cstheme="minorHAnsi"/>
          <w:szCs w:val="18"/>
        </w:rPr>
        <w:t>48</w:t>
      </w:r>
      <w:r w:rsidR="00AB5FA6" w:rsidRPr="001724BB">
        <w:rPr>
          <w:rFonts w:cstheme="minorHAnsi"/>
          <w:szCs w:val="18"/>
        </w:rPr>
        <w:t>,</w:t>
      </w:r>
      <w:r w:rsidR="00897877" w:rsidRPr="001724BB">
        <w:rPr>
          <w:rFonts w:cstheme="minorHAnsi"/>
          <w:szCs w:val="18"/>
        </w:rPr>
        <w:t>9</w:t>
      </w:r>
      <w:r w:rsidR="00AB5FA6" w:rsidRPr="001724BB">
        <w:rPr>
          <w:rFonts w:cstheme="minorHAnsi"/>
          <w:szCs w:val="18"/>
        </w:rPr>
        <w:t>00</w:t>
      </w:r>
      <w:r w:rsidR="00F056CB" w:rsidRPr="001724BB">
        <w:rPr>
          <w:rFonts w:cstheme="minorHAnsi"/>
          <w:szCs w:val="18"/>
        </w:rPr>
        <w:t>).</w:t>
      </w:r>
      <w:r w:rsidR="0008409C" w:rsidRPr="001724BB">
        <w:rPr>
          <w:rFonts w:cstheme="minorHAnsi"/>
          <w:szCs w:val="18"/>
        </w:rPr>
        <w:t xml:space="preserve"> </w:t>
      </w:r>
      <w:r w:rsidR="00F056CB" w:rsidRPr="001724BB">
        <w:rPr>
          <w:rFonts w:cstheme="minorHAnsi"/>
          <w:szCs w:val="18"/>
        </w:rPr>
        <w:t>The largest decrease</w:t>
      </w:r>
      <w:r w:rsidR="00AB5FA6" w:rsidRPr="001724BB">
        <w:rPr>
          <w:rFonts w:cstheme="minorHAnsi"/>
          <w:szCs w:val="18"/>
        </w:rPr>
        <w:t>s</w:t>
      </w:r>
      <w:r w:rsidR="00F056CB" w:rsidRPr="001724BB">
        <w:rPr>
          <w:rFonts w:cstheme="minorHAnsi"/>
          <w:szCs w:val="18"/>
        </w:rPr>
        <w:t xml:space="preserve"> in employment occurred in </w:t>
      </w:r>
      <w:r w:rsidR="00897877" w:rsidRPr="001724BB">
        <w:rPr>
          <w:rFonts w:cstheme="minorHAnsi"/>
          <w:szCs w:val="18"/>
        </w:rPr>
        <w:t>Wholesale Trade</w:t>
      </w:r>
      <w:r w:rsidR="00F056CB" w:rsidRPr="001724BB">
        <w:rPr>
          <w:rFonts w:cstheme="minorHAnsi"/>
          <w:szCs w:val="18"/>
        </w:rPr>
        <w:t xml:space="preserve"> (down</w:t>
      </w:r>
      <w:r w:rsidR="00B52E1C" w:rsidRPr="001724BB">
        <w:rPr>
          <w:rFonts w:cstheme="minorHAnsi"/>
          <w:szCs w:val="18"/>
        </w:rPr>
        <w:t> </w:t>
      </w:r>
      <w:r w:rsidR="00C03F9E" w:rsidRPr="001724BB">
        <w:rPr>
          <w:rFonts w:cstheme="minorHAnsi"/>
          <w:szCs w:val="18"/>
        </w:rPr>
        <w:t>by</w:t>
      </w:r>
      <w:r w:rsidR="00F056CB" w:rsidRPr="001724BB">
        <w:rPr>
          <w:rFonts w:cstheme="minorHAnsi"/>
          <w:szCs w:val="18"/>
        </w:rPr>
        <w:t> </w:t>
      </w:r>
      <w:r w:rsidR="00897877" w:rsidRPr="001724BB">
        <w:rPr>
          <w:rFonts w:cstheme="minorHAnsi"/>
          <w:szCs w:val="18"/>
        </w:rPr>
        <w:t>64</w:t>
      </w:r>
      <w:r w:rsidR="00AB5FA6" w:rsidRPr="001724BB">
        <w:rPr>
          <w:rFonts w:cstheme="minorHAnsi"/>
          <w:szCs w:val="18"/>
        </w:rPr>
        <w:t>,</w:t>
      </w:r>
      <w:r w:rsidR="00897877" w:rsidRPr="001724BB">
        <w:rPr>
          <w:rFonts w:cstheme="minorHAnsi"/>
          <w:szCs w:val="18"/>
        </w:rPr>
        <w:t>9</w:t>
      </w:r>
      <w:r w:rsidR="00AB5FA6" w:rsidRPr="001724BB">
        <w:rPr>
          <w:rFonts w:cstheme="minorHAnsi"/>
          <w:szCs w:val="18"/>
        </w:rPr>
        <w:t>00</w:t>
      </w:r>
      <w:r w:rsidR="00F056CB" w:rsidRPr="001724BB">
        <w:rPr>
          <w:rFonts w:cstheme="minorHAnsi"/>
          <w:szCs w:val="18"/>
        </w:rPr>
        <w:t xml:space="preserve">), </w:t>
      </w:r>
      <w:r w:rsidR="00897877" w:rsidRPr="001724BB">
        <w:rPr>
          <w:rFonts w:cstheme="minorHAnsi"/>
          <w:szCs w:val="18"/>
        </w:rPr>
        <w:t>Manufacturing</w:t>
      </w:r>
      <w:r w:rsidR="00AB5FA6" w:rsidRPr="001724BB">
        <w:rPr>
          <w:rFonts w:cstheme="minorHAnsi"/>
          <w:szCs w:val="18"/>
        </w:rPr>
        <w:t xml:space="preserve"> </w:t>
      </w:r>
      <w:r w:rsidR="00F056CB" w:rsidRPr="001724BB">
        <w:rPr>
          <w:rFonts w:cstheme="minorHAnsi"/>
          <w:szCs w:val="18"/>
        </w:rPr>
        <w:t>(down</w:t>
      </w:r>
      <w:r w:rsidR="00B52E1C" w:rsidRPr="001724BB">
        <w:rPr>
          <w:rFonts w:cstheme="minorHAnsi"/>
          <w:szCs w:val="18"/>
        </w:rPr>
        <w:t> </w:t>
      </w:r>
      <w:r w:rsidR="00C03F9E" w:rsidRPr="001724BB">
        <w:rPr>
          <w:rFonts w:cstheme="minorHAnsi"/>
          <w:szCs w:val="18"/>
        </w:rPr>
        <w:t>by</w:t>
      </w:r>
      <w:r w:rsidR="00B52E1C" w:rsidRPr="001724BB">
        <w:rPr>
          <w:rFonts w:cstheme="minorHAnsi"/>
          <w:szCs w:val="18"/>
        </w:rPr>
        <w:t> </w:t>
      </w:r>
      <w:r w:rsidR="00897877" w:rsidRPr="001724BB">
        <w:rPr>
          <w:rFonts w:cstheme="minorHAnsi"/>
          <w:szCs w:val="18"/>
        </w:rPr>
        <w:t>43,400</w:t>
      </w:r>
      <w:r w:rsidR="00C03F9E" w:rsidRPr="001724BB">
        <w:rPr>
          <w:rFonts w:cstheme="minorHAnsi"/>
          <w:szCs w:val="18"/>
        </w:rPr>
        <w:t xml:space="preserve">) and </w:t>
      </w:r>
      <w:r w:rsidR="00725E8D" w:rsidRPr="001724BB">
        <w:rPr>
          <w:rFonts w:cstheme="minorHAnsi"/>
          <w:szCs w:val="18"/>
        </w:rPr>
        <w:t>Agriculture, Forestry and Fishing</w:t>
      </w:r>
      <w:r w:rsidR="00C03F9E" w:rsidRPr="001724BB">
        <w:rPr>
          <w:rFonts w:cstheme="minorHAnsi"/>
          <w:szCs w:val="18"/>
        </w:rPr>
        <w:t xml:space="preserve"> (down</w:t>
      </w:r>
      <w:r w:rsidR="00B52E1C" w:rsidRPr="001724BB">
        <w:rPr>
          <w:rFonts w:cstheme="minorHAnsi"/>
          <w:szCs w:val="18"/>
        </w:rPr>
        <w:t> </w:t>
      </w:r>
      <w:r w:rsidR="00C03F9E" w:rsidRPr="001724BB">
        <w:rPr>
          <w:rFonts w:cstheme="minorHAnsi"/>
          <w:szCs w:val="18"/>
        </w:rPr>
        <w:t>by </w:t>
      </w:r>
      <w:r w:rsidR="00725E8D" w:rsidRPr="001724BB">
        <w:rPr>
          <w:rFonts w:cstheme="minorHAnsi"/>
          <w:szCs w:val="18"/>
        </w:rPr>
        <w:t>36</w:t>
      </w:r>
      <w:r w:rsidR="00AB5FA6" w:rsidRPr="001724BB">
        <w:rPr>
          <w:rFonts w:cstheme="minorHAnsi"/>
          <w:szCs w:val="18"/>
        </w:rPr>
        <w:t>,</w:t>
      </w:r>
      <w:r w:rsidR="00725E8D" w:rsidRPr="001724BB">
        <w:rPr>
          <w:rFonts w:cstheme="minorHAnsi"/>
          <w:szCs w:val="18"/>
        </w:rPr>
        <w:t>0</w:t>
      </w:r>
      <w:r w:rsidR="00AB5FA6" w:rsidRPr="001724BB">
        <w:rPr>
          <w:rFonts w:cstheme="minorHAnsi"/>
          <w:szCs w:val="18"/>
        </w:rPr>
        <w:t>00</w:t>
      </w:r>
      <w:r w:rsidR="00C03F9E" w:rsidRPr="001724BB">
        <w:rPr>
          <w:rFonts w:cstheme="minorHAnsi"/>
          <w:szCs w:val="18"/>
        </w:rPr>
        <w:t>)</w:t>
      </w:r>
      <w:r w:rsidR="00F056CB" w:rsidRPr="001724BB">
        <w:rPr>
          <w:rFonts w:cstheme="minorHAnsi"/>
          <w:szCs w:val="18"/>
        </w:rPr>
        <w:t>.</w:t>
      </w:r>
    </w:p>
    <w:p w14:paraId="5147B88B" w14:textId="6DEE320A" w:rsidR="00F056CB" w:rsidRPr="001724BB" w:rsidRDefault="00F056CB" w:rsidP="00EA1E2C">
      <w:pPr>
        <w:spacing w:after="80"/>
        <w:jc w:val="both"/>
        <w:rPr>
          <w:rFonts w:cstheme="minorHAnsi"/>
          <w:szCs w:val="18"/>
        </w:rPr>
      </w:pPr>
      <w:r w:rsidRPr="001724BB">
        <w:rPr>
          <w:rFonts w:cstheme="minorHAnsi"/>
          <w:szCs w:val="18"/>
        </w:rPr>
        <w:t xml:space="preserve">The strongest rates of employment growth were in </w:t>
      </w:r>
      <w:r w:rsidR="00725E8D" w:rsidRPr="001724BB">
        <w:rPr>
          <w:rFonts w:cstheme="minorHAnsi"/>
          <w:szCs w:val="18"/>
        </w:rPr>
        <w:t>Financial and Insurance</w:t>
      </w:r>
      <w:r w:rsidR="00506FCA" w:rsidRPr="001724BB">
        <w:rPr>
          <w:rFonts w:cstheme="minorHAnsi"/>
          <w:szCs w:val="18"/>
        </w:rPr>
        <w:t xml:space="preserve"> Services</w:t>
      </w:r>
      <w:r w:rsidRPr="001724BB">
        <w:rPr>
          <w:rFonts w:cstheme="minorHAnsi"/>
          <w:szCs w:val="18"/>
        </w:rPr>
        <w:t xml:space="preserve"> (up</w:t>
      </w:r>
      <w:r w:rsidR="00B52E1C" w:rsidRPr="001724BB">
        <w:rPr>
          <w:rFonts w:cstheme="minorHAnsi"/>
          <w:szCs w:val="18"/>
        </w:rPr>
        <w:t> </w:t>
      </w:r>
      <w:r w:rsidR="00C03F9E" w:rsidRPr="001724BB">
        <w:rPr>
          <w:rFonts w:cstheme="minorHAnsi"/>
          <w:szCs w:val="18"/>
        </w:rPr>
        <w:t>by</w:t>
      </w:r>
      <w:r w:rsidR="00B52E1C" w:rsidRPr="001724BB">
        <w:rPr>
          <w:rFonts w:cstheme="minorHAnsi"/>
          <w:szCs w:val="18"/>
        </w:rPr>
        <w:t> </w:t>
      </w:r>
      <w:r w:rsidR="00725E8D" w:rsidRPr="001724BB">
        <w:rPr>
          <w:rFonts w:cstheme="minorHAnsi"/>
          <w:szCs w:val="18"/>
        </w:rPr>
        <w:t>17.4</w:t>
      </w:r>
      <w:r w:rsidRPr="001724BB">
        <w:rPr>
          <w:rFonts w:cstheme="minorHAnsi"/>
          <w:szCs w:val="18"/>
        </w:rPr>
        <w:t>%)</w:t>
      </w:r>
      <w:r w:rsidR="00312C15" w:rsidRPr="001724BB">
        <w:rPr>
          <w:rFonts w:cstheme="minorHAnsi"/>
          <w:szCs w:val="18"/>
        </w:rPr>
        <w:t xml:space="preserve">, </w:t>
      </w:r>
      <w:r w:rsidR="00725E8D" w:rsidRPr="001724BB">
        <w:rPr>
          <w:rFonts w:cstheme="minorHAnsi"/>
          <w:szCs w:val="18"/>
        </w:rPr>
        <w:t>Electricity, Gas, Water and Waste</w:t>
      </w:r>
      <w:r w:rsidR="00506FCA" w:rsidRPr="001724BB">
        <w:rPr>
          <w:rFonts w:cstheme="minorHAnsi"/>
          <w:szCs w:val="18"/>
        </w:rPr>
        <w:t xml:space="preserve"> Services</w:t>
      </w:r>
      <w:r w:rsidR="00312C15" w:rsidRPr="001724BB">
        <w:rPr>
          <w:rFonts w:cstheme="minorHAnsi"/>
          <w:szCs w:val="18"/>
        </w:rPr>
        <w:t xml:space="preserve"> (up</w:t>
      </w:r>
      <w:r w:rsidR="00B52E1C" w:rsidRPr="001724BB">
        <w:rPr>
          <w:rFonts w:cstheme="minorHAnsi"/>
          <w:szCs w:val="18"/>
        </w:rPr>
        <w:t> </w:t>
      </w:r>
      <w:r w:rsidR="00402D7E" w:rsidRPr="001724BB">
        <w:rPr>
          <w:rFonts w:cstheme="minorHAnsi"/>
          <w:szCs w:val="18"/>
        </w:rPr>
        <w:t>by</w:t>
      </w:r>
      <w:r w:rsidR="00312C15" w:rsidRPr="001724BB">
        <w:rPr>
          <w:rFonts w:cstheme="minorHAnsi"/>
          <w:szCs w:val="18"/>
        </w:rPr>
        <w:t> </w:t>
      </w:r>
      <w:r w:rsidR="00725E8D" w:rsidRPr="001724BB">
        <w:rPr>
          <w:rFonts w:cstheme="minorHAnsi"/>
          <w:szCs w:val="18"/>
        </w:rPr>
        <w:t>12.5</w:t>
      </w:r>
      <w:r w:rsidR="00312C15" w:rsidRPr="001724BB">
        <w:rPr>
          <w:rFonts w:cstheme="minorHAnsi"/>
          <w:szCs w:val="18"/>
        </w:rPr>
        <w:t>%),</w:t>
      </w:r>
      <w:r w:rsidRPr="001724BB">
        <w:rPr>
          <w:rFonts w:cstheme="minorHAnsi"/>
          <w:szCs w:val="18"/>
        </w:rPr>
        <w:t xml:space="preserve"> and </w:t>
      </w:r>
      <w:r w:rsidR="00725E8D" w:rsidRPr="001724BB">
        <w:rPr>
          <w:rFonts w:cstheme="minorHAnsi"/>
          <w:szCs w:val="18"/>
        </w:rPr>
        <w:t xml:space="preserve">Rental, Hiring and Real Estate </w:t>
      </w:r>
      <w:r w:rsidR="00506FCA" w:rsidRPr="001724BB">
        <w:rPr>
          <w:rFonts w:cstheme="minorHAnsi"/>
          <w:szCs w:val="18"/>
        </w:rPr>
        <w:t>Services</w:t>
      </w:r>
      <w:r w:rsidR="00312C15" w:rsidRPr="001724BB">
        <w:rPr>
          <w:rFonts w:cstheme="minorHAnsi"/>
          <w:szCs w:val="18"/>
        </w:rPr>
        <w:t xml:space="preserve"> </w:t>
      </w:r>
      <w:r w:rsidRPr="001724BB">
        <w:rPr>
          <w:rFonts w:cstheme="minorHAnsi"/>
          <w:szCs w:val="18"/>
        </w:rPr>
        <w:t>(up</w:t>
      </w:r>
      <w:r w:rsidR="00B52E1C" w:rsidRPr="001724BB">
        <w:rPr>
          <w:rFonts w:cstheme="minorHAnsi"/>
          <w:szCs w:val="18"/>
        </w:rPr>
        <w:t> </w:t>
      </w:r>
      <w:r w:rsidR="00402D7E" w:rsidRPr="001724BB">
        <w:rPr>
          <w:rFonts w:cstheme="minorHAnsi"/>
          <w:szCs w:val="18"/>
        </w:rPr>
        <w:t>by</w:t>
      </w:r>
      <w:r w:rsidRPr="001724BB">
        <w:rPr>
          <w:rFonts w:cstheme="minorHAnsi"/>
          <w:szCs w:val="18"/>
        </w:rPr>
        <w:t> </w:t>
      </w:r>
      <w:r w:rsidR="00725E8D" w:rsidRPr="001724BB">
        <w:rPr>
          <w:rFonts w:cstheme="minorHAnsi"/>
          <w:szCs w:val="18"/>
        </w:rPr>
        <w:t>12.4</w:t>
      </w:r>
      <w:r w:rsidRPr="001724BB">
        <w:rPr>
          <w:rFonts w:cstheme="minorHAnsi"/>
          <w:szCs w:val="18"/>
        </w:rPr>
        <w:t xml:space="preserve">%). </w:t>
      </w:r>
      <w:r w:rsidR="00C934BA" w:rsidRPr="001724BB">
        <w:rPr>
          <w:rFonts w:cstheme="minorHAnsi"/>
          <w:szCs w:val="18"/>
        </w:rPr>
        <w:t>Changes</w:t>
      </w:r>
      <w:r w:rsidRPr="001724BB">
        <w:rPr>
          <w:rFonts w:cstheme="minorHAnsi"/>
          <w:szCs w:val="18"/>
        </w:rPr>
        <w:t xml:space="preserve"> in employment by industry are shown in Figure 1.</w:t>
      </w:r>
    </w:p>
    <w:p w14:paraId="477F9060" w14:textId="4F342EC4" w:rsidR="00B04038" w:rsidRPr="001724BB" w:rsidRDefault="00B04038" w:rsidP="00F056CB">
      <w:pPr>
        <w:pStyle w:val="Caption"/>
        <w:spacing w:line="240" w:lineRule="auto"/>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00196B">
        <w:rPr>
          <w:noProof/>
        </w:rPr>
        <w:t>1</w:t>
      </w:r>
      <w:r w:rsidRPr="001724BB">
        <w:rPr>
          <w:noProof/>
        </w:rPr>
        <w:fldChar w:fldCharType="end"/>
      </w:r>
      <w:r w:rsidR="00F056CB" w:rsidRPr="001724BB">
        <w:t>: E</w:t>
      </w:r>
      <w:r w:rsidRPr="001724BB">
        <w:t>mployment growth by industry (’000s persons)—</w:t>
      </w:r>
      <w:r w:rsidR="00897877" w:rsidRPr="001724BB">
        <w:t>February 2021</w:t>
      </w:r>
      <w:r w:rsidR="00F056CB" w:rsidRPr="001724BB">
        <w:t xml:space="preserve"> to </w:t>
      </w:r>
      <w:r w:rsidR="00897877" w:rsidRPr="001724BB">
        <w:t>February 2022</w:t>
      </w:r>
    </w:p>
    <w:p w14:paraId="6302DECA" w14:textId="268410D4" w:rsidR="00E818B2" w:rsidRPr="001724BB" w:rsidRDefault="00417FA9" w:rsidP="001C440F">
      <w:pPr>
        <w:pBdr>
          <w:top w:val="single" w:sz="4" w:space="1" w:color="002D3F" w:themeColor="accent1"/>
          <w:left w:val="single" w:sz="4" w:space="4" w:color="002D3F" w:themeColor="accent1"/>
          <w:bottom w:val="single" w:sz="4" w:space="1" w:color="002D3F" w:themeColor="accent1"/>
          <w:right w:val="single" w:sz="4" w:space="4" w:color="002D3F" w:themeColor="accent1"/>
        </w:pBdr>
        <w:ind w:left="125" w:right="125"/>
        <w:jc w:val="center"/>
        <w:rPr>
          <w:noProof/>
          <w:lang w:eastAsia="en-AU"/>
        </w:rPr>
      </w:pPr>
      <w:r w:rsidRPr="001724BB">
        <w:rPr>
          <w:noProof/>
        </w:rPr>
        <w:drawing>
          <wp:inline distT="0" distB="0" distL="0" distR="0" wp14:anchorId="5550E585" wp14:editId="74B4F88D">
            <wp:extent cx="6349365" cy="2181225"/>
            <wp:effectExtent l="0" t="0" r="0" b="9525"/>
            <wp:docPr id="8" name="Picture 8" descr="Figure 1: Trend employment growth by industry from February 2021 to February 2022.&#10;Industry of Employment.&#10;Change in the trend number of employed persons in the 12 months from February 2021 to February 2022.&#10;Health Care and Social Assistance increased 204,400.&#10;Financial and Insurance Services increased 82,500.&#10;Education and Training increased 57,700.&#10;Professional, Scientific and Technical Services increased 52,800.&#10;Accommodation and Food Services increased 48,900.&#10;Public Administration and Safety increased 34,900.&#10;Mining increased 26,800.&#10;Rental, Hiring and Real Estate Services increased 26,700.&#10;Administrative and Support Services increased 23,900.&#10;Electricity, Gas, Water and Waste Services increased 18,600.&#10;Information Media and Telecommunications increased 7,000.&#10;Other Services increased 6,300.&#10;Construction increased 5,500.&#10;Transport, Postal and Warehousing decreased 3,400.&#10;Arts and Recreation Services decreased 13,700.&#10;Retail Trade decreased 34,800.&#10;Agriculture, Forestry and Fishing decreased 36,000.&#10;Manufacturing decreased 43,400.&#10;Wholesale Trade decreased 6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Trend employment growth by industry from February 2021 to February 2022.&#10;Industry of Employment.&#10;Change in the trend number of employed persons in the 12 months from February 2021 to February 2022.&#10;Health Care and Social Assistance increased 204,400.&#10;Financial and Insurance Services increased 82,500.&#10;Education and Training increased 57,700.&#10;Professional, Scientific and Technical Services increased 52,800.&#10;Accommodation and Food Services increased 48,900.&#10;Public Administration and Safety increased 34,900.&#10;Mining increased 26,800.&#10;Rental, Hiring and Real Estate Services increased 26,700.&#10;Administrative and Support Services increased 23,900.&#10;Electricity, Gas, Water and Waste Services increased 18,600.&#10;Information Media and Telecommunications increased 7,000.&#10;Other Services increased 6,300.&#10;Construction increased 5,500.&#10;Transport, Postal and Warehousing decreased 3,400.&#10;Arts and Recreation Services decreased 13,700.&#10;Retail Trade decreased 34,800.&#10;Agriculture, Forestry and Fishing decreased 36,000.&#10;Manufacturing decreased 43,400.&#10;Wholesale Trade decreased 64,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028" cy="2182140"/>
                    </a:xfrm>
                    <a:prstGeom prst="rect">
                      <a:avLst/>
                    </a:prstGeom>
                    <a:noFill/>
                    <a:ln>
                      <a:noFill/>
                    </a:ln>
                  </pic:spPr>
                </pic:pic>
              </a:graphicData>
            </a:graphic>
          </wp:inline>
        </w:drawing>
      </w:r>
    </w:p>
    <w:p w14:paraId="616A34A6" w14:textId="7471CFBD" w:rsidR="00E325AD" w:rsidRPr="001724BB" w:rsidRDefault="005D4A99" w:rsidP="00E325AD">
      <w:pPr>
        <w:spacing w:after="0" w:line="240" w:lineRule="auto"/>
        <w:sectPr w:rsidR="00E325AD" w:rsidRPr="001724BB" w:rsidSect="00987E08">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709" w:left="851" w:header="709" w:footer="850" w:gutter="0"/>
          <w:cols w:space="708"/>
          <w:docGrid w:linePitch="360"/>
        </w:sectPr>
      </w:pPr>
      <w:r w:rsidRPr="001724BB">
        <w:rPr>
          <w:rFonts w:cstheme="minorHAnsi"/>
          <w:sz w:val="16"/>
          <w:szCs w:val="16"/>
        </w:rPr>
        <w:t xml:space="preserve">Source: </w:t>
      </w:r>
      <w:r w:rsidR="005F0D55" w:rsidRPr="001724BB">
        <w:rPr>
          <w:rFonts w:cstheme="minorHAnsi"/>
          <w:sz w:val="16"/>
          <w:szCs w:val="16"/>
        </w:rPr>
        <w:t>ABS</w:t>
      </w:r>
      <w:r w:rsidRPr="001724BB">
        <w:rPr>
          <w:rFonts w:cstheme="minorHAnsi"/>
          <w:sz w:val="16"/>
          <w:szCs w:val="16"/>
        </w:rPr>
        <w:t xml:space="preserve"> (202</w:t>
      </w:r>
      <w:r w:rsidR="00417FA9" w:rsidRPr="001724BB">
        <w:rPr>
          <w:rFonts w:cstheme="minorHAnsi"/>
          <w:sz w:val="16"/>
          <w:szCs w:val="16"/>
        </w:rPr>
        <w:t>2</w:t>
      </w:r>
      <w:r w:rsidRPr="001724BB">
        <w:rPr>
          <w:rFonts w:cstheme="minorHAnsi"/>
          <w:sz w:val="16"/>
          <w:szCs w:val="16"/>
        </w:rPr>
        <w:t>). Table 04. Employed persons by Industry division of main job (ANZSIC). </w:t>
      </w:r>
      <w:r w:rsidRPr="001724BB">
        <w:rPr>
          <w:rFonts w:cstheme="minorHAnsi"/>
          <w:i/>
          <w:sz w:val="16"/>
          <w:szCs w:val="16"/>
        </w:rPr>
        <w:t>Labour Force, Australia, Detailed</w:t>
      </w:r>
      <w:r w:rsidRPr="001724BB">
        <w:rPr>
          <w:rFonts w:cstheme="minorHAnsi"/>
          <w:sz w:val="16"/>
          <w:szCs w:val="16"/>
        </w:rPr>
        <w:t>.</w:t>
      </w:r>
      <w:r w:rsidRPr="001724BB">
        <w:rPr>
          <w:rFonts w:cstheme="minorHAnsi"/>
          <w:color w:val="000000"/>
          <w:sz w:val="16"/>
          <w:szCs w:val="16"/>
        </w:rPr>
        <w:t xml:space="preserve"> Retrieved</w:t>
      </w:r>
      <w:r w:rsidR="00107AD1" w:rsidRPr="001724BB">
        <w:rPr>
          <w:rFonts w:cstheme="minorHAnsi"/>
          <w:color w:val="000000"/>
          <w:sz w:val="16"/>
          <w:szCs w:val="16"/>
        </w:rPr>
        <w:t xml:space="preserve"> </w:t>
      </w:r>
      <w:r w:rsidR="00417FA9" w:rsidRPr="001724BB">
        <w:rPr>
          <w:rFonts w:cstheme="minorHAnsi"/>
          <w:color w:val="000000"/>
          <w:sz w:val="16"/>
          <w:szCs w:val="16"/>
        </w:rPr>
        <w:t>March 24</w:t>
      </w:r>
      <w:r w:rsidRPr="001724BB">
        <w:rPr>
          <w:rFonts w:cstheme="minorHAnsi"/>
          <w:color w:val="000000"/>
          <w:sz w:val="16"/>
          <w:szCs w:val="16"/>
        </w:rPr>
        <w:t>, 202</w:t>
      </w:r>
      <w:r w:rsidR="00F845FB" w:rsidRPr="001724BB">
        <w:rPr>
          <w:rFonts w:cstheme="minorHAnsi"/>
          <w:color w:val="000000"/>
          <w:sz w:val="16"/>
          <w:szCs w:val="16"/>
        </w:rPr>
        <w:t>2</w:t>
      </w:r>
      <w:r w:rsidRPr="001724BB">
        <w:rPr>
          <w:rFonts w:cstheme="minorHAnsi"/>
          <w:color w:val="000000"/>
          <w:sz w:val="16"/>
          <w:szCs w:val="16"/>
        </w:rPr>
        <w:t xml:space="preserve">. </w:t>
      </w:r>
      <w:hyperlink r:id="rId22" w:history="1">
        <w:r w:rsidR="00107AD1" w:rsidRPr="001724BB">
          <w:rPr>
            <w:rStyle w:val="Hyperlink"/>
            <w:rFonts w:cstheme="minorHAnsi"/>
            <w:sz w:val="16"/>
            <w:szCs w:val="16"/>
          </w:rPr>
          <w:t>https://www.abs.gov.au/statistics/labour/employment-and-unemployment/labour-force-australia-detailed/latest-release</w:t>
        </w:r>
      </w:hyperlink>
      <w:r w:rsidRPr="001724BB">
        <w:rPr>
          <w:rFonts w:ascii="Segoe UI" w:hAnsi="Segoe UI" w:cs="Segoe UI"/>
          <w:color w:val="000000"/>
          <w:sz w:val="16"/>
          <w:szCs w:val="16"/>
        </w:rPr>
        <w:t>.</w:t>
      </w:r>
    </w:p>
    <w:p w14:paraId="3F0D8016" w14:textId="08989A75" w:rsidR="00B04038" w:rsidRPr="001724BB" w:rsidRDefault="00B04038" w:rsidP="00CD7E84">
      <w:pPr>
        <w:pStyle w:val="Heading2"/>
      </w:pPr>
      <w:r w:rsidRPr="001724BB">
        <w:lastRenderedPageBreak/>
        <w:t>Unemployment</w:t>
      </w:r>
    </w:p>
    <w:p w14:paraId="4D0F4028" w14:textId="6602A676" w:rsidR="00F056CB" w:rsidRPr="001724BB" w:rsidRDefault="00F056CB" w:rsidP="00F056CB">
      <w:pPr>
        <w:jc w:val="both"/>
      </w:pPr>
      <w:r w:rsidRPr="001724BB">
        <w:t xml:space="preserve">The seasonally adjusted rate of unemployment in Australia was </w:t>
      </w:r>
      <w:r w:rsidR="0033424D" w:rsidRPr="001724BB">
        <w:t>4.</w:t>
      </w:r>
      <w:r w:rsidR="00807F16" w:rsidRPr="001724BB">
        <w:t>0</w:t>
      </w:r>
      <w:r w:rsidRPr="001724BB">
        <w:t xml:space="preserve">% in </w:t>
      </w:r>
      <w:r w:rsidR="00897877" w:rsidRPr="001724BB">
        <w:t>February 2022</w:t>
      </w:r>
      <w:r w:rsidRPr="001724BB">
        <w:t xml:space="preserve">, compared </w:t>
      </w:r>
      <w:r w:rsidR="00C934BA" w:rsidRPr="001724BB">
        <w:t>with</w:t>
      </w:r>
      <w:r w:rsidRPr="001724BB">
        <w:t xml:space="preserve"> </w:t>
      </w:r>
      <w:r w:rsidR="00807F16" w:rsidRPr="001724BB">
        <w:t>5.9</w:t>
      </w:r>
      <w:r w:rsidRPr="001724BB">
        <w:t xml:space="preserve">% in </w:t>
      </w:r>
      <w:r w:rsidR="00897877" w:rsidRPr="001724BB">
        <w:t>February 2021</w:t>
      </w:r>
      <w:r w:rsidRPr="001724BB">
        <w:t>.</w:t>
      </w:r>
    </w:p>
    <w:p w14:paraId="3A27DA76" w14:textId="0EB8EE63" w:rsidR="007B0292" w:rsidRPr="001724BB" w:rsidRDefault="00F056CB" w:rsidP="002325B0">
      <w:pPr>
        <w:jc w:val="both"/>
      </w:pPr>
      <w:r w:rsidRPr="001724BB">
        <w:t xml:space="preserve">Over the 12 months to </w:t>
      </w:r>
      <w:r w:rsidR="00897877" w:rsidRPr="001724BB">
        <w:t>February 2022</w:t>
      </w:r>
      <w:r w:rsidRPr="001724BB">
        <w:t xml:space="preserve">, the unemployment rate </w:t>
      </w:r>
      <w:r w:rsidR="00D265FD" w:rsidRPr="001724BB">
        <w:t>decreased in</w:t>
      </w:r>
      <w:r w:rsidR="00C81971">
        <w:t xml:space="preserve"> all states and territories.</w:t>
      </w:r>
      <w:r w:rsidR="00D265FD" w:rsidRPr="001724BB">
        <w:t xml:space="preserve"> </w:t>
      </w:r>
      <w:r w:rsidR="00BB43F8">
        <w:t xml:space="preserve">The largest </w:t>
      </w:r>
      <w:r w:rsidR="00E24D4B">
        <w:t xml:space="preserve">falls were in </w:t>
      </w:r>
      <w:r w:rsidR="00E24D4B" w:rsidRPr="001724BB">
        <w:t>Western Australia (</w:t>
      </w:r>
      <w:r w:rsidR="00E24D4B">
        <w:t xml:space="preserve">WA, </w:t>
      </w:r>
      <w:r w:rsidR="00E24D4B" w:rsidRPr="001724BB">
        <w:t>6.1% to 4.1%)</w:t>
      </w:r>
      <w:r w:rsidR="00E24D4B">
        <w:t xml:space="preserve">, </w:t>
      </w:r>
      <w:r w:rsidR="00E24D4B" w:rsidRPr="001724BB">
        <w:t>Queensland (6.2% to 4.3%)</w:t>
      </w:r>
      <w:r w:rsidR="00E24D4B">
        <w:t xml:space="preserve">, </w:t>
      </w:r>
      <w:r w:rsidR="00D265FD" w:rsidRPr="001724BB">
        <w:t>New South Wales (</w:t>
      </w:r>
      <w:r w:rsidR="00E24E12">
        <w:t xml:space="preserve">NSW, </w:t>
      </w:r>
      <w:r w:rsidR="00807F16" w:rsidRPr="001724BB">
        <w:t>5.6</w:t>
      </w:r>
      <w:r w:rsidR="00D265FD" w:rsidRPr="001724BB">
        <w:t xml:space="preserve">% to </w:t>
      </w:r>
      <w:r w:rsidR="00807F16" w:rsidRPr="001724BB">
        <w:t>3.7</w:t>
      </w:r>
      <w:r w:rsidR="00D265FD" w:rsidRPr="001724BB">
        <w:t>%)</w:t>
      </w:r>
      <w:r w:rsidR="00E24D4B">
        <w:t xml:space="preserve"> and</w:t>
      </w:r>
      <w:r w:rsidR="00D265FD" w:rsidRPr="001724BB">
        <w:t xml:space="preserve"> </w:t>
      </w:r>
      <w:r w:rsidR="00E24D4B" w:rsidRPr="001724BB">
        <w:t>Tasmania (5.7% to 3.9%)</w:t>
      </w:r>
      <w:r w:rsidR="000C0673">
        <w:t>, and</w:t>
      </w:r>
      <w:r w:rsidR="00E24D4B" w:rsidRPr="001724BB">
        <w:t xml:space="preserve"> South Australia (</w:t>
      </w:r>
      <w:r w:rsidR="00E24D4B">
        <w:t xml:space="preserve">SA, </w:t>
      </w:r>
      <w:r w:rsidR="00E24D4B" w:rsidRPr="001724BB">
        <w:t>6.7% to 5.0%)</w:t>
      </w:r>
      <w:r w:rsidR="000C0673">
        <w:t>. Smaller declines were recorded for</w:t>
      </w:r>
      <w:r w:rsidR="00E24D4B" w:rsidRPr="001724BB">
        <w:t xml:space="preserve"> </w:t>
      </w:r>
      <w:r w:rsidR="00D265FD" w:rsidRPr="001724BB">
        <w:t>Victoria (</w:t>
      </w:r>
      <w:r w:rsidR="00807F16" w:rsidRPr="001724BB">
        <w:t>5.7</w:t>
      </w:r>
      <w:r w:rsidR="00D265FD" w:rsidRPr="001724BB">
        <w:t>% to 4.</w:t>
      </w:r>
      <w:r w:rsidR="00807F16" w:rsidRPr="001724BB">
        <w:t>2</w:t>
      </w:r>
      <w:r w:rsidR="00D265FD" w:rsidRPr="001724BB">
        <w:t xml:space="preserve">%), </w:t>
      </w:r>
      <w:r w:rsidR="004E781E" w:rsidRPr="001724BB">
        <w:t>Northern Territory (</w:t>
      </w:r>
      <w:r w:rsidR="00E24E12">
        <w:t xml:space="preserve">NT, </w:t>
      </w:r>
      <w:r w:rsidR="00807F16" w:rsidRPr="001724BB">
        <w:t>5.1</w:t>
      </w:r>
      <w:r w:rsidR="004E781E" w:rsidRPr="001724BB">
        <w:t xml:space="preserve">% to </w:t>
      </w:r>
      <w:r w:rsidR="00807F16" w:rsidRPr="001724BB">
        <w:t>3.5</w:t>
      </w:r>
      <w:r w:rsidR="004E781E" w:rsidRPr="001724BB">
        <w:t>%) and the A</w:t>
      </w:r>
      <w:r w:rsidR="00BB61CB">
        <w:t xml:space="preserve">ustralian </w:t>
      </w:r>
      <w:r w:rsidR="004E781E" w:rsidRPr="001724BB">
        <w:t>C</w:t>
      </w:r>
      <w:r w:rsidR="00BB61CB">
        <w:t xml:space="preserve">apital </w:t>
      </w:r>
      <w:r w:rsidR="004E781E" w:rsidRPr="001724BB">
        <w:t>T</w:t>
      </w:r>
      <w:r w:rsidR="00BB61CB">
        <w:t>erritory</w:t>
      </w:r>
      <w:r w:rsidR="004E781E" w:rsidRPr="001724BB">
        <w:t xml:space="preserve"> (</w:t>
      </w:r>
      <w:r w:rsidR="00E24E12">
        <w:t xml:space="preserve">ACT, </w:t>
      </w:r>
      <w:r w:rsidR="004E781E" w:rsidRPr="001724BB">
        <w:t>4.</w:t>
      </w:r>
      <w:r w:rsidR="00807F16" w:rsidRPr="001724BB">
        <w:t>2</w:t>
      </w:r>
      <w:r w:rsidR="004E781E" w:rsidRPr="001724BB">
        <w:t>% to 3.</w:t>
      </w:r>
      <w:r w:rsidR="00807F16" w:rsidRPr="001724BB">
        <w:t>0</w:t>
      </w:r>
      <w:r w:rsidR="004E781E" w:rsidRPr="001724BB">
        <w:t>%).</w:t>
      </w:r>
      <w:r w:rsidR="00800F69" w:rsidRPr="001724BB">
        <w:t xml:space="preserve"> </w:t>
      </w:r>
      <w:r w:rsidRPr="001724BB">
        <w:t>See Figure 2.</w:t>
      </w:r>
    </w:p>
    <w:p w14:paraId="1B42504C" w14:textId="6FF8926A" w:rsidR="00B04038" w:rsidRPr="001724BB" w:rsidRDefault="00B04038" w:rsidP="007B0292">
      <w:pPr>
        <w:pStyle w:val="Caption"/>
      </w:pPr>
      <w:r w:rsidRPr="001724BB">
        <w:br w:type="column"/>
      </w:r>
      <w:r w:rsidRPr="001724BB">
        <w:t xml:space="preserve">Figure </w:t>
      </w:r>
      <w:r w:rsidR="0000196B">
        <w:fldChar w:fldCharType="begin"/>
      </w:r>
      <w:r w:rsidR="0000196B">
        <w:instrText xml:space="preserve"> SEQ Figure \* ARABIC </w:instrText>
      </w:r>
      <w:r w:rsidR="0000196B">
        <w:fldChar w:fldCharType="separate"/>
      </w:r>
      <w:r w:rsidR="0000196B">
        <w:rPr>
          <w:noProof/>
        </w:rPr>
        <w:t>2</w:t>
      </w:r>
      <w:r w:rsidR="0000196B">
        <w:rPr>
          <w:noProof/>
        </w:rPr>
        <w:fldChar w:fldCharType="end"/>
      </w:r>
      <w:r w:rsidRPr="001724BB">
        <w:t>: Unemploymen</w:t>
      </w:r>
      <w:r w:rsidR="00F056CB" w:rsidRPr="001724BB">
        <w:t>t rates (%) by State/Territory—</w:t>
      </w:r>
      <w:r w:rsidR="00897877" w:rsidRPr="001724BB">
        <w:t>February 2022</w:t>
      </w:r>
    </w:p>
    <w:p w14:paraId="1460B163" w14:textId="526F1A7A" w:rsidR="00B04038" w:rsidRPr="001724BB" w:rsidRDefault="00807F16" w:rsidP="00F612C1">
      <w:pPr>
        <w:pStyle w:val="Figuretext"/>
        <w:pBdr>
          <w:bottom w:val="single" w:sz="2" w:space="0" w:color="000000"/>
        </w:pBdr>
        <w:rPr>
          <w:bCs w:val="0"/>
          <w:iCs w:val="0"/>
        </w:rPr>
        <w:sectPr w:rsidR="00B04038" w:rsidRPr="001724BB" w:rsidSect="00AE2260">
          <w:type w:val="continuous"/>
          <w:pgSz w:w="11906" w:h="16838" w:code="9"/>
          <w:pgMar w:top="567" w:right="851" w:bottom="709" w:left="851" w:header="0" w:footer="709" w:gutter="0"/>
          <w:pgNumType w:start="1"/>
          <w:cols w:num="2" w:space="708"/>
          <w:docGrid w:linePitch="360"/>
        </w:sectPr>
      </w:pPr>
      <w:r w:rsidRPr="001724BB">
        <w:rPr>
          <w:noProof/>
        </w:rPr>
        <w:drawing>
          <wp:inline distT="0" distB="0" distL="0" distR="0" wp14:anchorId="3477DB12" wp14:editId="48BD02CF">
            <wp:extent cx="2800350" cy="2222276"/>
            <wp:effectExtent l="0" t="0" r="0" b="0"/>
            <wp:docPr id="5" name="Picture 5" descr="Figure 2: Trend unemployment rates by State/Territory at February 2022.&#10;State/Territory/Country.&#10;Trend Unemployment Rate.&#10;New South Wales 3.7%.&#10;Victoria 4.2%.&#10;Queensland 4.3%.&#10;South Australia 5%.&#10;Western Australia 4.1%.&#10;Tasmania 3.9%.&#10;Northern Territory 3.5%.&#10;Australian Capital Territory 3%.&#10;Austral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Trend unemployment rates by State/Territory at February 2022.&#10;State/Territory/Country.&#10;Trend Unemployment Rate.&#10;New South Wales 3.7%.&#10;Victoria 4.2%.&#10;Queensland 4.3%.&#10;South Australia 5%.&#10;Western Australia 4.1%.&#10;Tasmania 3.9%.&#10;Northern Territory 3.5%.&#10;Australian Capital Territory 3%.&#10;Australi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582" cy="2227222"/>
                    </a:xfrm>
                    <a:prstGeom prst="rect">
                      <a:avLst/>
                    </a:prstGeom>
                    <a:noFill/>
                    <a:ln>
                      <a:noFill/>
                    </a:ln>
                  </pic:spPr>
                </pic:pic>
              </a:graphicData>
            </a:graphic>
          </wp:inline>
        </w:drawing>
      </w:r>
      <w:r w:rsidR="00E80AAE" w:rsidRPr="001724BB">
        <w:rPr>
          <w:bCs w:val="0"/>
          <w:iCs w:val="0"/>
          <w:noProof/>
          <w:lang w:eastAsia="en-AU"/>
        </w:rPr>
        <w:t xml:space="preserve"> </w:t>
      </w:r>
    </w:p>
    <w:p w14:paraId="5C81EF77" w14:textId="78DBAFD0" w:rsidR="00B04038" w:rsidRPr="001724BB" w:rsidRDefault="00B04038" w:rsidP="00CD7E84">
      <w:pPr>
        <w:pStyle w:val="Heading2"/>
      </w:pPr>
      <w:r w:rsidRPr="001724BB">
        <w:t>Migrant Unemployment</w:t>
      </w:r>
    </w:p>
    <w:p w14:paraId="7FCC9386" w14:textId="63C57C0D" w:rsidR="00F056CB" w:rsidRPr="001724BB" w:rsidRDefault="00F056CB" w:rsidP="00F056CB">
      <w:pPr>
        <w:jc w:val="both"/>
      </w:pPr>
      <w:r w:rsidRPr="001724BB">
        <w:t>The unemployment rates for people who migrate to Australia vary appreciably. Several factors influence migrant unemployment rates including skill level, age, English proficiency, recent and relevant work experience, and the period since arrival in Australia. Data consistently show</w:t>
      </w:r>
      <w:r w:rsidR="009B3D83" w:rsidRPr="001724BB">
        <w:t>s</w:t>
      </w:r>
      <w:r w:rsidRPr="001724BB">
        <w:t xml:space="preserve"> </w:t>
      </w:r>
      <w:r w:rsidR="009B3D83" w:rsidRPr="001724BB">
        <w:t>recently arrived</w:t>
      </w:r>
      <w:r w:rsidRPr="001724BB">
        <w:t xml:space="preserve"> migrants have a higher unemployment rate on average than those who have lived in Australia for some years.</w:t>
      </w:r>
    </w:p>
    <w:p w14:paraId="66448013" w14:textId="014C7C1B" w:rsidR="00F056CB" w:rsidRPr="001724BB" w:rsidRDefault="00F056CB" w:rsidP="00F056CB">
      <w:pPr>
        <w:jc w:val="both"/>
      </w:pPr>
      <w:r w:rsidRPr="001724BB">
        <w:t xml:space="preserve">Figure 3 below shows the participation and unemployment rates of the Australian-born and migrants by broad country of birth groups and period of residence in Australia (average of the last 12 months to </w:t>
      </w:r>
      <w:r w:rsidR="00897877" w:rsidRPr="001724BB">
        <w:t>February 2022</w:t>
      </w:r>
      <w:r w:rsidRPr="001724BB">
        <w:t>).</w:t>
      </w:r>
    </w:p>
    <w:p w14:paraId="6CF2579B" w14:textId="20112DF1" w:rsidR="00DE4D83" w:rsidRPr="001724BB" w:rsidRDefault="00B04038" w:rsidP="00DE4D83">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00196B">
        <w:rPr>
          <w:noProof/>
        </w:rPr>
        <w:t>3</w:t>
      </w:r>
      <w:r w:rsidRPr="001724BB">
        <w:rPr>
          <w:noProof/>
        </w:rPr>
        <w:fldChar w:fldCharType="end"/>
      </w:r>
      <w:r w:rsidRPr="001724BB">
        <w:t xml:space="preserve">: Years since arrival in Australia by labour force participation rates (%) and unemployment rates (%) for broad country of birth groups—12 months to </w:t>
      </w:r>
      <w:r w:rsidR="00897877" w:rsidRPr="001724BB">
        <w:t>February 2022</w:t>
      </w:r>
    </w:p>
    <w:p w14:paraId="3FD68CD0" w14:textId="01E33B08" w:rsidR="00B04038" w:rsidRPr="001724BB" w:rsidRDefault="00417FA9">
      <w:pPr>
        <w:pStyle w:val="Figuretext"/>
        <w:keepNext w:val="0"/>
        <w:rPr>
          <w:rFonts w:asciiTheme="minorHAnsi" w:hAnsiTheme="minorHAnsi"/>
        </w:rPr>
      </w:pPr>
      <w:r w:rsidRPr="001724BB">
        <w:rPr>
          <w:noProof/>
        </w:rPr>
        <w:drawing>
          <wp:inline distT="0" distB="0" distL="0" distR="0" wp14:anchorId="11F10A08" wp14:editId="13F6B70E">
            <wp:extent cx="6196330" cy="3848100"/>
            <wp:effectExtent l="0" t="0" r="0" b="0"/>
            <wp:docPr id="12" name="Picture 12" descr="Figure 3: Years since arrival in Australia by labour force participation rates (%) and unemployment rates (%) for broad country of birth groups—12 months to February 2022.&#10;Labour force participation rate of Australia-born people at February 2022 (average of the last 12 months to February 2022; original data).&#10;Labour force participation rate of people born in Main English Speaking Countries (includes people from the United Kingdom, the Republic of Ireland, South Africa, Canada, the United States of America and New Zealand) at February 2022 (average of the last 12 months to February 2022; original data).&#10;Labour force participation rate of people born in Other Than Main English Speaking Countries at February 2022 (average of the last 12 months to February 2022; original data).&#10;Unemployment rate of Australia-born people at February 2022 (average of the last 12 months to February 2022; original data).&#10;Unemployment rate of people born in Main English Speaking Countries (includes people from the United Kingdom, the Republic of Ireland, South Africa, Canada, the United States of America and New Zealand) at February 2022 (average of the last 12 months to February 2022; original data).&#10;Unemployment rate of people born in Other Than Main English Speaking Countries at February 2022 (average of the last 12 months to February 2022; original data).&#10;Elapsed years since arrival in Australia.&#10;Labour force participation rate of Australia-born people 67.8%.&#10;Labour force participation rate of people born in Main English Speaking Countries (includes people from the United Kingdom, the Republic of Ireland, South Africa, Canada, the United States of America and New Zealand): Arrived 20 or more years ago - 53%, Arrived 15–19 years ago - 81.3%, Arrived 10–14 years ago - 84.3%, Arrived 5–9 years ago - 84.6%, Arrived within last 5 years - 81.3%.&#10;Labour force participation rate of people born in Other Than Main English Speaking Countries: Arrived 20 or more years ago - 50.2%, Arrived 15–19 years ago - 79.6%, Arrived 10–14 years ago - 77.4%, Arrived 5–9 years ago - 73.8%, Arrived within last 5 years - 67%.&#10;Unemployment rate of Australia-born people 4.7%.&#10;Unemployment rate of people born in Main English Speaking Countries (includes people from the United Kingdom, the Republic of Ireland, South Africa, Canada, the United States of America and New Zealand): Arrived 20 or more years ago - 3.5%, Arrived 15–19 years ago - 2.5%, Arrived 10–14 years ago - 4.4%, Arrived 5–9 years ago - 3.4%, Arrived within last 5 years - 3.8%.&#10;Unemployment rate of people born in Other Than Main English Speaking Countries: Arrived 20 or more years ago - 4.8%, Arrived 15–19 years ago - 5%, Arrived 10–14 years ago - 5.6%, Arrived 5–9 years ago - 5.6%, Arrived within last 5 years - 6.5%.&#10;Figure 3: Years since arrival in Australia by labour force participation rates (%) and unemployment rates (%) for broad country of birth groups—12 months to February 2022.&#10;Labour force participation rate of Australia-born people at February 2022 (average of the last 12 months to February 2022; original data).&#10;Labour force participation rate of people born in Main English Speaking Countries (includes people from the United Kingdom, the Republic of Ireland, South Africa, Canada, the United States of America and New Zealand) at February 2022 (average of the last 12 months to February 2022; original data).&#10;Labour force participation rate of people born in Other Than Main English Speaking Countries at February 2022 (average of the last 12 months to February 2022; original data).&#10;Unemployment rate of Australia-born people at February 2022 (average of the last 12 months to February 2022; original data).&#10;Unemployment rate of people born in Main English Speaking Countries (includes people from the United Kingdom, the Republic of Ireland, South Africa, Canada, the United States of America and New Zealand) at February 2022 (average of the last 12 months to February 2022; original data).&#10;Unemployment rate of people born in Other Than Main English Speaking Countries at February 2022 (average of the last 12 months to February 2022; original data).&#10;Elapsed years since arrival in Australia.&#10;Labour force participation rate of Australia-born people 67.8%.&#10;Labour force participation rate of people born in Main English Speaking Countries (includes people from the United Kingdom, the Republic of Ireland, South Africa, Canada, the United States of America and New Zealand): Arrived 20 or more years ago - 53%, Arrived 15–19 years ago - 81.3%, Arrived 10–14 years ago - 84.3%, Arrived 5–9 years ago - 84.6%, Arrived within last 5 years - 81.3%.&#10;Labour force participation rate of people born in Other Than Main English Speaking Countries: Arrived 20 or more years ago - 50.2%, Arrived 15–19 years ago - 79.6%, Arrived 10–14 years ago - 77.4%, Arrived 5–9 years ago - 73.8%, Arrived within last 5 years - 67%.&#10;Unemployment rate of Australia-born people 4.7%.&#10;Unemployment rate of people born in Main English Speaking Countries (includes people from the United Kingdom, the Republic of Ireland, South Africa, Canada, the United States of America and New Zealand): Arrived 20 or more years ago - 3.5%, Arrived 15–19 years ago - 2.5%, Arrived 10–14 years ago - 4.4%, Arrived 5–9 years ago - 3.4%, Arrived within last 5 years - 3.8%.&#10;Unemployment rate of people born in Other Than Main English Speaking Countries: Arrived 20 or more years ago - 4.8%, Arrived 15–19 years ago - 5%, Arrived 10–14 years ago - 5.6%, Arrived 5–9 years ago - 5.6%, Arrived within last 5 years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Years since arrival in Australia by labour force participation rates (%) and unemployment rates (%) for broad country of birth groups—12 months to February 2022.&#10;Labour force participation rate of Australia-born people at February 2022 (average of the last 12 months to February 2022; original data).&#10;Labour force participation rate of people born in Main English Speaking Countries (includes people from the United Kingdom, the Republic of Ireland, South Africa, Canada, the United States of America and New Zealand) at February 2022 (average of the last 12 months to February 2022; original data).&#10;Labour force participation rate of people born in Other Than Main English Speaking Countries at February 2022 (average of the last 12 months to February 2022; original data).&#10;Unemployment rate of Australia-born people at February 2022 (average of the last 12 months to February 2022; original data).&#10;Unemployment rate of people born in Main English Speaking Countries (includes people from the United Kingdom, the Republic of Ireland, South Africa, Canada, the United States of America and New Zealand) at February 2022 (average of the last 12 months to February 2022; original data).&#10;Unemployment rate of people born in Other Than Main English Speaking Countries at February 2022 (average of the last 12 months to February 2022; original data).&#10;Elapsed years since arrival in Australia.&#10;Labour force participation rate of Australia-born people 67.8%.&#10;Labour force participation rate of people born in Main English Speaking Countries (includes people from the United Kingdom, the Republic of Ireland, South Africa, Canada, the United States of America and New Zealand): Arrived 20 or more years ago - 53%, Arrived 15–19 years ago - 81.3%, Arrived 10–14 years ago - 84.3%, Arrived 5–9 years ago - 84.6%, Arrived within last 5 years - 81.3%.&#10;Labour force participation rate of people born in Other Than Main English Speaking Countries: Arrived 20 or more years ago - 50.2%, Arrived 15–19 years ago - 79.6%, Arrived 10–14 years ago - 77.4%, Arrived 5–9 years ago - 73.8%, Arrived within last 5 years - 67%.&#10;Unemployment rate of Australia-born people 4.7%.&#10;Unemployment rate of people born in Main English Speaking Countries (includes people from the United Kingdom, the Republic of Ireland, South Africa, Canada, the United States of America and New Zealand): Arrived 20 or more years ago - 3.5%, Arrived 15–19 years ago - 2.5%, Arrived 10–14 years ago - 4.4%, Arrived 5–9 years ago - 3.4%, Arrived within last 5 years - 3.8%.&#10;Unemployment rate of people born in Other Than Main English Speaking Countries: Arrived 20 or more years ago - 4.8%, Arrived 15–19 years ago - 5%, Arrived 10–14 years ago - 5.6%, Arrived 5–9 years ago - 5.6%, Arrived within last 5 years - 6.5%.&#10;Figure 3: Years since arrival in Australia by labour force participation rates (%) and unemployment rates (%) for broad country of birth groups—12 months to February 2022.&#10;Labour force participation rate of Australia-born people at February 2022 (average of the last 12 months to February 2022; original data).&#10;Labour force participation rate of people born in Main English Speaking Countries (includes people from the United Kingdom, the Republic of Ireland, South Africa, Canada, the United States of America and New Zealand) at February 2022 (average of the last 12 months to February 2022; original data).&#10;Labour force participation rate of people born in Other Than Main English Speaking Countries at February 2022 (average of the last 12 months to February 2022; original data).&#10;Unemployment rate of Australia-born people at February 2022 (average of the last 12 months to February 2022; original data).&#10;Unemployment rate of people born in Main English Speaking Countries (includes people from the United Kingdom, the Republic of Ireland, South Africa, Canada, the United States of America and New Zealand) at February 2022 (average of the last 12 months to February 2022; original data).&#10;Unemployment rate of people born in Other Than Main English Speaking Countries at February 2022 (average of the last 12 months to February 2022; original data).&#10;Elapsed years since arrival in Australia.&#10;Labour force participation rate of Australia-born people 67.8%.&#10;Labour force participation rate of people born in Main English Speaking Countries (includes people from the United Kingdom, the Republic of Ireland, South Africa, Canada, the United States of America and New Zealand): Arrived 20 or more years ago - 53%, Arrived 15–19 years ago - 81.3%, Arrived 10–14 years ago - 84.3%, Arrived 5–9 years ago - 84.6%, Arrived within last 5 years - 81.3%.&#10;Labour force participation rate of people born in Other Than Main English Speaking Countries: Arrived 20 or more years ago - 50.2%, Arrived 15–19 years ago - 79.6%, Arrived 10–14 years ago - 77.4%, Arrived 5–9 years ago - 73.8%, Arrived within last 5 years - 67%.&#10;Unemployment rate of Australia-born people 4.7%.&#10;Unemployment rate of people born in Main English Speaking Countries (includes people from the United Kingdom, the Republic of Ireland, South Africa, Canada, the United States of America and New Zealand): Arrived 20 or more years ago - 3.5%, Arrived 15–19 years ago - 2.5%, Arrived 10–14 years ago - 4.4%, Arrived 5–9 years ago - 3.4%, Arrived within last 5 years - 3.8%.&#10;Unemployment rate of people born in Other Than Main English Speaking Countries: Arrived 20 or more years ago - 4.8%, Arrived 15–19 years ago - 5%, Arrived 10–14 years ago - 5.6%, Arrived 5–9 years ago - 5.6%, Arrived within last 5 years -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297" cy="3854911"/>
                    </a:xfrm>
                    <a:prstGeom prst="rect">
                      <a:avLst/>
                    </a:prstGeom>
                    <a:noFill/>
                    <a:ln>
                      <a:noFill/>
                    </a:ln>
                  </pic:spPr>
                </pic:pic>
              </a:graphicData>
            </a:graphic>
          </wp:inline>
        </w:drawing>
      </w:r>
      <w:r w:rsidR="00DC147F" w:rsidRPr="001724BB" w:rsidDel="001429AB">
        <w:t xml:space="preserve"> </w:t>
      </w:r>
      <w:r w:rsidR="00B04038" w:rsidRPr="001724BB">
        <w:rPr>
          <w:rFonts w:asciiTheme="minorHAnsi" w:hAnsiTheme="minorHAnsi"/>
        </w:rPr>
        <w:t>MESC: Main English Speaking Countries</w:t>
      </w:r>
      <w:r w:rsidR="00987E08" w:rsidRPr="001724BB">
        <w:rPr>
          <w:rStyle w:val="FootnoteReference"/>
          <w:rFonts w:asciiTheme="minorHAnsi" w:hAnsiTheme="minorHAnsi"/>
        </w:rPr>
        <w:footnoteReference w:id="2"/>
      </w:r>
      <w:r w:rsidR="00E80AAE" w:rsidRPr="001724BB">
        <w:rPr>
          <w:rFonts w:asciiTheme="minorHAnsi" w:hAnsiTheme="minorHAnsi"/>
        </w:rPr>
        <w:tab/>
      </w:r>
      <w:r w:rsidR="00E80AAE" w:rsidRPr="001724BB">
        <w:rPr>
          <w:rFonts w:asciiTheme="minorHAnsi" w:hAnsiTheme="minorHAnsi"/>
        </w:rPr>
        <w:tab/>
      </w:r>
      <w:r w:rsidR="00E80AAE" w:rsidRPr="001724BB">
        <w:rPr>
          <w:rFonts w:asciiTheme="minorHAnsi" w:hAnsiTheme="minorHAnsi"/>
        </w:rPr>
        <w:tab/>
      </w:r>
      <w:r w:rsidR="00B04038" w:rsidRPr="001724BB">
        <w:rPr>
          <w:rFonts w:asciiTheme="minorHAnsi" w:hAnsiTheme="minorHAnsi"/>
        </w:rPr>
        <w:t>OTMESC: Other Than Main English Speaking Countries</w:t>
      </w:r>
    </w:p>
    <w:p w14:paraId="2A66217C" w14:textId="00FD4E82" w:rsidR="00B87F0A" w:rsidRPr="001724BB" w:rsidRDefault="00BA1AA1" w:rsidP="005F0D55">
      <w:pPr>
        <w:spacing w:after="80"/>
        <w:jc w:val="both"/>
        <w:rPr>
          <w:rStyle w:val="Hyperlink"/>
          <w:rFonts w:cstheme="minorHAnsi"/>
          <w:sz w:val="16"/>
          <w:szCs w:val="16"/>
        </w:rPr>
      </w:pPr>
      <w:r w:rsidRPr="001724BB">
        <w:rPr>
          <w:rFonts w:cstheme="minorHAnsi"/>
          <w:sz w:val="16"/>
          <w:szCs w:val="16"/>
        </w:rPr>
        <w:t xml:space="preserve">Source: </w:t>
      </w:r>
      <w:r w:rsidR="005F0D55" w:rsidRPr="001724BB">
        <w:rPr>
          <w:rFonts w:cstheme="minorHAnsi"/>
          <w:sz w:val="16"/>
          <w:szCs w:val="16"/>
        </w:rPr>
        <w:t>ABS</w:t>
      </w:r>
      <w:r w:rsidR="00DE510C" w:rsidRPr="001724BB">
        <w:rPr>
          <w:rFonts w:cstheme="minorHAnsi"/>
          <w:sz w:val="16"/>
          <w:szCs w:val="16"/>
        </w:rPr>
        <w:t xml:space="preserve"> (202</w:t>
      </w:r>
      <w:r w:rsidR="0041136D">
        <w:rPr>
          <w:rFonts w:cstheme="minorHAnsi"/>
          <w:sz w:val="16"/>
          <w:szCs w:val="16"/>
        </w:rPr>
        <w:t>2</w:t>
      </w:r>
      <w:r w:rsidRPr="001724BB">
        <w:rPr>
          <w:rFonts w:cstheme="minorHAnsi"/>
          <w:sz w:val="16"/>
          <w:szCs w:val="16"/>
        </w:rPr>
        <w:t>).</w:t>
      </w:r>
      <w:r w:rsidR="00DE510C" w:rsidRPr="001724BB">
        <w:rPr>
          <w:rFonts w:cstheme="minorHAnsi"/>
          <w:sz w:val="16"/>
          <w:szCs w:val="16"/>
        </w:rPr>
        <w:t xml:space="preserve"> LM7 </w:t>
      </w:r>
      <w:r w:rsidR="005F0D55" w:rsidRPr="001724BB">
        <w:rPr>
          <w:rFonts w:cstheme="minorHAnsi"/>
          <w:sz w:val="16"/>
          <w:szCs w:val="16"/>
        </w:rPr>
        <w:t>–</w:t>
      </w:r>
      <w:r w:rsidR="00DE510C" w:rsidRPr="001724BB">
        <w:rPr>
          <w:rFonts w:cstheme="minorHAnsi"/>
          <w:sz w:val="16"/>
          <w:szCs w:val="16"/>
        </w:rPr>
        <w:t xml:space="preserve"> Labour force status by elapsed years since arrival, main English-speaking countries, sex, state and territory.</w:t>
      </w:r>
      <w:r w:rsidRPr="001724BB">
        <w:rPr>
          <w:rFonts w:cstheme="minorHAnsi"/>
          <w:sz w:val="16"/>
          <w:szCs w:val="16"/>
        </w:rPr>
        <w:t> </w:t>
      </w:r>
      <w:r w:rsidRPr="001724BB">
        <w:rPr>
          <w:rFonts w:cstheme="minorHAnsi"/>
          <w:i/>
          <w:sz w:val="16"/>
          <w:szCs w:val="16"/>
        </w:rPr>
        <w:t>Labour Force, Australia, Detailed</w:t>
      </w:r>
      <w:r w:rsidRPr="001724BB">
        <w:rPr>
          <w:rFonts w:cstheme="minorHAnsi"/>
          <w:sz w:val="16"/>
          <w:szCs w:val="16"/>
        </w:rPr>
        <w:t>.</w:t>
      </w:r>
      <w:r w:rsidR="00DE510C" w:rsidRPr="001724BB">
        <w:rPr>
          <w:rFonts w:cstheme="minorHAnsi"/>
          <w:color w:val="000000"/>
          <w:sz w:val="16"/>
          <w:szCs w:val="16"/>
        </w:rPr>
        <w:t xml:space="preserve"> </w:t>
      </w:r>
      <w:r w:rsidR="00107AD1" w:rsidRPr="001724BB">
        <w:rPr>
          <w:rFonts w:cstheme="minorHAnsi"/>
          <w:color w:val="000000"/>
          <w:sz w:val="16"/>
          <w:szCs w:val="16"/>
        </w:rPr>
        <w:t>Retrieved</w:t>
      </w:r>
      <w:r w:rsidR="00725E8D" w:rsidRPr="001724BB">
        <w:rPr>
          <w:rFonts w:cstheme="minorHAnsi"/>
          <w:color w:val="000000"/>
          <w:sz w:val="16"/>
          <w:szCs w:val="16"/>
        </w:rPr>
        <w:t xml:space="preserve"> April 5</w:t>
      </w:r>
      <w:r w:rsidR="00107AD1" w:rsidRPr="001724BB">
        <w:rPr>
          <w:rFonts w:cstheme="minorHAnsi"/>
          <w:color w:val="000000"/>
          <w:sz w:val="16"/>
          <w:szCs w:val="16"/>
        </w:rPr>
        <w:t>, 202</w:t>
      </w:r>
      <w:r w:rsidR="00486E19" w:rsidRPr="001724BB">
        <w:rPr>
          <w:rFonts w:cstheme="minorHAnsi"/>
          <w:color w:val="000000"/>
          <w:sz w:val="16"/>
          <w:szCs w:val="16"/>
        </w:rPr>
        <w:t>2</w:t>
      </w:r>
      <w:r w:rsidR="00107AD1" w:rsidRPr="001724BB">
        <w:rPr>
          <w:rFonts w:cstheme="minorHAnsi"/>
          <w:color w:val="000000"/>
          <w:sz w:val="16"/>
          <w:szCs w:val="16"/>
        </w:rPr>
        <w:t xml:space="preserve">. </w:t>
      </w:r>
      <w:hyperlink r:id="rId25" w:history="1">
        <w:r w:rsidR="00107AD1" w:rsidRPr="001724BB">
          <w:rPr>
            <w:rStyle w:val="Hyperlink"/>
            <w:rFonts w:cstheme="minorHAnsi"/>
            <w:sz w:val="16"/>
            <w:szCs w:val="16"/>
          </w:rPr>
          <w:t>https://www.abs.gov.au/statistics/labour/employment-and-unemployment/labour-force-australia-detailed/latest-release</w:t>
        </w:r>
      </w:hyperlink>
    </w:p>
    <w:p w14:paraId="7D1DAD46" w14:textId="66C749A5" w:rsidR="00F056CB" w:rsidRPr="001724BB" w:rsidRDefault="00F056CB" w:rsidP="005F0D55">
      <w:pPr>
        <w:spacing w:after="80"/>
        <w:jc w:val="both"/>
        <w:rPr>
          <w:rFonts w:ascii="Segoe UI" w:hAnsi="Segoe UI" w:cs="Segoe UI"/>
          <w:color w:val="000000"/>
          <w:sz w:val="16"/>
          <w:szCs w:val="18"/>
        </w:rPr>
        <w:sectPr w:rsidR="00F056CB" w:rsidRPr="001724BB" w:rsidSect="00EA0F5D">
          <w:type w:val="continuous"/>
          <w:pgSz w:w="11906" w:h="16838" w:code="9"/>
          <w:pgMar w:top="567" w:right="851" w:bottom="709" w:left="851" w:header="709" w:footer="709" w:gutter="0"/>
          <w:cols w:space="708"/>
          <w:docGrid w:linePitch="360"/>
        </w:sectPr>
      </w:pPr>
    </w:p>
    <w:p w14:paraId="768D5787" w14:textId="57494719" w:rsidR="00F056CB" w:rsidRPr="001724BB" w:rsidRDefault="00F056CB" w:rsidP="00F056CB">
      <w:pPr>
        <w:jc w:val="both"/>
      </w:pPr>
      <w:r w:rsidRPr="001724BB">
        <w:lastRenderedPageBreak/>
        <w:t xml:space="preserve">Figure 4 below shows unemployment rates (average of the last 12 months to </w:t>
      </w:r>
      <w:r w:rsidR="00897877" w:rsidRPr="001724BB">
        <w:t>February 2022</w:t>
      </w:r>
      <w:r w:rsidRPr="001724BB">
        <w:t>) for people resident in Australia born in major country groups (</w:t>
      </w:r>
      <w:r w:rsidR="00F3761E" w:rsidRPr="001724BB">
        <w:t xml:space="preserve">by </w:t>
      </w:r>
      <w:r w:rsidRPr="001724BB">
        <w:t>subcontinent). People born in North-West Europe</w:t>
      </w:r>
      <w:r w:rsidR="00F3761E" w:rsidRPr="001724BB">
        <w:t>, and</w:t>
      </w:r>
      <w:r w:rsidRPr="001724BB">
        <w:t xml:space="preserve"> </w:t>
      </w:r>
      <w:r w:rsidR="002522EE" w:rsidRPr="001724BB">
        <w:t>Southern and Eastern Europe</w:t>
      </w:r>
      <w:r w:rsidR="00862DF1" w:rsidRPr="001724BB">
        <w:t xml:space="preserve"> </w:t>
      </w:r>
      <w:r w:rsidRPr="001724BB">
        <w:t>have relatively low unemployment rates (</w:t>
      </w:r>
      <w:r w:rsidR="002522EE" w:rsidRPr="001724BB">
        <w:t>3.</w:t>
      </w:r>
      <w:r w:rsidR="00725E8D" w:rsidRPr="001724BB">
        <w:t>1</w:t>
      </w:r>
      <w:r w:rsidRPr="001724BB">
        <w:t xml:space="preserve">%, and </w:t>
      </w:r>
      <w:r w:rsidR="00725E8D" w:rsidRPr="001724BB">
        <w:t>3.8</w:t>
      </w:r>
      <w:r w:rsidRPr="001724BB">
        <w:t>% respectively), while unemployment rates for people born in North Africa and the Middle East (</w:t>
      </w:r>
      <w:r w:rsidR="002522EE" w:rsidRPr="001724BB">
        <w:t>9.</w:t>
      </w:r>
      <w:r w:rsidR="00725E8D" w:rsidRPr="001724BB">
        <w:t>2</w:t>
      </w:r>
      <w:r w:rsidRPr="001724BB">
        <w:t xml:space="preserve">%) and </w:t>
      </w:r>
      <w:r w:rsidR="00725E8D" w:rsidRPr="001724BB">
        <w:t>North</w:t>
      </w:r>
      <w:r w:rsidR="002522EE" w:rsidRPr="001724BB">
        <w:t>-East Asia</w:t>
      </w:r>
      <w:r w:rsidR="00F3761E" w:rsidRPr="001724BB">
        <w:t xml:space="preserve"> </w:t>
      </w:r>
      <w:r w:rsidRPr="001724BB">
        <w:t>(</w:t>
      </w:r>
      <w:r w:rsidR="00725E8D" w:rsidRPr="001724BB">
        <w:t>5.7</w:t>
      </w:r>
      <w:r w:rsidRPr="001724BB">
        <w:t>%) are relatively high</w:t>
      </w:r>
      <w:r w:rsidR="005146B0" w:rsidRPr="001724BB">
        <w:t xml:space="preserve"> (possibly reflecting English </w:t>
      </w:r>
      <w:r w:rsidR="00B2684B" w:rsidRPr="001724BB">
        <w:t xml:space="preserve">language </w:t>
      </w:r>
      <w:r w:rsidR="005146B0" w:rsidRPr="001724BB">
        <w:t>proficiency and period of residence in Australia).</w:t>
      </w:r>
    </w:p>
    <w:p w14:paraId="2763D50C" w14:textId="692B4628" w:rsidR="00F056CB" w:rsidRPr="001724BB" w:rsidRDefault="00F056CB" w:rsidP="00F056CB">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00196B">
        <w:rPr>
          <w:noProof/>
        </w:rPr>
        <w:t>4</w:t>
      </w:r>
      <w:r w:rsidRPr="001724BB">
        <w:rPr>
          <w:noProof/>
        </w:rPr>
        <w:fldChar w:fldCharType="end"/>
      </w:r>
      <w:r w:rsidRPr="001724BB">
        <w:t>: Unemployment rates (%) by major country groups (subcontinent) of birth—</w:t>
      </w:r>
      <w:r w:rsidRPr="001724BB">
        <w:br/>
        <w:t xml:space="preserve">12 months to </w:t>
      </w:r>
      <w:r w:rsidR="00897877" w:rsidRPr="001724BB">
        <w:t>February 2022</w:t>
      </w:r>
      <w:r w:rsidRPr="001724BB">
        <w:rPr>
          <w:rStyle w:val="FootnoteReference"/>
          <w:rFonts w:eastAsiaTheme="minorEastAsia"/>
          <w:szCs w:val="20"/>
        </w:rPr>
        <w:footnoteReference w:id="3"/>
      </w:r>
    </w:p>
    <w:p w14:paraId="3BF102B4" w14:textId="675FCFE3" w:rsidR="00B04038" w:rsidRPr="001724BB" w:rsidRDefault="00417FA9" w:rsidP="00B04038">
      <w:pPr>
        <w:pStyle w:val="Figuretext"/>
        <w:rPr>
          <w:color w:val="auto"/>
        </w:rPr>
      </w:pPr>
      <w:r w:rsidRPr="001724BB">
        <w:rPr>
          <w:noProof/>
        </w:rPr>
        <w:drawing>
          <wp:inline distT="0" distB="0" distL="0" distR="0" wp14:anchorId="534BEFCE" wp14:editId="682635D0">
            <wp:extent cx="6342184" cy="3035300"/>
            <wp:effectExtent l="0" t="0" r="0" b="0"/>
            <wp:docPr id="13" name="Picture 13" descr="Figure 4: Unemployment rates by major country groups (subcontinent) of birth (average of the last 12 months to February 2022; original data).&#10;Major Country Group (Subcontinent) of Birth or Country Grouping of Birth.&#10;Unemployment Rate at February 2022 (average of the last 12 months to February 2022; original data).&#10;Australia (includes External Territories) 4.7%.&#10;Oceania and Antarctica 4.5%.&#10;North-West Europe 3.1%.&#10;Southern and Eastern Europe 3.8%.&#10;North Africa and the Middle East 9.2%.&#10;South-East Asia 5.6%.&#10;North-East Asia 5.7%.&#10;Southern and Central Asia 4.8%.&#10;Americas 4.2%.&#10;Sub-Saharan Africa 4.6%.&#10;To summarise:&#10;People from Main English Speaking Countries (includes people from the United Kingdom, the Republic of Ireland, South Africa, Canada, the United States of America and New Zealand) 3.5%.&#10;People from Other Than Main English Speaking Countri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Unemployment rates by major country groups (subcontinent) of birth (average of the last 12 months to February 2022; original data).&#10;Major Country Group (Subcontinent) of Birth or Country Grouping of Birth.&#10;Unemployment Rate at February 2022 (average of the last 12 months to February 2022; original data).&#10;Australia (includes External Territories) 4.7%.&#10;Oceania and Antarctica 4.5%.&#10;North-West Europe 3.1%.&#10;Southern and Eastern Europe 3.8%.&#10;North Africa and the Middle East 9.2%.&#10;South-East Asia 5.6%.&#10;North-East Asia 5.7%.&#10;Southern and Central Asia 4.8%.&#10;Americas 4.2%.&#10;Sub-Saharan Africa 4.6%.&#10;To summarise:&#10;People from Main English Speaking Countries (includes people from the United Kingdom, the Republic of Ireland, South Africa, Canada, the United States of America and New Zealand) 3.5%.&#10;People from Other Than Main English Speaking Countries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302" cy="3035835"/>
                    </a:xfrm>
                    <a:prstGeom prst="rect">
                      <a:avLst/>
                    </a:prstGeom>
                    <a:noFill/>
                    <a:ln>
                      <a:noFill/>
                    </a:ln>
                  </pic:spPr>
                </pic:pic>
              </a:graphicData>
            </a:graphic>
          </wp:inline>
        </w:drawing>
      </w:r>
    </w:p>
    <w:p w14:paraId="280188F6" w14:textId="77777777" w:rsidR="00B04038" w:rsidRPr="001724BB" w:rsidRDefault="00B04038" w:rsidP="00B04038">
      <w:pPr>
        <w:pStyle w:val="Figuretext"/>
        <w:rPr>
          <w:rFonts w:asciiTheme="minorHAnsi" w:hAnsiTheme="minorHAnsi"/>
        </w:rPr>
      </w:pPr>
      <w:r w:rsidRPr="001724BB">
        <w:tab/>
      </w:r>
      <w:r w:rsidRPr="001724BB">
        <w:rPr>
          <w:rFonts w:asciiTheme="minorHAnsi" w:hAnsiTheme="minorHAnsi"/>
        </w:rPr>
        <w:t>MESC: Main English Speaking Countries</w:t>
      </w:r>
    </w:p>
    <w:p w14:paraId="5DF0097A" w14:textId="77777777" w:rsidR="00B04038" w:rsidRPr="001724BB" w:rsidRDefault="00B04038" w:rsidP="00B04038">
      <w:pPr>
        <w:pStyle w:val="Figuretext"/>
        <w:rPr>
          <w:rFonts w:asciiTheme="minorHAnsi" w:hAnsiTheme="minorHAnsi"/>
        </w:rPr>
      </w:pPr>
      <w:r w:rsidRPr="001724BB">
        <w:rPr>
          <w:rFonts w:asciiTheme="minorHAnsi" w:hAnsiTheme="minorHAnsi"/>
        </w:rPr>
        <w:tab/>
        <w:t>OTMESC: Other Than Main English Speaking Countries</w:t>
      </w:r>
    </w:p>
    <w:p w14:paraId="6C057CF9" w14:textId="379DA525" w:rsidR="00B3068A" w:rsidRPr="001724BB" w:rsidRDefault="00B3068A" w:rsidP="005F0D55">
      <w:pPr>
        <w:spacing w:after="80"/>
        <w:jc w:val="both"/>
        <w:rPr>
          <w:rFonts w:cstheme="minorHAnsi"/>
          <w:color w:val="000000"/>
          <w:sz w:val="16"/>
          <w:szCs w:val="16"/>
        </w:rPr>
      </w:pPr>
      <w:r w:rsidRPr="001724BB">
        <w:rPr>
          <w:rFonts w:cstheme="minorHAnsi"/>
          <w:sz w:val="16"/>
          <w:szCs w:val="16"/>
        </w:rPr>
        <w:t xml:space="preserve">Source: </w:t>
      </w:r>
      <w:r w:rsidR="005F0D55" w:rsidRPr="001724BB">
        <w:rPr>
          <w:rFonts w:cstheme="minorHAnsi"/>
          <w:sz w:val="16"/>
          <w:szCs w:val="16"/>
        </w:rPr>
        <w:t>ABS</w:t>
      </w:r>
      <w:r w:rsidRPr="001724BB">
        <w:rPr>
          <w:rFonts w:cstheme="minorHAnsi"/>
          <w:sz w:val="16"/>
          <w:szCs w:val="16"/>
        </w:rPr>
        <w:t xml:space="preserve"> (202</w:t>
      </w:r>
      <w:r w:rsidR="0041136D">
        <w:rPr>
          <w:rFonts w:cstheme="minorHAnsi"/>
          <w:sz w:val="16"/>
          <w:szCs w:val="16"/>
        </w:rPr>
        <w:t>2</w:t>
      </w:r>
      <w:r w:rsidRPr="001724BB">
        <w:rPr>
          <w:rFonts w:cstheme="minorHAnsi"/>
          <w:sz w:val="16"/>
          <w:szCs w:val="16"/>
        </w:rPr>
        <w:t>). LM5 - Labour force status by age, major country group (subcontinent) of birth (SACC), and sex &amp; LM7 - Labour force status by elapsed years since arrival, main English-speaking countries, sex, state and territory. </w:t>
      </w:r>
      <w:r w:rsidRPr="001724BB">
        <w:rPr>
          <w:rFonts w:cstheme="minorHAnsi"/>
          <w:i/>
          <w:sz w:val="16"/>
          <w:szCs w:val="16"/>
        </w:rPr>
        <w:t>Labour Force, Australia, Detailed</w:t>
      </w:r>
      <w:r w:rsidRPr="001724BB">
        <w:rPr>
          <w:rFonts w:cstheme="minorHAnsi"/>
          <w:sz w:val="16"/>
          <w:szCs w:val="16"/>
        </w:rPr>
        <w:t>.</w:t>
      </w:r>
      <w:r w:rsidR="00107AD1" w:rsidRPr="001724BB">
        <w:rPr>
          <w:rFonts w:cstheme="minorHAnsi"/>
          <w:color w:val="000000"/>
          <w:sz w:val="16"/>
          <w:szCs w:val="16"/>
        </w:rPr>
        <w:t xml:space="preserve"> Retrieved </w:t>
      </w:r>
      <w:r w:rsidR="00725E8D" w:rsidRPr="001724BB">
        <w:rPr>
          <w:rFonts w:cstheme="minorHAnsi"/>
          <w:color w:val="000000"/>
          <w:sz w:val="16"/>
          <w:szCs w:val="16"/>
        </w:rPr>
        <w:t>April 5</w:t>
      </w:r>
      <w:r w:rsidR="00107AD1" w:rsidRPr="001724BB">
        <w:rPr>
          <w:rFonts w:cstheme="minorHAnsi"/>
          <w:color w:val="000000"/>
          <w:sz w:val="16"/>
          <w:szCs w:val="16"/>
        </w:rPr>
        <w:t>, 202</w:t>
      </w:r>
      <w:r w:rsidR="00486E19" w:rsidRPr="001724BB">
        <w:rPr>
          <w:rFonts w:cstheme="minorHAnsi"/>
          <w:color w:val="000000"/>
          <w:sz w:val="16"/>
          <w:szCs w:val="16"/>
        </w:rPr>
        <w:t>2</w:t>
      </w:r>
      <w:r w:rsidR="00107AD1" w:rsidRPr="001724BB">
        <w:rPr>
          <w:rFonts w:cstheme="minorHAnsi"/>
          <w:color w:val="000000"/>
          <w:sz w:val="16"/>
          <w:szCs w:val="16"/>
        </w:rPr>
        <w:t xml:space="preserve">. </w:t>
      </w:r>
      <w:hyperlink r:id="rId27" w:history="1">
        <w:r w:rsidR="00107AD1" w:rsidRPr="001724BB">
          <w:rPr>
            <w:rStyle w:val="Hyperlink"/>
            <w:rFonts w:cstheme="minorHAnsi"/>
            <w:sz w:val="16"/>
            <w:szCs w:val="16"/>
          </w:rPr>
          <w:t>https://www.abs.gov.au/statistics/labour/employment-and-unemployment/labour-force-australia-detailed/latest-release</w:t>
        </w:r>
      </w:hyperlink>
      <w:r w:rsidRPr="001724BB">
        <w:rPr>
          <w:rFonts w:cstheme="minorHAnsi"/>
          <w:color w:val="000000"/>
          <w:sz w:val="16"/>
          <w:szCs w:val="16"/>
        </w:rPr>
        <w:t>.</w:t>
      </w:r>
    </w:p>
    <w:p w14:paraId="5CA86B6E" w14:textId="5B501E69" w:rsidR="00B04038" w:rsidRPr="001724BB" w:rsidRDefault="00B04038" w:rsidP="00B3068A">
      <w:pPr>
        <w:pStyle w:val="Heading2"/>
      </w:pPr>
      <w:r w:rsidRPr="001724BB">
        <w:t xml:space="preserve">Employment by </w:t>
      </w:r>
      <w:r w:rsidR="00E92A20">
        <w:t>o</w:t>
      </w:r>
      <w:r w:rsidRPr="001724BB">
        <w:t>ccupation</w:t>
      </w:r>
      <w:r w:rsidRPr="001724BB">
        <w:rPr>
          <w:vertAlign w:val="superscript"/>
        </w:rPr>
        <w:footnoteReference w:id="4"/>
      </w:r>
    </w:p>
    <w:p w14:paraId="442E3A32" w14:textId="262F741A" w:rsidR="00F056CB" w:rsidRPr="001724BB" w:rsidRDefault="00F056CB" w:rsidP="00F056CB">
      <w:pPr>
        <w:jc w:val="both"/>
      </w:pPr>
      <w:r w:rsidRPr="001724BB">
        <w:t xml:space="preserve">Over the 12 months to </w:t>
      </w:r>
      <w:r w:rsidR="00897877" w:rsidRPr="001724BB">
        <w:t>February 2022</w:t>
      </w:r>
      <w:r w:rsidRPr="001724BB">
        <w:t xml:space="preserve">, the largest increases in employment (in seasonally adjusted terms) occurred for </w:t>
      </w:r>
      <w:r w:rsidR="00725E8D" w:rsidRPr="001724BB">
        <w:t>Professionals</w:t>
      </w:r>
      <w:r w:rsidR="00862DF1" w:rsidRPr="001724BB">
        <w:t xml:space="preserve"> </w:t>
      </w:r>
      <w:r w:rsidR="008C7B0B" w:rsidRPr="001724BB">
        <w:t>(up </w:t>
      </w:r>
      <w:r w:rsidR="00B52E1C" w:rsidRPr="001724BB">
        <w:t>by </w:t>
      </w:r>
      <w:r w:rsidR="00725E8D" w:rsidRPr="001724BB">
        <w:t>203,600</w:t>
      </w:r>
      <w:r w:rsidR="008C7B0B" w:rsidRPr="001724BB">
        <w:t xml:space="preserve">), and </w:t>
      </w:r>
      <w:r w:rsidR="00725E8D" w:rsidRPr="001724BB">
        <w:t>Managers</w:t>
      </w:r>
      <w:r w:rsidR="00BD012B" w:rsidRPr="001724BB">
        <w:t xml:space="preserve"> </w:t>
      </w:r>
      <w:r w:rsidRPr="001724BB">
        <w:t>(up </w:t>
      </w:r>
      <w:r w:rsidR="00B52E1C" w:rsidRPr="001724BB">
        <w:t>by </w:t>
      </w:r>
      <w:r w:rsidR="00725E8D" w:rsidRPr="001724BB">
        <w:t>88,800</w:t>
      </w:r>
      <w:r w:rsidRPr="001724BB">
        <w:t xml:space="preserve">). The largest decrease occurred for </w:t>
      </w:r>
      <w:r w:rsidR="00725E8D" w:rsidRPr="001724BB">
        <w:t>Machinery Operators and Drivers</w:t>
      </w:r>
      <w:r w:rsidRPr="001724BB">
        <w:t xml:space="preserve"> (down </w:t>
      </w:r>
      <w:r w:rsidR="00B52E1C" w:rsidRPr="001724BB">
        <w:t>by </w:t>
      </w:r>
      <w:r w:rsidR="00725E8D" w:rsidRPr="001724BB">
        <w:t>14,900</w:t>
      </w:r>
      <w:r w:rsidRPr="001724BB">
        <w:t xml:space="preserve">). Employment growth rates </w:t>
      </w:r>
      <w:r w:rsidR="00BB70CE" w:rsidRPr="001724BB">
        <w:t>for the major occupation groups</w:t>
      </w:r>
      <w:r w:rsidRPr="001724BB">
        <w:t xml:space="preserve"> are shown in Table 1 below.</w:t>
      </w:r>
    </w:p>
    <w:p w14:paraId="3C7B64D5" w14:textId="68164284" w:rsidR="00B04038" w:rsidRPr="001724BB" w:rsidRDefault="00B04038" w:rsidP="00DE4D83">
      <w:pPr>
        <w:pStyle w:val="Caption"/>
      </w:pPr>
      <w:r w:rsidRPr="001724BB">
        <w:t xml:space="preserve">Table </w:t>
      </w:r>
      <w:r w:rsidRPr="001724BB">
        <w:rPr>
          <w:noProof/>
        </w:rPr>
        <w:fldChar w:fldCharType="begin"/>
      </w:r>
      <w:r w:rsidRPr="001724BB">
        <w:rPr>
          <w:noProof/>
        </w:rPr>
        <w:instrText xml:space="preserve"> SEQ Table \* ARABIC </w:instrText>
      </w:r>
      <w:r w:rsidRPr="001724BB">
        <w:rPr>
          <w:noProof/>
        </w:rPr>
        <w:fldChar w:fldCharType="separate"/>
      </w:r>
      <w:r w:rsidR="0000196B">
        <w:rPr>
          <w:noProof/>
        </w:rPr>
        <w:t>1</w:t>
      </w:r>
      <w:r w:rsidRPr="001724BB">
        <w:rPr>
          <w:noProof/>
        </w:rPr>
        <w:fldChar w:fldCharType="end"/>
      </w:r>
      <w:r w:rsidRPr="001724BB">
        <w:t xml:space="preserve">: </w:t>
      </w:r>
      <w:r w:rsidR="008C7B0B" w:rsidRPr="001724BB">
        <w:t>Seasonally adjusted</w:t>
      </w:r>
      <w:r w:rsidRPr="001724BB">
        <w:t xml:space="preserve"> employment growth by occupation—12 m</w:t>
      </w:r>
      <w:r w:rsidR="00F056CB" w:rsidRPr="001724BB">
        <w:t xml:space="preserve">onths to </w:t>
      </w:r>
      <w:r w:rsidR="00897877" w:rsidRPr="001724BB">
        <w:t>February 2022</w:t>
      </w:r>
    </w:p>
    <w:tbl>
      <w:tblPr>
        <w:tblStyle w:val="DESE"/>
        <w:tblW w:w="5000" w:type="pct"/>
        <w:tblLook w:val="04A0" w:firstRow="1" w:lastRow="0" w:firstColumn="1" w:lastColumn="0" w:noHBand="0" w:noVBand="1"/>
        <w:tblDescription w:val="Refer to table and document for information."/>
      </w:tblPr>
      <w:tblGrid>
        <w:gridCol w:w="3966"/>
        <w:gridCol w:w="3123"/>
        <w:gridCol w:w="3105"/>
      </w:tblGrid>
      <w:tr w:rsidR="000C2367" w:rsidRPr="001724BB" w14:paraId="3802340E" w14:textId="77777777" w:rsidTr="00383D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45" w:type="pct"/>
            <w:noWrap/>
            <w:vAlign w:val="top"/>
            <w:hideMark/>
          </w:tcPr>
          <w:p w14:paraId="64D822F5" w14:textId="43526EA4" w:rsidR="000C2367" w:rsidRPr="001724BB" w:rsidRDefault="000C2367" w:rsidP="000C2367">
            <w:pPr>
              <w:rPr>
                <w:rFonts w:asciiTheme="minorHAnsi" w:hAnsiTheme="minorHAnsi" w:cstheme="minorHAnsi"/>
              </w:rPr>
            </w:pPr>
            <w:r w:rsidRPr="001724BB">
              <w:rPr>
                <w:rFonts w:asciiTheme="minorHAnsi" w:hAnsiTheme="minorHAnsi" w:cstheme="minorHAnsi"/>
                <w:b/>
                <w:bCs/>
                <w:color w:val="auto"/>
                <w:sz w:val="20"/>
                <w:szCs w:val="20"/>
              </w:rPr>
              <w:t>Occupational Group</w:t>
            </w:r>
          </w:p>
        </w:tc>
        <w:tc>
          <w:tcPr>
            <w:tcW w:w="1532" w:type="pct"/>
            <w:noWrap/>
            <w:vAlign w:val="top"/>
            <w:hideMark/>
          </w:tcPr>
          <w:p w14:paraId="52C1FA34" w14:textId="4C6B6238" w:rsidR="000C2367" w:rsidRPr="001724BB" w:rsidRDefault="000C2367" w:rsidP="000C2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724BB">
              <w:rPr>
                <w:rFonts w:asciiTheme="minorHAnsi" w:hAnsiTheme="minorHAnsi" w:cstheme="minorHAnsi"/>
                <w:b/>
                <w:bCs/>
                <w:color w:val="auto"/>
                <w:sz w:val="20"/>
                <w:szCs w:val="20"/>
              </w:rPr>
              <w:t>1 Year Change (’000 persons)</w:t>
            </w:r>
          </w:p>
        </w:tc>
        <w:tc>
          <w:tcPr>
            <w:tcW w:w="1523" w:type="pct"/>
            <w:noWrap/>
            <w:vAlign w:val="top"/>
            <w:hideMark/>
          </w:tcPr>
          <w:p w14:paraId="76A877A0" w14:textId="4EA3D39D" w:rsidR="000C2367" w:rsidRPr="001724BB" w:rsidRDefault="000C2367" w:rsidP="000C2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724BB">
              <w:rPr>
                <w:rFonts w:asciiTheme="minorHAnsi" w:hAnsiTheme="minorHAnsi" w:cstheme="minorHAnsi"/>
                <w:b/>
                <w:bCs/>
                <w:color w:val="auto"/>
                <w:sz w:val="20"/>
                <w:szCs w:val="20"/>
              </w:rPr>
              <w:t>1 Year Change (%)</w:t>
            </w:r>
          </w:p>
        </w:tc>
      </w:tr>
      <w:tr w:rsidR="005620EC" w:rsidRPr="001724BB" w14:paraId="0800F76A"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4793CB89" w14:textId="7DF9FCA2" w:rsidR="005620EC" w:rsidRPr="001724BB" w:rsidRDefault="005620EC" w:rsidP="005620EC">
            <w:pPr>
              <w:rPr>
                <w:rFonts w:cstheme="minorHAnsi"/>
              </w:rPr>
            </w:pPr>
            <w:r w:rsidRPr="001724BB">
              <w:rPr>
                <w:rFonts w:cstheme="minorHAnsi"/>
                <w:color w:val="000000"/>
                <w:sz w:val="20"/>
                <w:szCs w:val="20"/>
              </w:rPr>
              <w:t>Managers</w:t>
            </w:r>
          </w:p>
        </w:tc>
        <w:tc>
          <w:tcPr>
            <w:tcW w:w="1532" w:type="pct"/>
            <w:noWrap/>
            <w:vAlign w:val="bottom"/>
            <w:hideMark/>
          </w:tcPr>
          <w:p w14:paraId="0BF4276E" w14:textId="78741983"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88.8</w:t>
            </w:r>
          </w:p>
        </w:tc>
        <w:tc>
          <w:tcPr>
            <w:tcW w:w="1523" w:type="pct"/>
            <w:noWrap/>
            <w:vAlign w:val="bottom"/>
            <w:hideMark/>
          </w:tcPr>
          <w:p w14:paraId="30996694" w14:textId="3CED4DE9"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5.3</w:t>
            </w:r>
          </w:p>
        </w:tc>
      </w:tr>
      <w:tr w:rsidR="005620EC" w:rsidRPr="001724BB" w14:paraId="3295459D"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2820411A" w14:textId="311F64A3" w:rsidR="005620EC" w:rsidRPr="001724BB" w:rsidRDefault="005620EC" w:rsidP="005620EC">
            <w:pPr>
              <w:rPr>
                <w:rFonts w:cstheme="minorHAnsi"/>
              </w:rPr>
            </w:pPr>
            <w:r w:rsidRPr="001724BB">
              <w:rPr>
                <w:rFonts w:cstheme="minorHAnsi"/>
                <w:color w:val="000000"/>
                <w:sz w:val="20"/>
                <w:szCs w:val="20"/>
              </w:rPr>
              <w:t>Professionals</w:t>
            </w:r>
          </w:p>
        </w:tc>
        <w:tc>
          <w:tcPr>
            <w:tcW w:w="1532" w:type="pct"/>
            <w:noWrap/>
            <w:vAlign w:val="bottom"/>
            <w:hideMark/>
          </w:tcPr>
          <w:p w14:paraId="786E40A2" w14:textId="0FBE9893"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203.6</w:t>
            </w:r>
          </w:p>
        </w:tc>
        <w:tc>
          <w:tcPr>
            <w:tcW w:w="1523" w:type="pct"/>
            <w:noWrap/>
            <w:vAlign w:val="bottom"/>
            <w:hideMark/>
          </w:tcPr>
          <w:p w14:paraId="38B27DEA" w14:textId="17E6C331"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6.1</w:t>
            </w:r>
          </w:p>
        </w:tc>
      </w:tr>
      <w:tr w:rsidR="005620EC" w:rsidRPr="001724BB" w14:paraId="553A39BF"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239C5614" w14:textId="0A6DF00D" w:rsidR="005620EC" w:rsidRPr="001724BB" w:rsidRDefault="005620EC" w:rsidP="005620EC">
            <w:pPr>
              <w:rPr>
                <w:rFonts w:cstheme="minorHAnsi"/>
              </w:rPr>
            </w:pPr>
            <w:r w:rsidRPr="001724BB">
              <w:rPr>
                <w:rFonts w:cstheme="minorHAnsi"/>
                <w:color w:val="000000"/>
                <w:sz w:val="20"/>
                <w:szCs w:val="20"/>
              </w:rPr>
              <w:t>Technicians and Trades Workers</w:t>
            </w:r>
          </w:p>
        </w:tc>
        <w:tc>
          <w:tcPr>
            <w:tcW w:w="1532" w:type="pct"/>
            <w:noWrap/>
            <w:vAlign w:val="bottom"/>
            <w:hideMark/>
          </w:tcPr>
          <w:p w14:paraId="3F9F0007" w14:textId="0AB18943"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21.7</w:t>
            </w:r>
          </w:p>
        </w:tc>
        <w:tc>
          <w:tcPr>
            <w:tcW w:w="1523" w:type="pct"/>
            <w:noWrap/>
            <w:vAlign w:val="bottom"/>
            <w:hideMark/>
          </w:tcPr>
          <w:p w14:paraId="51D0E050" w14:textId="000F28B9"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1.2</w:t>
            </w:r>
          </w:p>
        </w:tc>
      </w:tr>
      <w:tr w:rsidR="005620EC" w:rsidRPr="001724BB" w14:paraId="15320A50"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35C648AD" w14:textId="053260CE" w:rsidR="005620EC" w:rsidRPr="001724BB" w:rsidRDefault="005620EC" w:rsidP="005620EC">
            <w:pPr>
              <w:rPr>
                <w:rFonts w:cstheme="minorHAnsi"/>
              </w:rPr>
            </w:pPr>
            <w:r w:rsidRPr="001724BB">
              <w:rPr>
                <w:rFonts w:cstheme="minorHAnsi"/>
                <w:color w:val="000000"/>
                <w:sz w:val="20"/>
                <w:szCs w:val="20"/>
              </w:rPr>
              <w:t>Community and Personal Service Workers</w:t>
            </w:r>
          </w:p>
        </w:tc>
        <w:tc>
          <w:tcPr>
            <w:tcW w:w="1532" w:type="pct"/>
            <w:noWrap/>
            <w:vAlign w:val="bottom"/>
            <w:hideMark/>
          </w:tcPr>
          <w:p w14:paraId="12DEEB18" w14:textId="0E9A2040"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41.3</w:t>
            </w:r>
          </w:p>
        </w:tc>
        <w:tc>
          <w:tcPr>
            <w:tcW w:w="1523" w:type="pct"/>
            <w:noWrap/>
            <w:vAlign w:val="bottom"/>
            <w:hideMark/>
          </w:tcPr>
          <w:p w14:paraId="0CEDADD2" w14:textId="61343B00"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3.0</w:t>
            </w:r>
          </w:p>
        </w:tc>
      </w:tr>
      <w:tr w:rsidR="005620EC" w:rsidRPr="001724BB" w14:paraId="53135005"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3BC25B4E" w14:textId="1913CB18" w:rsidR="005620EC" w:rsidRPr="001724BB" w:rsidRDefault="005620EC" w:rsidP="005620EC">
            <w:pPr>
              <w:rPr>
                <w:rFonts w:cstheme="minorHAnsi"/>
              </w:rPr>
            </w:pPr>
            <w:r w:rsidRPr="001724BB">
              <w:rPr>
                <w:rFonts w:cstheme="minorHAnsi"/>
                <w:color w:val="000000"/>
                <w:sz w:val="20"/>
                <w:szCs w:val="20"/>
              </w:rPr>
              <w:t>Clerical and Administrative Workers</w:t>
            </w:r>
          </w:p>
        </w:tc>
        <w:tc>
          <w:tcPr>
            <w:tcW w:w="1532" w:type="pct"/>
            <w:noWrap/>
            <w:vAlign w:val="bottom"/>
            <w:hideMark/>
          </w:tcPr>
          <w:p w14:paraId="2A359AAD" w14:textId="401D5511"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75.5</w:t>
            </w:r>
          </w:p>
        </w:tc>
        <w:tc>
          <w:tcPr>
            <w:tcW w:w="1523" w:type="pct"/>
            <w:noWrap/>
            <w:vAlign w:val="bottom"/>
            <w:hideMark/>
          </w:tcPr>
          <w:p w14:paraId="657BA26E" w14:textId="23612CD1"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4.4</w:t>
            </w:r>
          </w:p>
        </w:tc>
      </w:tr>
      <w:tr w:rsidR="005620EC" w:rsidRPr="001724BB" w14:paraId="658390BA"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26F1A589" w14:textId="44160F1D" w:rsidR="005620EC" w:rsidRPr="001724BB" w:rsidRDefault="005620EC" w:rsidP="005620EC">
            <w:pPr>
              <w:rPr>
                <w:rFonts w:cstheme="minorHAnsi"/>
              </w:rPr>
            </w:pPr>
            <w:r w:rsidRPr="001724BB">
              <w:rPr>
                <w:rFonts w:cstheme="minorHAnsi"/>
                <w:color w:val="000000"/>
                <w:sz w:val="20"/>
                <w:szCs w:val="20"/>
              </w:rPr>
              <w:t>Sales Workers</w:t>
            </w:r>
          </w:p>
        </w:tc>
        <w:tc>
          <w:tcPr>
            <w:tcW w:w="1532" w:type="pct"/>
            <w:noWrap/>
            <w:vAlign w:val="bottom"/>
            <w:hideMark/>
          </w:tcPr>
          <w:p w14:paraId="1F684AD1" w14:textId="5D154D47"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9.4</w:t>
            </w:r>
          </w:p>
        </w:tc>
        <w:tc>
          <w:tcPr>
            <w:tcW w:w="1523" w:type="pct"/>
            <w:noWrap/>
            <w:vAlign w:val="bottom"/>
            <w:hideMark/>
          </w:tcPr>
          <w:p w14:paraId="7F0B09CA" w14:textId="31F074F9"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0.9</w:t>
            </w:r>
          </w:p>
        </w:tc>
      </w:tr>
      <w:tr w:rsidR="005620EC" w:rsidRPr="001724BB" w14:paraId="3E0C309F"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035423A3" w14:textId="3918F620" w:rsidR="005620EC" w:rsidRPr="001724BB" w:rsidRDefault="005620EC" w:rsidP="005620EC">
            <w:pPr>
              <w:rPr>
                <w:rFonts w:cstheme="minorHAnsi"/>
              </w:rPr>
            </w:pPr>
            <w:r w:rsidRPr="001724BB">
              <w:rPr>
                <w:rFonts w:cstheme="minorHAnsi"/>
                <w:color w:val="000000"/>
                <w:sz w:val="20"/>
                <w:szCs w:val="20"/>
              </w:rPr>
              <w:t>Machinery Operators and Drivers</w:t>
            </w:r>
          </w:p>
        </w:tc>
        <w:tc>
          <w:tcPr>
            <w:tcW w:w="1532" w:type="pct"/>
            <w:noWrap/>
            <w:vAlign w:val="bottom"/>
            <w:hideMark/>
          </w:tcPr>
          <w:p w14:paraId="4DE7E58D" w14:textId="3441DF33"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14.9</w:t>
            </w:r>
          </w:p>
        </w:tc>
        <w:tc>
          <w:tcPr>
            <w:tcW w:w="1523" w:type="pct"/>
            <w:noWrap/>
            <w:vAlign w:val="bottom"/>
            <w:hideMark/>
          </w:tcPr>
          <w:p w14:paraId="545E3B0C" w14:textId="03E9E3DD"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1.7</w:t>
            </w:r>
          </w:p>
        </w:tc>
      </w:tr>
      <w:tr w:rsidR="005620EC" w:rsidRPr="001724BB" w14:paraId="268FEB56" w14:textId="77777777" w:rsidTr="005620EC">
        <w:tc>
          <w:tcPr>
            <w:cnfStyle w:val="001000000000" w:firstRow="0" w:lastRow="0" w:firstColumn="1" w:lastColumn="0" w:oddVBand="0" w:evenVBand="0" w:oddHBand="0" w:evenHBand="0" w:firstRowFirstColumn="0" w:firstRowLastColumn="0" w:lastRowFirstColumn="0" w:lastRowLastColumn="0"/>
            <w:tcW w:w="1945" w:type="pct"/>
            <w:noWrap/>
            <w:vAlign w:val="bottom"/>
            <w:hideMark/>
          </w:tcPr>
          <w:p w14:paraId="74B227DD" w14:textId="32F1E185" w:rsidR="005620EC" w:rsidRPr="001724BB" w:rsidRDefault="005620EC" w:rsidP="005620EC">
            <w:pPr>
              <w:rPr>
                <w:rFonts w:cstheme="minorHAnsi"/>
              </w:rPr>
            </w:pPr>
            <w:r w:rsidRPr="001724BB">
              <w:rPr>
                <w:rFonts w:cstheme="minorHAnsi"/>
                <w:color w:val="000000"/>
                <w:sz w:val="20"/>
                <w:szCs w:val="20"/>
              </w:rPr>
              <w:t>Labourers</w:t>
            </w:r>
          </w:p>
        </w:tc>
        <w:tc>
          <w:tcPr>
            <w:tcW w:w="1532" w:type="pct"/>
            <w:noWrap/>
            <w:vAlign w:val="bottom"/>
            <w:hideMark/>
          </w:tcPr>
          <w:p w14:paraId="71B03CE6" w14:textId="62BC01C5"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11.1</w:t>
            </w:r>
          </w:p>
        </w:tc>
        <w:tc>
          <w:tcPr>
            <w:tcW w:w="1523" w:type="pct"/>
            <w:noWrap/>
            <w:vAlign w:val="bottom"/>
            <w:hideMark/>
          </w:tcPr>
          <w:p w14:paraId="111D27E3" w14:textId="58C6077B" w:rsidR="005620EC" w:rsidRPr="001724BB" w:rsidRDefault="005620EC" w:rsidP="005620E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724BB">
              <w:rPr>
                <w:rFonts w:cstheme="minorHAnsi"/>
                <w:color w:val="000000"/>
                <w:sz w:val="20"/>
                <w:szCs w:val="20"/>
              </w:rPr>
              <w:t>-1.0</w:t>
            </w:r>
          </w:p>
        </w:tc>
      </w:tr>
    </w:tbl>
    <w:p w14:paraId="7A43FABC" w14:textId="7A3412CB" w:rsidR="00DE4D83" w:rsidRPr="001724BB" w:rsidRDefault="00F056CB" w:rsidP="00B04038">
      <w:pPr>
        <w:spacing w:before="120"/>
        <w:jc w:val="both"/>
      </w:pPr>
      <w:r w:rsidRPr="001724BB">
        <w:t>Additional information on occupational groups is provided in the following section on internet vacancy data.</w:t>
      </w:r>
    </w:p>
    <w:p w14:paraId="1CF6FCDA" w14:textId="77777777" w:rsidR="00DE4D83" w:rsidRPr="001724BB" w:rsidRDefault="00DE4D83" w:rsidP="00B04038">
      <w:pPr>
        <w:spacing w:before="120"/>
        <w:jc w:val="both"/>
        <w:sectPr w:rsidR="00DE4D83" w:rsidRPr="001724BB" w:rsidSect="006C2CAC">
          <w:pgSz w:w="11906" w:h="16838" w:code="9"/>
          <w:pgMar w:top="567" w:right="851" w:bottom="709" w:left="851" w:header="709" w:footer="442" w:gutter="0"/>
          <w:pgNumType w:start="3"/>
          <w:cols w:space="708"/>
          <w:docGrid w:linePitch="360"/>
        </w:sectPr>
      </w:pPr>
    </w:p>
    <w:p w14:paraId="4A4F0917" w14:textId="6DB49939" w:rsidR="00B04038" w:rsidRPr="001724BB" w:rsidRDefault="00B04038" w:rsidP="00CD7E84">
      <w:pPr>
        <w:pStyle w:val="Heading2"/>
      </w:pPr>
      <w:r w:rsidRPr="001724BB">
        <w:lastRenderedPageBreak/>
        <w:t>Internet</w:t>
      </w:r>
      <w:r w:rsidR="00F056CB" w:rsidRPr="001724BB">
        <w:t xml:space="preserve"> Vacancy Data</w:t>
      </w:r>
    </w:p>
    <w:p w14:paraId="53BBE577" w14:textId="61F3D821" w:rsidR="00062797" w:rsidRPr="001724BB" w:rsidRDefault="00062797" w:rsidP="00062797">
      <w:pPr>
        <w:jc w:val="both"/>
      </w:pPr>
      <w:r w:rsidRPr="001724BB">
        <w:t xml:space="preserve">The National Skills Commission produces the monthly Vacancy Report which contains the Internet Vacancy Index (IVI) (see Figure 5). Over the year to </w:t>
      </w:r>
      <w:r w:rsidR="00897877" w:rsidRPr="001724BB">
        <w:t>February 2022</w:t>
      </w:r>
      <w:r w:rsidRPr="001724BB">
        <w:t xml:space="preserve">, the seasonally adjusted IVI increased by </w:t>
      </w:r>
      <w:r w:rsidR="000162E3" w:rsidRPr="001724BB">
        <w:t>36.4</w:t>
      </w:r>
      <w:r w:rsidRPr="001724BB">
        <w:t xml:space="preserve">% with the largest increases for </w:t>
      </w:r>
      <w:r w:rsidR="000162E3" w:rsidRPr="001724BB">
        <w:t xml:space="preserve">Sales Workers </w:t>
      </w:r>
      <w:r w:rsidRPr="001724BB">
        <w:t xml:space="preserve">(up by </w:t>
      </w:r>
      <w:r w:rsidR="000162E3" w:rsidRPr="001724BB">
        <w:t>46.1</w:t>
      </w:r>
      <w:r w:rsidRPr="001724BB">
        <w:t xml:space="preserve">%), </w:t>
      </w:r>
      <w:r w:rsidR="000162E3" w:rsidRPr="001724BB">
        <w:t>Labourers</w:t>
      </w:r>
      <w:r w:rsidRPr="001724BB">
        <w:t xml:space="preserve"> (up by </w:t>
      </w:r>
      <w:r w:rsidR="000162E3" w:rsidRPr="001724BB">
        <w:t>46.1</w:t>
      </w:r>
      <w:r w:rsidRPr="001724BB">
        <w:t xml:space="preserve">%) and </w:t>
      </w:r>
      <w:r w:rsidR="000162E3" w:rsidRPr="001724BB">
        <w:t>Community and Personal Service</w:t>
      </w:r>
      <w:r w:rsidRPr="001724BB">
        <w:t xml:space="preserve"> Workers (up by </w:t>
      </w:r>
      <w:r w:rsidR="000162E3" w:rsidRPr="001724BB">
        <w:t>45.5</w:t>
      </w:r>
      <w:r w:rsidRPr="001724BB">
        <w:t>%).</w:t>
      </w:r>
    </w:p>
    <w:p w14:paraId="6A5EEB28" w14:textId="1439F25F" w:rsidR="00062797" w:rsidRPr="001724BB" w:rsidRDefault="00062797" w:rsidP="00062797">
      <w:pPr>
        <w:jc w:val="both"/>
      </w:pPr>
      <w:r w:rsidRPr="001724BB">
        <w:t xml:space="preserve">While there were no occupational group decreases in seasonally adjusted IVI, the smallest occupational group increases recorded were for Technicians and Trades workers (up by </w:t>
      </w:r>
      <w:r w:rsidR="000162E3" w:rsidRPr="001724BB">
        <w:t>28.2</w:t>
      </w:r>
      <w:r w:rsidRPr="001724BB">
        <w:t xml:space="preserve">%) and </w:t>
      </w:r>
      <w:r w:rsidR="000162E3" w:rsidRPr="001724BB">
        <w:t>Professionals</w:t>
      </w:r>
      <w:r w:rsidRPr="001724BB">
        <w:t xml:space="preserve"> (up by </w:t>
      </w:r>
      <w:r w:rsidR="000162E3" w:rsidRPr="001724BB">
        <w:t>29.0</w:t>
      </w:r>
      <w:r w:rsidRPr="001724BB">
        <w:t>%).</w:t>
      </w:r>
    </w:p>
    <w:p w14:paraId="56705112" w14:textId="17BF5954" w:rsidR="00062797" w:rsidRPr="001724BB" w:rsidRDefault="00062797" w:rsidP="00062797">
      <w:pPr>
        <w:jc w:val="both"/>
      </w:pPr>
      <w:r w:rsidRPr="001724BB">
        <w:t xml:space="preserve">At the more detailed occupation level, seasonally adjusted vacancies increased in all of the 48 occupation clusters over the year to </w:t>
      </w:r>
      <w:r w:rsidR="00897877" w:rsidRPr="001724BB">
        <w:t>February 2022</w:t>
      </w:r>
      <w:r w:rsidRPr="001724BB">
        <w:t xml:space="preserve">, with the strongest increases for Food Preparation Assistants (up by </w:t>
      </w:r>
      <w:r w:rsidR="000162E3" w:rsidRPr="001724BB">
        <w:t>88.7</w:t>
      </w:r>
      <w:r w:rsidRPr="001724BB">
        <w:t xml:space="preserve">%), Sales Support Workers (up by </w:t>
      </w:r>
      <w:r w:rsidR="000162E3" w:rsidRPr="001724BB">
        <w:t>86.4</w:t>
      </w:r>
      <w:r w:rsidRPr="001724BB">
        <w:t xml:space="preserve">%) and </w:t>
      </w:r>
      <w:r w:rsidR="000162E3" w:rsidRPr="001724BB">
        <w:t>Jewellers, Arts and Other Trades Workers</w:t>
      </w:r>
      <w:r w:rsidRPr="001724BB">
        <w:t xml:space="preserve"> (up by </w:t>
      </w:r>
      <w:r w:rsidR="000162E3" w:rsidRPr="001724BB">
        <w:t>59.6</w:t>
      </w:r>
      <w:r w:rsidRPr="001724BB">
        <w:t xml:space="preserve">%). The weakest </w:t>
      </w:r>
      <w:r w:rsidR="0025360B" w:rsidRPr="001724BB">
        <w:t>increases</w:t>
      </w:r>
      <w:r w:rsidRPr="001724BB">
        <w:t xml:space="preserve"> were for Hairdressers, Printing, Clothing and Wood Trades Workers (up by </w:t>
      </w:r>
      <w:r w:rsidR="000162E3" w:rsidRPr="001724BB">
        <w:t>9.7</w:t>
      </w:r>
      <w:r w:rsidRPr="001724BB">
        <w:t xml:space="preserve">%), </w:t>
      </w:r>
      <w:r w:rsidR="000162E3" w:rsidRPr="001724BB">
        <w:t>Farmers and Farm Managers</w:t>
      </w:r>
      <w:r w:rsidRPr="001724BB">
        <w:t xml:space="preserve"> (up by </w:t>
      </w:r>
      <w:r w:rsidR="000162E3" w:rsidRPr="001724BB">
        <w:t>12.7</w:t>
      </w:r>
      <w:r w:rsidRPr="001724BB">
        <w:t xml:space="preserve">%) and Mobile Plant Operators (up by </w:t>
      </w:r>
      <w:r w:rsidR="000162E3" w:rsidRPr="001724BB">
        <w:t>13</w:t>
      </w:r>
      <w:r w:rsidRPr="001724BB">
        <w:t>.3%).</w:t>
      </w:r>
    </w:p>
    <w:p w14:paraId="2A6A6BCA" w14:textId="7D7B2FD4" w:rsidR="006D4E8E" w:rsidRPr="00433C3D" w:rsidRDefault="00062797" w:rsidP="00062797">
      <w:pPr>
        <w:jc w:val="both"/>
      </w:pPr>
      <w:r w:rsidRPr="00433C3D">
        <w:t xml:space="preserve">Over the year to </w:t>
      </w:r>
      <w:r w:rsidR="00897877" w:rsidRPr="00433C3D">
        <w:t>February 2022</w:t>
      </w:r>
      <w:r w:rsidRPr="00433C3D">
        <w:t xml:space="preserve">, seasonally adjusted vacancies rose in all states and territories. Vacancies rose in Victoria (by </w:t>
      </w:r>
      <w:r w:rsidR="000162E3" w:rsidRPr="00433C3D">
        <w:t>44.2</w:t>
      </w:r>
      <w:r w:rsidRPr="00433C3D">
        <w:t xml:space="preserve">%), </w:t>
      </w:r>
      <w:r w:rsidR="000162E3" w:rsidRPr="00433C3D">
        <w:t xml:space="preserve">WA </w:t>
      </w:r>
      <w:r w:rsidRPr="00433C3D">
        <w:t xml:space="preserve">(by </w:t>
      </w:r>
      <w:r w:rsidR="000162E3" w:rsidRPr="00433C3D">
        <w:t>41.2</w:t>
      </w:r>
      <w:r w:rsidRPr="00433C3D">
        <w:t xml:space="preserve">%), </w:t>
      </w:r>
      <w:r w:rsidR="000162E3" w:rsidRPr="00433C3D">
        <w:t xml:space="preserve">NSW </w:t>
      </w:r>
      <w:r w:rsidRPr="00433C3D">
        <w:t xml:space="preserve">(by </w:t>
      </w:r>
      <w:r w:rsidR="000162E3" w:rsidRPr="00433C3D">
        <w:t>36.2</w:t>
      </w:r>
      <w:r w:rsidRPr="00433C3D">
        <w:t xml:space="preserve">%), </w:t>
      </w:r>
      <w:r w:rsidR="000162E3" w:rsidRPr="00433C3D">
        <w:t xml:space="preserve">Tasmania </w:t>
      </w:r>
      <w:r w:rsidRPr="00433C3D">
        <w:t xml:space="preserve">(by </w:t>
      </w:r>
      <w:r w:rsidR="000162E3" w:rsidRPr="00433C3D">
        <w:t>32.5</w:t>
      </w:r>
      <w:r w:rsidRPr="00433C3D">
        <w:t xml:space="preserve">%), </w:t>
      </w:r>
      <w:r w:rsidR="000162E3" w:rsidRPr="00433C3D">
        <w:t xml:space="preserve">Queensland </w:t>
      </w:r>
      <w:r w:rsidRPr="00433C3D">
        <w:t xml:space="preserve">(by </w:t>
      </w:r>
      <w:r w:rsidR="000162E3" w:rsidRPr="00433C3D">
        <w:t>30.8</w:t>
      </w:r>
      <w:r w:rsidR="000162E3" w:rsidRPr="00433C3D" w:rsidDel="000162E3">
        <w:t xml:space="preserve"> </w:t>
      </w:r>
      <w:r w:rsidRPr="00433C3D">
        <w:t xml:space="preserve">%), </w:t>
      </w:r>
      <w:r w:rsidR="000162E3" w:rsidRPr="00433C3D">
        <w:t>SA</w:t>
      </w:r>
      <w:r w:rsidR="00D069FA" w:rsidRPr="00433C3D">
        <w:t xml:space="preserve"> </w:t>
      </w:r>
      <w:r w:rsidRPr="00433C3D">
        <w:t xml:space="preserve">(by </w:t>
      </w:r>
      <w:r w:rsidR="000162E3" w:rsidRPr="00433C3D">
        <w:t>26.5</w:t>
      </w:r>
      <w:r w:rsidRPr="00433C3D">
        <w:t xml:space="preserve">%), </w:t>
      </w:r>
      <w:r w:rsidR="000162E3" w:rsidRPr="00433C3D">
        <w:t xml:space="preserve">NT </w:t>
      </w:r>
      <w:r w:rsidRPr="00433C3D">
        <w:t xml:space="preserve">(by </w:t>
      </w:r>
      <w:r w:rsidR="000162E3" w:rsidRPr="00433C3D">
        <w:t>16.5</w:t>
      </w:r>
      <w:r w:rsidR="000162E3" w:rsidRPr="00433C3D" w:rsidDel="000162E3">
        <w:t xml:space="preserve"> </w:t>
      </w:r>
      <w:r w:rsidRPr="00433C3D">
        <w:t xml:space="preserve">%) and ACT (by </w:t>
      </w:r>
      <w:r w:rsidR="000162E3" w:rsidRPr="00433C3D">
        <w:t>14.7</w:t>
      </w:r>
      <w:r w:rsidRPr="00433C3D">
        <w:t>%).</w:t>
      </w:r>
      <w:r w:rsidR="00433C3D" w:rsidRPr="00433C3D">
        <w:t xml:space="preserve"> </w:t>
      </w:r>
      <w:r w:rsidR="006D4E8E" w:rsidRPr="00433C3D">
        <w:t xml:space="preserve">For a full list of occupations and their recent growth in vacancies, see the </w:t>
      </w:r>
      <w:hyperlink r:id="rId28" w:tooltip="This is a hyperlink to the Vacancy Report page of the Labour Market Information Portal website." w:history="1">
        <w:r w:rsidR="00433C3D" w:rsidRPr="00433C3D">
          <w:rPr>
            <w:rStyle w:val="Hyperlink"/>
          </w:rPr>
          <w:t>Vacancy Report</w:t>
        </w:r>
      </w:hyperlink>
      <w:r w:rsidR="006D4E8E" w:rsidRPr="00433C3D">
        <w:t>.</w:t>
      </w:r>
    </w:p>
    <w:p w14:paraId="1BD7A242" w14:textId="704F7E36" w:rsidR="00B04038" w:rsidRPr="001724BB" w:rsidRDefault="00B04038" w:rsidP="00DE4D83">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00196B">
        <w:rPr>
          <w:noProof/>
        </w:rPr>
        <w:t>5</w:t>
      </w:r>
      <w:r w:rsidRPr="001724BB">
        <w:rPr>
          <w:noProof/>
        </w:rPr>
        <w:fldChar w:fldCharType="end"/>
      </w:r>
      <w:r w:rsidRPr="001724BB">
        <w:t>: Internet Vacancy Inde</w:t>
      </w:r>
      <w:r w:rsidR="00F056CB" w:rsidRPr="001724BB">
        <w:t xml:space="preserve">x, January 2006 to </w:t>
      </w:r>
      <w:r w:rsidR="00897877" w:rsidRPr="001724BB">
        <w:t>February 2022</w:t>
      </w:r>
    </w:p>
    <w:p w14:paraId="3A7871C1" w14:textId="5C3B511B" w:rsidR="00B04038" w:rsidRPr="001724BB" w:rsidRDefault="00897952" w:rsidP="00B04038">
      <w:pPr>
        <w:pStyle w:val="Figuretext"/>
      </w:pPr>
      <w:r w:rsidRPr="001724BB">
        <w:rPr>
          <w:bCs w:val="0"/>
          <w:iCs w:val="0"/>
        </w:rPr>
        <w:t xml:space="preserve"> </w:t>
      </w:r>
      <w:r w:rsidR="00257A78" w:rsidRPr="001724BB">
        <w:rPr>
          <w:noProof/>
        </w:rPr>
        <w:drawing>
          <wp:inline distT="0" distB="0" distL="0" distR="0" wp14:anchorId="3F34D4AC" wp14:editId="041A0AB6">
            <wp:extent cx="6356909" cy="2647315"/>
            <wp:effectExtent l="0" t="0" r="6350" b="635"/>
            <wp:docPr id="9" name="Picture 9" descr="Figure 5: Internet Vacancy Index, January 2006 to February 2022.&#10;The IVI graph details the monthly Trend Index for Professionals, Technicians and Trades Workers and the Australian Total from January 2006 to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Internet Vacancy Index, January 2006 to February 2022.&#10;The IVI graph details the monthly Trend Index for Professionals, Technicians and Trades Workers and the Australian Total from January 2006 to February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50" cy="2648998"/>
                    </a:xfrm>
                    <a:prstGeom prst="rect">
                      <a:avLst/>
                    </a:prstGeom>
                    <a:noFill/>
                    <a:ln>
                      <a:noFill/>
                    </a:ln>
                  </pic:spPr>
                </pic:pic>
              </a:graphicData>
            </a:graphic>
          </wp:inline>
        </w:drawing>
      </w:r>
    </w:p>
    <w:p w14:paraId="39B0C04C" w14:textId="245D9597" w:rsidR="00B04038" w:rsidRPr="001724BB" w:rsidRDefault="00F056CB" w:rsidP="00B04038">
      <w:pPr>
        <w:pStyle w:val="Source"/>
        <w:rPr>
          <w:sz w:val="16"/>
          <w:szCs w:val="16"/>
        </w:rPr>
      </w:pPr>
      <w:r w:rsidRPr="001724BB">
        <w:rPr>
          <w:sz w:val="16"/>
          <w:szCs w:val="16"/>
        </w:rPr>
        <w:t xml:space="preserve">Source: National Skills Commission, </w:t>
      </w:r>
      <w:hyperlink r:id="rId30" w:tooltip="This is a hyperlink to the Vacancy Report page of the Labour Market Information Portal website." w:history="1">
        <w:r w:rsidRPr="001724BB">
          <w:rPr>
            <w:rStyle w:val="Hyperlink"/>
            <w:sz w:val="16"/>
            <w:szCs w:val="16"/>
          </w:rPr>
          <w:t>Vacancy Report</w:t>
        </w:r>
      </w:hyperlink>
      <w:r w:rsidRPr="001724BB">
        <w:rPr>
          <w:sz w:val="16"/>
          <w:szCs w:val="16"/>
        </w:rPr>
        <w:t xml:space="preserve"> (</w:t>
      </w:r>
      <w:r w:rsidR="000511C5">
        <w:rPr>
          <w:sz w:val="16"/>
          <w:szCs w:val="16"/>
        </w:rPr>
        <w:t>March 2022</w:t>
      </w:r>
      <w:r w:rsidRPr="001724BB">
        <w:rPr>
          <w:sz w:val="16"/>
          <w:szCs w:val="16"/>
        </w:rPr>
        <w:t>), Seasonally Adjusted Index data.</w:t>
      </w:r>
    </w:p>
    <w:p w14:paraId="4CCDEC84" w14:textId="77777777" w:rsidR="00F056CB" w:rsidRPr="001724BB" w:rsidRDefault="00F056CB" w:rsidP="00F056CB">
      <w:pPr>
        <w:pStyle w:val="Heading2"/>
      </w:pPr>
      <w:r w:rsidRPr="001724BB">
        <w:t>Future Employment Change</w:t>
      </w:r>
      <w:r w:rsidRPr="001724BB">
        <w:rPr>
          <w:rStyle w:val="FootnoteReference"/>
        </w:rPr>
        <w:footnoteReference w:id="5"/>
      </w:r>
    </w:p>
    <w:p w14:paraId="12F753AE" w14:textId="1266732D" w:rsidR="00F056CB" w:rsidRPr="001724BB" w:rsidRDefault="00F056CB" w:rsidP="00F056CB">
      <w:pPr>
        <w:jc w:val="both"/>
        <w:rPr>
          <w:rFonts w:cstheme="minorHAnsi"/>
        </w:rPr>
      </w:pPr>
      <w:r w:rsidRPr="001724BB">
        <w:rPr>
          <w:szCs w:val="18"/>
        </w:rPr>
        <w:t xml:space="preserve">The </w:t>
      </w:r>
      <w:hyperlink r:id="rId31" w:history="1">
        <w:r w:rsidR="00344CE2">
          <w:rPr>
            <w:rStyle w:val="Hyperlink"/>
          </w:rPr>
          <w:t>National Skills Commission</w:t>
        </w:r>
      </w:hyperlink>
      <w:r w:rsidR="000511C5">
        <w:rPr>
          <w:szCs w:val="18"/>
        </w:rPr>
        <w:t xml:space="preserve"> website </w:t>
      </w:r>
      <w:r w:rsidRPr="001724BB">
        <w:rPr>
          <w:szCs w:val="18"/>
        </w:rPr>
        <w:t xml:space="preserve">contains information on projected future employment change over the five years to </w:t>
      </w:r>
      <w:r w:rsidR="00BD012B" w:rsidRPr="001724BB">
        <w:rPr>
          <w:szCs w:val="18"/>
        </w:rPr>
        <w:t>November 202</w:t>
      </w:r>
      <w:r w:rsidR="000511C5">
        <w:rPr>
          <w:szCs w:val="18"/>
        </w:rPr>
        <w:t>6</w:t>
      </w:r>
      <w:r w:rsidRPr="001724BB">
        <w:rPr>
          <w:szCs w:val="18"/>
        </w:rPr>
        <w:t xml:space="preserve"> for different occupations and industries.</w:t>
      </w:r>
    </w:p>
    <w:p w14:paraId="3551F7E1" w14:textId="0F37478F" w:rsidR="00F056CB" w:rsidRPr="001724BB" w:rsidRDefault="00F056CB" w:rsidP="00F056CB">
      <w:pPr>
        <w:jc w:val="both"/>
        <w:rPr>
          <w:szCs w:val="18"/>
        </w:rPr>
      </w:pPr>
      <w:r w:rsidRPr="001724BB">
        <w:rPr>
          <w:szCs w:val="18"/>
        </w:rPr>
        <w:t xml:space="preserve">Future employment change estimates are indicative only and are intended to provide a guide to opportunities likely to be available over the five years to </w:t>
      </w:r>
      <w:r w:rsidR="00BD012B" w:rsidRPr="001724BB">
        <w:rPr>
          <w:szCs w:val="18"/>
        </w:rPr>
        <w:t>November 202</w:t>
      </w:r>
      <w:r w:rsidR="005620EC" w:rsidRPr="001724BB">
        <w:rPr>
          <w:szCs w:val="18"/>
        </w:rPr>
        <w:t>6</w:t>
      </w:r>
      <w:r w:rsidRPr="001724BB">
        <w:rPr>
          <w:szCs w:val="18"/>
        </w:rPr>
        <w:t xml:space="preserve">. </w:t>
      </w:r>
      <w:r w:rsidRPr="001724BB" w:rsidDel="00E92A20">
        <w:rPr>
          <w:szCs w:val="18"/>
        </w:rPr>
        <w:t>It is important to note that these estimates do not provide any guidance about the number of people looking for opportunities in each occupation. As the Australian labour market can change quickly, information should be re-assessed prior to making a decision to lodge a visa application.</w:t>
      </w:r>
    </w:p>
    <w:p w14:paraId="26CD4571" w14:textId="77777777" w:rsidR="003E3D0B" w:rsidRPr="002366B4" w:rsidRDefault="003E3D0B" w:rsidP="003E3D0B">
      <w:pPr>
        <w:pStyle w:val="Heading2"/>
        <w:jc w:val="both"/>
        <w:rPr>
          <w:bCs/>
        </w:rPr>
      </w:pPr>
      <w:r w:rsidRPr="002366B4">
        <w:rPr>
          <w:bCs/>
        </w:rPr>
        <w:t>Further Information</w:t>
      </w:r>
    </w:p>
    <w:p w14:paraId="2BEDCDAE" w14:textId="56C0E528" w:rsidR="003E3D0B" w:rsidRPr="001B6E7A" w:rsidRDefault="003E3D0B" w:rsidP="003E3D0B">
      <w:pPr>
        <w:jc w:val="both"/>
        <w:rPr>
          <w:rFonts w:eastAsiaTheme="minorEastAsia" w:cstheme="minorHAnsi"/>
        </w:rPr>
      </w:pPr>
      <w:r w:rsidRPr="00C9329C">
        <w:rPr>
          <w:szCs w:val="18"/>
        </w:rPr>
        <w:t>Queries on th</w:t>
      </w:r>
      <w:r>
        <w:rPr>
          <w:szCs w:val="18"/>
        </w:rPr>
        <w:t>e Australian Labour Market Overview publication, including requests for copies of previous Hot Topics, shoul</w:t>
      </w:r>
      <w:r w:rsidRPr="00C9329C">
        <w:rPr>
          <w:szCs w:val="18"/>
        </w:rPr>
        <w:t xml:space="preserve">d be emailed </w:t>
      </w:r>
      <w:r w:rsidRPr="00C9329C">
        <w:t xml:space="preserve">to </w:t>
      </w:r>
      <w:hyperlink r:id="rId32" w:history="1">
        <w:r w:rsidRPr="006E0661">
          <w:rPr>
            <w:rStyle w:val="Hyperlink"/>
            <w:rFonts w:eastAsiaTheme="minorEastAsia"/>
          </w:rPr>
          <w:t>migration@skillscommission.gov.au</w:t>
        </w:r>
      </w:hyperlink>
      <w:r w:rsidRPr="006A011B">
        <w:rPr>
          <w:rStyle w:val="Hyperlink"/>
          <w:rFonts w:eastAsiaTheme="minorEastAsia"/>
        </w:rPr>
        <w:t>.</w:t>
      </w:r>
    </w:p>
    <w:p w14:paraId="3BFEA48F" w14:textId="02EFD80D" w:rsidR="003E3D0B" w:rsidRDefault="003E3D0B" w:rsidP="00F056CB">
      <w:pPr>
        <w:jc w:val="both"/>
        <w:rPr>
          <w:szCs w:val="18"/>
        </w:rPr>
        <w:sectPr w:rsidR="003E3D0B" w:rsidSect="002928CF">
          <w:pgSz w:w="11906" w:h="16838" w:code="9"/>
          <w:pgMar w:top="567" w:right="851" w:bottom="709" w:left="851" w:header="709" w:footer="709" w:gutter="0"/>
          <w:cols w:space="708"/>
          <w:noEndnote/>
          <w:docGrid w:linePitch="360"/>
        </w:sectPr>
      </w:pPr>
    </w:p>
    <w:p w14:paraId="0202A415" w14:textId="4BE0AF03" w:rsidR="007B20C3" w:rsidRDefault="007B20C3" w:rsidP="007B20C3">
      <w:pPr>
        <w:spacing w:before="480"/>
        <w:ind w:left="142"/>
      </w:pPr>
      <w:r w:rsidRPr="00A668BF">
        <w:rPr>
          <w:noProof/>
          <w:lang w:eastAsia="en-AU"/>
        </w:rPr>
        <w:lastRenderedPageBreak/>
        <w:drawing>
          <wp:anchor distT="0" distB="0" distL="114300" distR="114300" simplePos="0" relativeHeight="251661312" behindDoc="1" locked="1" layoutInCell="1" allowOverlap="1" wp14:anchorId="58941914" wp14:editId="4492F36D">
            <wp:simplePos x="0" y="0"/>
            <wp:positionH relativeFrom="page">
              <wp:align>left</wp:align>
            </wp:positionH>
            <wp:positionV relativeFrom="page">
              <wp:align>top</wp:align>
            </wp:positionV>
            <wp:extent cx="7560000" cy="1800000"/>
            <wp:effectExtent l="0" t="0" r="3175" b="0"/>
            <wp:wrapNone/>
            <wp:docPr id="4" name="Picture 4"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6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4916A4C" wp14:editId="69A7CD4F">
            <wp:extent cx="3603477" cy="953770"/>
            <wp:effectExtent l="0" t="0" r="0" b="0"/>
            <wp:docPr id="6" name="Picture 6" descr="Australian Government. National Skills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1"/>
                    <a:srcRect l="2511"/>
                    <a:stretch/>
                  </pic:blipFill>
                  <pic:spPr bwMode="auto">
                    <a:xfrm>
                      <a:off x="0" y="0"/>
                      <a:ext cx="3604346" cy="954000"/>
                    </a:xfrm>
                    <a:prstGeom prst="rect">
                      <a:avLst/>
                    </a:prstGeom>
                    <a:ln>
                      <a:noFill/>
                    </a:ln>
                    <a:extLst>
                      <a:ext uri="{53640926-AAD7-44D8-BBD7-CCE9431645EC}">
                        <a14:shadowObscured xmlns:a14="http://schemas.microsoft.com/office/drawing/2010/main"/>
                      </a:ext>
                    </a:extLst>
                  </pic:spPr>
                </pic:pic>
              </a:graphicData>
            </a:graphic>
          </wp:inline>
        </w:drawing>
      </w:r>
    </w:p>
    <w:p w14:paraId="27D44BB6" w14:textId="0BE9ECF5" w:rsidR="00DB16DF" w:rsidRDefault="00DB16DF" w:rsidP="00DB16DF">
      <w:pPr>
        <w:pStyle w:val="Heading1"/>
      </w:pPr>
      <w:r>
        <w:t>Hot Topic</w:t>
      </w:r>
    </w:p>
    <w:p w14:paraId="14AEC0E9" w14:textId="77777777" w:rsidR="00DB16DF" w:rsidRPr="006440A9" w:rsidRDefault="00DB16DF" w:rsidP="00DB16DF">
      <w:pPr>
        <w:pStyle w:val="Heading2"/>
      </w:pPr>
      <w:r>
        <w:t>Child Care Worker (ANZSCO 421111)</w:t>
      </w:r>
    </w:p>
    <w:p w14:paraId="0F2B6205" w14:textId="77777777" w:rsidR="00DB16DF" w:rsidRPr="006440A9" w:rsidRDefault="00DB16DF" w:rsidP="00DB16DF">
      <w:pPr>
        <w:jc w:val="both"/>
      </w:pPr>
      <w:proofErr w:type="gramStart"/>
      <w:r w:rsidRPr="008A2370">
        <w:t xml:space="preserve">Child </w:t>
      </w:r>
      <w:r>
        <w:t>c</w:t>
      </w:r>
      <w:r w:rsidRPr="008A2370">
        <w:t>are</w:t>
      </w:r>
      <w:proofErr w:type="gramEnd"/>
      <w:r w:rsidRPr="008A2370">
        <w:t xml:space="preserve"> </w:t>
      </w:r>
      <w:r>
        <w:t>w</w:t>
      </w:r>
      <w:r w:rsidRPr="008A2370">
        <w:t xml:space="preserve">orkers </w:t>
      </w:r>
      <w:r>
        <w:t>(also referred to as early childhood educators) support young children’s learning, wellbeing and development</w:t>
      </w:r>
      <w:r w:rsidRPr="008A2370">
        <w:t xml:space="preserve"> in </w:t>
      </w:r>
      <w:r>
        <w:t xml:space="preserve">early childhood education and care </w:t>
      </w:r>
      <w:r w:rsidRPr="00E123E5">
        <w:t>services</w:t>
      </w:r>
      <w:r>
        <w:t xml:space="preserve"> (</w:t>
      </w:r>
      <w:r w:rsidRPr="008A2370">
        <w:t xml:space="preserve">such as </w:t>
      </w:r>
      <w:r>
        <w:t>centre based day care</w:t>
      </w:r>
      <w:r w:rsidRPr="008A2370">
        <w:t xml:space="preserve">, </w:t>
      </w:r>
      <w:r>
        <w:t>preschool and kindergarten)</w:t>
      </w:r>
      <w:r w:rsidRPr="0008483D">
        <w:t>.</w:t>
      </w:r>
      <w:r w:rsidRPr="008A2370">
        <w:t xml:space="preserve"> In the Australian labour market, most </w:t>
      </w:r>
      <w:proofErr w:type="gramStart"/>
      <w:r>
        <w:t>c</w:t>
      </w:r>
      <w:r w:rsidRPr="008A2370">
        <w:t xml:space="preserve">hild </w:t>
      </w:r>
      <w:r>
        <w:t>c</w:t>
      </w:r>
      <w:r w:rsidRPr="008A2370">
        <w:t>are</w:t>
      </w:r>
      <w:proofErr w:type="gramEnd"/>
      <w:r w:rsidRPr="008A2370">
        <w:t xml:space="preserve"> </w:t>
      </w:r>
      <w:r>
        <w:t>w</w:t>
      </w:r>
      <w:r w:rsidRPr="008A2370">
        <w:t>orkers have completed a</w:t>
      </w:r>
      <w:r>
        <w:t>t least an Australian Qualifications Framework (AQF)</w:t>
      </w:r>
      <w:r w:rsidRPr="008A2370">
        <w:t xml:space="preserve"> Certificate III in Early Childhood Education and Care.</w:t>
      </w:r>
    </w:p>
    <w:p w14:paraId="0E5C1636" w14:textId="77777777" w:rsidR="00DB16DF" w:rsidRDefault="00DB16DF" w:rsidP="00DB16DF">
      <w:pPr>
        <w:pStyle w:val="Heading2"/>
        <w:jc w:val="both"/>
      </w:pPr>
      <w:r>
        <w:t>Labour Market Profile</w:t>
      </w:r>
    </w:p>
    <w:p w14:paraId="7DCCD886" w14:textId="576AAE66" w:rsidR="00DB16DF" w:rsidRDefault="00DB16DF" w:rsidP="00DB16DF">
      <w:pPr>
        <w:jc w:val="both"/>
      </w:pPr>
      <w:r>
        <w:t xml:space="preserve">Employment growth projections produced by the National Skills Commission (NSC) indicate that the occupation group of Child Carers is expected to grow </w:t>
      </w:r>
      <w:r w:rsidR="001B64B1">
        <w:t>strong</w:t>
      </w:r>
      <w:r>
        <w:t xml:space="preserve">ly in the five years to November 2026. Most </w:t>
      </w:r>
      <w:proofErr w:type="gramStart"/>
      <w:r>
        <w:t>child care</w:t>
      </w:r>
      <w:proofErr w:type="gramEnd"/>
      <w:r>
        <w:t xml:space="preserve"> workers are employed in the Healthcare and Social Assistance (68.2%) industry (e.g. centre based long day care services), and the Education and Training (25.4%) industry (e.g. preschool and kindergartens). </w:t>
      </w:r>
      <w:r w:rsidRPr="004A277B">
        <w:rPr>
          <w:b/>
          <w:bCs/>
        </w:rPr>
        <w:t>Table 1</w:t>
      </w:r>
      <w:r>
        <w:t xml:space="preserve"> summarises key labour market indicators for </w:t>
      </w:r>
      <w:proofErr w:type="gramStart"/>
      <w:r>
        <w:t>child care</w:t>
      </w:r>
      <w:proofErr w:type="gramEnd"/>
      <w:r>
        <w:t xml:space="preserve"> workers from the </w:t>
      </w:r>
      <w:hyperlink r:id="rId33" w:history="1">
        <w:r>
          <w:rPr>
            <w:rStyle w:val="Hyperlink"/>
          </w:rPr>
          <w:t>Labour Market Insights</w:t>
        </w:r>
      </w:hyperlink>
      <w:r>
        <w:t xml:space="preserve"> website</w:t>
      </w:r>
      <w:r>
        <w:rPr>
          <w:rStyle w:val="EndnoteReference"/>
        </w:rPr>
        <w:endnoteReference w:id="1"/>
      </w:r>
      <w:r>
        <w:t>.</w:t>
      </w:r>
    </w:p>
    <w:p w14:paraId="369B94C0" w14:textId="77777777" w:rsidR="00DB16DF" w:rsidRDefault="00DB16DF" w:rsidP="00DB16DF">
      <w:pPr>
        <w:jc w:val="both"/>
      </w:pPr>
      <w:r>
        <w:t xml:space="preserve">The NSC’s </w:t>
      </w:r>
      <w:hyperlink r:id="rId34" w:history="1">
        <w:r>
          <w:rPr>
            <w:rStyle w:val="Hyperlink"/>
          </w:rPr>
          <w:t>Skills Priority List (2021)</w:t>
        </w:r>
      </w:hyperlink>
      <w:r>
        <w:t xml:space="preserve"> report found the occupation of child care worker to be in national shortage, and with strong future demand.</w:t>
      </w:r>
    </w:p>
    <w:p w14:paraId="09A65E33" w14:textId="77777777" w:rsidR="00DB16DF" w:rsidRPr="00BD5BBE" w:rsidRDefault="00DB16DF" w:rsidP="00DB16DF">
      <w:pPr>
        <w:pStyle w:val="Caption"/>
        <w:rPr>
          <w:rFonts w:cstheme="minorHAnsi"/>
        </w:rPr>
      </w:pPr>
      <w:r w:rsidRPr="00BD5BBE">
        <w:rPr>
          <w:rFonts w:cstheme="minorHAnsi"/>
        </w:rPr>
        <w:t xml:space="preserve">Table 1: </w:t>
      </w:r>
      <w:r>
        <w:rPr>
          <w:rFonts w:cstheme="minorHAnsi"/>
        </w:rPr>
        <w:t xml:space="preserve">Child Care Workers </w:t>
      </w:r>
      <w:r w:rsidRPr="00BD5BBE">
        <w:rPr>
          <w:rFonts w:cstheme="minorHAnsi"/>
        </w:rPr>
        <w:t>Key Labour Market Indicators</w:t>
      </w:r>
    </w:p>
    <w:tbl>
      <w:tblPr>
        <w:tblW w:w="5000" w:type="pct"/>
        <w:tblLook w:val="04A0" w:firstRow="1" w:lastRow="0" w:firstColumn="1" w:lastColumn="0" w:noHBand="0" w:noVBand="1"/>
      </w:tblPr>
      <w:tblGrid>
        <w:gridCol w:w="6651"/>
        <w:gridCol w:w="3553"/>
      </w:tblGrid>
      <w:tr w:rsidR="00DB16DF" w:rsidRPr="00625389" w14:paraId="403996F3" w14:textId="77777777" w:rsidTr="00C75F91">
        <w:trPr>
          <w:trHeight w:val="288"/>
        </w:trPr>
        <w:tc>
          <w:tcPr>
            <w:tcW w:w="3259" w:type="pct"/>
            <w:tcBorders>
              <w:top w:val="nil"/>
              <w:left w:val="nil"/>
              <w:bottom w:val="single" w:sz="4" w:space="0" w:color="A6A6A6"/>
              <w:right w:val="nil"/>
            </w:tcBorders>
            <w:shd w:val="clear" w:color="auto" w:fill="171572"/>
            <w:noWrap/>
            <w:vAlign w:val="bottom"/>
            <w:hideMark/>
          </w:tcPr>
          <w:p w14:paraId="4E7872D7" w14:textId="77777777" w:rsidR="00DB16DF" w:rsidRPr="00A53189" w:rsidRDefault="00DB16DF" w:rsidP="00C75F91">
            <w:pPr>
              <w:spacing w:after="0" w:line="240" w:lineRule="auto"/>
              <w:rPr>
                <w:rFonts w:eastAsia="Times New Roman" w:cstheme="minorHAnsi"/>
                <w:b/>
                <w:bCs/>
                <w:color w:val="FFFFFF" w:themeColor="background1"/>
                <w:sz w:val="18"/>
                <w:szCs w:val="18"/>
                <w:lang w:eastAsia="en-AU"/>
              </w:rPr>
            </w:pPr>
            <w:r w:rsidRPr="00A53189">
              <w:rPr>
                <w:rFonts w:ascii="Calibri" w:hAnsi="Calibri" w:cs="Calibri"/>
                <w:b/>
                <w:bCs/>
                <w:color w:val="FFFFFF" w:themeColor="background1"/>
                <w:sz w:val="16"/>
                <w:szCs w:val="16"/>
              </w:rPr>
              <w:t> </w:t>
            </w:r>
            <w:r>
              <w:rPr>
                <w:rFonts w:ascii="Calibri" w:hAnsi="Calibri" w:cs="Calibri"/>
                <w:b/>
                <w:bCs/>
                <w:color w:val="FFFFFF" w:themeColor="background1"/>
                <w:sz w:val="16"/>
                <w:szCs w:val="16"/>
              </w:rPr>
              <w:t>Key Indicator</w:t>
            </w:r>
          </w:p>
        </w:tc>
        <w:tc>
          <w:tcPr>
            <w:tcW w:w="1741" w:type="pct"/>
            <w:tcBorders>
              <w:top w:val="nil"/>
              <w:left w:val="nil"/>
              <w:bottom w:val="single" w:sz="4" w:space="0" w:color="A6A6A6"/>
              <w:right w:val="nil"/>
            </w:tcBorders>
            <w:shd w:val="clear" w:color="auto" w:fill="171572"/>
            <w:noWrap/>
            <w:vAlign w:val="bottom"/>
            <w:hideMark/>
          </w:tcPr>
          <w:p w14:paraId="7DDA714D" w14:textId="77777777" w:rsidR="00DB16DF" w:rsidRPr="00A53189" w:rsidRDefault="00DB16DF" w:rsidP="00C75F91">
            <w:pPr>
              <w:spacing w:after="0" w:line="240" w:lineRule="auto"/>
              <w:rPr>
                <w:rFonts w:eastAsia="Times New Roman" w:cstheme="minorHAnsi"/>
                <w:b/>
                <w:bCs/>
                <w:color w:val="FFFFFF" w:themeColor="background1"/>
                <w:sz w:val="18"/>
                <w:szCs w:val="18"/>
                <w:lang w:eastAsia="en-AU"/>
              </w:rPr>
            </w:pPr>
            <w:r>
              <w:rPr>
                <w:rFonts w:ascii="Calibri" w:hAnsi="Calibri" w:cs="Calibri"/>
                <w:b/>
                <w:bCs/>
                <w:color w:val="FFFFFF" w:themeColor="background1"/>
                <w:sz w:val="16"/>
                <w:szCs w:val="16"/>
              </w:rPr>
              <w:t>Child Care Workers</w:t>
            </w:r>
          </w:p>
        </w:tc>
      </w:tr>
      <w:tr w:rsidR="00DB16DF" w:rsidRPr="00F1251C" w14:paraId="419A6705" w14:textId="77777777" w:rsidTr="00C75F91">
        <w:trPr>
          <w:trHeight w:val="288"/>
        </w:trPr>
        <w:tc>
          <w:tcPr>
            <w:tcW w:w="3259" w:type="pct"/>
            <w:tcBorders>
              <w:top w:val="single" w:sz="4" w:space="0" w:color="D0CECE" w:themeColor="background2" w:themeShade="E6"/>
              <w:left w:val="nil"/>
              <w:bottom w:val="nil"/>
              <w:right w:val="nil"/>
            </w:tcBorders>
            <w:shd w:val="clear" w:color="auto" w:fill="auto"/>
            <w:noWrap/>
            <w:vAlign w:val="bottom"/>
            <w:hideMark/>
          </w:tcPr>
          <w:p w14:paraId="7C60CB67"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Occupation Size (February 2022)</w:t>
            </w:r>
          </w:p>
        </w:tc>
        <w:tc>
          <w:tcPr>
            <w:tcW w:w="1741" w:type="pct"/>
            <w:tcBorders>
              <w:top w:val="single" w:sz="4" w:space="0" w:color="D0CECE" w:themeColor="background2" w:themeShade="E6"/>
              <w:left w:val="nil"/>
              <w:bottom w:val="nil"/>
              <w:right w:val="nil"/>
            </w:tcBorders>
            <w:shd w:val="clear" w:color="auto" w:fill="auto"/>
            <w:noWrap/>
            <w:vAlign w:val="bottom"/>
            <w:hideMark/>
          </w:tcPr>
          <w:p w14:paraId="28683A89"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96,300</w:t>
            </w:r>
          </w:p>
        </w:tc>
      </w:tr>
      <w:tr w:rsidR="00DB16DF" w:rsidRPr="00F1251C" w14:paraId="3802BB95" w14:textId="77777777" w:rsidTr="00C75F91">
        <w:trPr>
          <w:trHeight w:val="288"/>
        </w:trPr>
        <w:tc>
          <w:tcPr>
            <w:tcW w:w="3259" w:type="pct"/>
            <w:tcBorders>
              <w:top w:val="nil"/>
              <w:left w:val="nil"/>
              <w:bottom w:val="nil"/>
              <w:right w:val="nil"/>
            </w:tcBorders>
            <w:shd w:val="clear" w:color="auto" w:fill="auto"/>
            <w:noWrap/>
            <w:vAlign w:val="bottom"/>
            <w:hideMark/>
          </w:tcPr>
          <w:p w14:paraId="5B6F0F12"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Most common level of educational attainment</w:t>
            </w:r>
          </w:p>
        </w:tc>
        <w:tc>
          <w:tcPr>
            <w:tcW w:w="1741" w:type="pct"/>
            <w:tcBorders>
              <w:top w:val="nil"/>
              <w:left w:val="nil"/>
              <w:bottom w:val="nil"/>
              <w:right w:val="nil"/>
            </w:tcBorders>
            <w:shd w:val="clear" w:color="auto" w:fill="auto"/>
            <w:noWrap/>
            <w:vAlign w:val="bottom"/>
            <w:hideMark/>
          </w:tcPr>
          <w:p w14:paraId="4EA200BA"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Advanced Diploma/Diploma</w:t>
            </w:r>
          </w:p>
        </w:tc>
      </w:tr>
      <w:tr w:rsidR="00DB16DF" w:rsidRPr="00F1251C" w14:paraId="2C44F888" w14:textId="77777777" w:rsidTr="00C75F91">
        <w:trPr>
          <w:trHeight w:val="288"/>
        </w:trPr>
        <w:tc>
          <w:tcPr>
            <w:tcW w:w="3259" w:type="pct"/>
            <w:tcBorders>
              <w:top w:val="nil"/>
              <w:left w:val="nil"/>
              <w:right w:val="nil"/>
            </w:tcBorders>
            <w:shd w:val="clear" w:color="auto" w:fill="auto"/>
            <w:noWrap/>
            <w:vAlign w:val="bottom"/>
            <w:hideMark/>
          </w:tcPr>
          <w:p w14:paraId="5BE31F11"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Average age</w:t>
            </w:r>
          </w:p>
        </w:tc>
        <w:tc>
          <w:tcPr>
            <w:tcW w:w="1741" w:type="pct"/>
            <w:tcBorders>
              <w:top w:val="nil"/>
              <w:left w:val="nil"/>
              <w:right w:val="nil"/>
            </w:tcBorders>
            <w:shd w:val="clear" w:color="auto" w:fill="auto"/>
            <w:noWrap/>
            <w:vAlign w:val="bottom"/>
            <w:hideMark/>
          </w:tcPr>
          <w:p w14:paraId="332BA425"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33</w:t>
            </w:r>
          </w:p>
        </w:tc>
      </w:tr>
      <w:tr w:rsidR="00DB16DF" w:rsidRPr="00F1251C" w14:paraId="4BA3380E" w14:textId="77777777" w:rsidTr="00C75F91">
        <w:trPr>
          <w:trHeight w:val="288"/>
        </w:trPr>
        <w:tc>
          <w:tcPr>
            <w:tcW w:w="3259" w:type="pct"/>
            <w:tcBorders>
              <w:top w:val="nil"/>
              <w:left w:val="nil"/>
              <w:right w:val="nil"/>
            </w:tcBorders>
            <w:shd w:val="clear" w:color="auto" w:fill="auto"/>
            <w:noWrap/>
            <w:vAlign w:val="bottom"/>
            <w:hideMark/>
          </w:tcPr>
          <w:p w14:paraId="6CFF521E"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Full-time share of employment</w:t>
            </w:r>
          </w:p>
        </w:tc>
        <w:tc>
          <w:tcPr>
            <w:tcW w:w="1741" w:type="pct"/>
            <w:tcBorders>
              <w:top w:val="nil"/>
              <w:left w:val="nil"/>
              <w:right w:val="nil"/>
            </w:tcBorders>
            <w:shd w:val="clear" w:color="auto" w:fill="auto"/>
            <w:noWrap/>
            <w:vAlign w:val="bottom"/>
            <w:hideMark/>
          </w:tcPr>
          <w:p w14:paraId="19FE4B80"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49%</w:t>
            </w:r>
          </w:p>
        </w:tc>
      </w:tr>
      <w:tr w:rsidR="00DB16DF" w:rsidRPr="00F1251C" w14:paraId="1FFEAEF0" w14:textId="77777777" w:rsidTr="00C75F91">
        <w:trPr>
          <w:trHeight w:val="288"/>
        </w:trPr>
        <w:tc>
          <w:tcPr>
            <w:tcW w:w="3259" w:type="pct"/>
            <w:tcBorders>
              <w:left w:val="nil"/>
              <w:bottom w:val="nil"/>
              <w:right w:val="nil"/>
            </w:tcBorders>
            <w:shd w:val="clear" w:color="auto" w:fill="auto"/>
            <w:noWrap/>
            <w:vAlign w:val="bottom"/>
            <w:hideMark/>
          </w:tcPr>
          <w:p w14:paraId="4FAA40A9"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Average weekly hours (full-time)</w:t>
            </w:r>
          </w:p>
        </w:tc>
        <w:tc>
          <w:tcPr>
            <w:tcW w:w="1741" w:type="pct"/>
            <w:tcBorders>
              <w:left w:val="nil"/>
              <w:bottom w:val="nil"/>
              <w:right w:val="nil"/>
            </w:tcBorders>
            <w:shd w:val="clear" w:color="auto" w:fill="auto"/>
            <w:noWrap/>
            <w:vAlign w:val="bottom"/>
            <w:hideMark/>
          </w:tcPr>
          <w:p w14:paraId="517F697D" w14:textId="77777777" w:rsidR="00DB16DF" w:rsidRPr="00C074C6" w:rsidRDefault="00DB16DF" w:rsidP="00C75F91">
            <w:pPr>
              <w:spacing w:after="0" w:line="240" w:lineRule="auto"/>
              <w:rPr>
                <w:rFonts w:eastAsia="Times New Roman" w:cstheme="minorHAnsi"/>
                <w:bCs/>
                <w:sz w:val="16"/>
                <w:szCs w:val="16"/>
                <w:lang w:eastAsia="en-AU"/>
              </w:rPr>
            </w:pPr>
            <w:r>
              <w:rPr>
                <w:sz w:val="16"/>
                <w:szCs w:val="16"/>
              </w:rPr>
              <w:t>40</w:t>
            </w:r>
          </w:p>
        </w:tc>
      </w:tr>
      <w:tr w:rsidR="00DB16DF" w:rsidRPr="00F1251C" w14:paraId="0865903C" w14:textId="77777777" w:rsidTr="00C75F91">
        <w:trPr>
          <w:trHeight w:val="288"/>
        </w:trPr>
        <w:tc>
          <w:tcPr>
            <w:tcW w:w="3259" w:type="pct"/>
            <w:tcBorders>
              <w:top w:val="nil"/>
              <w:left w:val="nil"/>
              <w:bottom w:val="nil"/>
              <w:right w:val="nil"/>
            </w:tcBorders>
            <w:shd w:val="clear" w:color="auto" w:fill="auto"/>
            <w:noWrap/>
            <w:vAlign w:val="bottom"/>
            <w:hideMark/>
          </w:tcPr>
          <w:p w14:paraId="0889EE74"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Median weekly earnings (full-time and before tax, ANZSCO 4211 Child Carers)</w:t>
            </w:r>
          </w:p>
        </w:tc>
        <w:tc>
          <w:tcPr>
            <w:tcW w:w="1741" w:type="pct"/>
            <w:tcBorders>
              <w:top w:val="nil"/>
              <w:left w:val="nil"/>
              <w:bottom w:val="nil"/>
              <w:right w:val="nil"/>
            </w:tcBorders>
            <w:shd w:val="clear" w:color="auto" w:fill="auto"/>
            <w:noWrap/>
            <w:vAlign w:val="bottom"/>
            <w:hideMark/>
          </w:tcPr>
          <w:p w14:paraId="2E8D93A3" w14:textId="77777777" w:rsidR="00DB16DF" w:rsidRPr="00C074C6" w:rsidRDefault="00DB16DF" w:rsidP="00C75F91">
            <w:pPr>
              <w:spacing w:after="0" w:line="240" w:lineRule="auto"/>
              <w:rPr>
                <w:rFonts w:eastAsia="Times New Roman" w:cstheme="minorHAnsi"/>
                <w:bCs/>
                <w:sz w:val="16"/>
                <w:szCs w:val="16"/>
                <w:lang w:eastAsia="en-AU"/>
              </w:rPr>
            </w:pPr>
            <w:r w:rsidRPr="00E6249A">
              <w:rPr>
                <w:sz w:val="16"/>
                <w:szCs w:val="16"/>
              </w:rPr>
              <w:t>$1,059</w:t>
            </w:r>
          </w:p>
        </w:tc>
      </w:tr>
      <w:tr w:rsidR="00DB16DF" w:rsidRPr="00F1251C" w14:paraId="6D09E12C" w14:textId="77777777" w:rsidTr="00C75F91">
        <w:trPr>
          <w:trHeight w:val="288"/>
        </w:trPr>
        <w:tc>
          <w:tcPr>
            <w:tcW w:w="3259" w:type="pct"/>
            <w:tcBorders>
              <w:top w:val="nil"/>
              <w:left w:val="nil"/>
              <w:bottom w:val="nil"/>
              <w:right w:val="nil"/>
            </w:tcBorders>
            <w:shd w:val="clear" w:color="auto" w:fill="auto"/>
            <w:noWrap/>
            <w:vAlign w:val="bottom"/>
            <w:hideMark/>
          </w:tcPr>
          <w:p w14:paraId="3B5B143B"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Unemployment rate (%,ANZSCO 4211 Child Carers)</w:t>
            </w:r>
          </w:p>
        </w:tc>
        <w:tc>
          <w:tcPr>
            <w:tcW w:w="1741" w:type="pct"/>
            <w:tcBorders>
              <w:top w:val="nil"/>
              <w:left w:val="nil"/>
              <w:bottom w:val="nil"/>
              <w:right w:val="nil"/>
            </w:tcBorders>
            <w:shd w:val="clear" w:color="auto" w:fill="auto"/>
            <w:noWrap/>
            <w:vAlign w:val="bottom"/>
            <w:hideMark/>
          </w:tcPr>
          <w:p w14:paraId="3023EB62" w14:textId="77777777" w:rsidR="00DB16DF" w:rsidRPr="00C074C6" w:rsidRDefault="00DB16DF" w:rsidP="00C75F91">
            <w:pPr>
              <w:spacing w:after="0" w:line="240" w:lineRule="auto"/>
              <w:rPr>
                <w:rFonts w:eastAsia="Times New Roman" w:cstheme="minorHAnsi"/>
                <w:bCs/>
                <w:sz w:val="16"/>
                <w:szCs w:val="16"/>
                <w:lang w:eastAsia="en-AU"/>
              </w:rPr>
            </w:pPr>
            <w:r>
              <w:rPr>
                <w:sz w:val="16"/>
                <w:szCs w:val="16"/>
              </w:rPr>
              <w:t>Above Average</w:t>
            </w:r>
          </w:p>
        </w:tc>
      </w:tr>
      <w:tr w:rsidR="00DB16DF" w:rsidRPr="00F1251C" w14:paraId="56328A02" w14:textId="77777777" w:rsidTr="00C75F91">
        <w:trPr>
          <w:trHeight w:val="288"/>
        </w:trPr>
        <w:tc>
          <w:tcPr>
            <w:tcW w:w="3259" w:type="pct"/>
            <w:tcBorders>
              <w:top w:val="nil"/>
              <w:left w:val="nil"/>
              <w:bottom w:val="nil"/>
              <w:right w:val="nil"/>
            </w:tcBorders>
            <w:shd w:val="clear" w:color="auto" w:fill="auto"/>
            <w:noWrap/>
            <w:vAlign w:val="bottom"/>
          </w:tcPr>
          <w:p w14:paraId="2F103545" w14:textId="0F1CEE6F" w:rsidR="00DB16DF" w:rsidDel="0018195A"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Projected employment size (</w:t>
            </w:r>
            <w:r w:rsidR="00700714">
              <w:rPr>
                <w:rFonts w:ascii="Calibri" w:hAnsi="Calibri" w:cs="Calibri"/>
                <w:color w:val="000000"/>
                <w:sz w:val="16"/>
                <w:szCs w:val="16"/>
              </w:rPr>
              <w:t xml:space="preserve">five years to </w:t>
            </w:r>
            <w:r>
              <w:rPr>
                <w:rFonts w:ascii="Calibri" w:hAnsi="Calibri" w:cs="Calibri"/>
                <w:color w:val="000000"/>
                <w:sz w:val="16"/>
                <w:szCs w:val="16"/>
              </w:rPr>
              <w:t>November 2026, ANZSCO 4211 Child Carers)</w:t>
            </w:r>
          </w:p>
        </w:tc>
        <w:tc>
          <w:tcPr>
            <w:tcW w:w="1741" w:type="pct"/>
            <w:tcBorders>
              <w:top w:val="nil"/>
              <w:left w:val="nil"/>
              <w:bottom w:val="nil"/>
              <w:right w:val="nil"/>
            </w:tcBorders>
            <w:shd w:val="clear" w:color="auto" w:fill="auto"/>
            <w:noWrap/>
            <w:vAlign w:val="bottom"/>
          </w:tcPr>
          <w:p w14:paraId="1BD85B48" w14:textId="77777777" w:rsidR="00DB16DF" w:rsidRPr="00C074C6" w:rsidRDefault="00DB16DF" w:rsidP="00C75F91">
            <w:pPr>
              <w:spacing w:after="0" w:line="240" w:lineRule="auto"/>
              <w:rPr>
                <w:sz w:val="16"/>
                <w:szCs w:val="16"/>
              </w:rPr>
            </w:pPr>
            <w:r w:rsidRPr="00111474">
              <w:rPr>
                <w:sz w:val="16"/>
                <w:szCs w:val="16"/>
              </w:rPr>
              <w:t>142</w:t>
            </w:r>
            <w:r>
              <w:rPr>
                <w:sz w:val="16"/>
                <w:szCs w:val="16"/>
              </w:rPr>
              <w:t>,</w:t>
            </w:r>
            <w:r w:rsidRPr="00111474">
              <w:rPr>
                <w:sz w:val="16"/>
                <w:szCs w:val="16"/>
              </w:rPr>
              <w:t>1</w:t>
            </w:r>
            <w:r>
              <w:rPr>
                <w:sz w:val="16"/>
                <w:szCs w:val="16"/>
              </w:rPr>
              <w:t>00</w:t>
            </w:r>
          </w:p>
        </w:tc>
      </w:tr>
    </w:tbl>
    <w:p w14:paraId="6BE5590C" w14:textId="77777777" w:rsidR="00DB16DF" w:rsidRDefault="00DB16DF" w:rsidP="00DB16DF">
      <w:pPr>
        <w:pStyle w:val="Heading2"/>
      </w:pPr>
      <w:r>
        <w:t>Regional Employment</w:t>
      </w:r>
    </w:p>
    <w:p w14:paraId="589617E5" w14:textId="77777777" w:rsidR="00DB16DF" w:rsidRDefault="00DB16DF" w:rsidP="00DB16DF">
      <w:pPr>
        <w:sectPr w:rsidR="00DB16DF" w:rsidSect="002928CF">
          <w:headerReference w:type="even" r:id="rId35"/>
          <w:headerReference w:type="default" r:id="rId36"/>
          <w:footerReference w:type="even" r:id="rId37"/>
          <w:footerReference w:type="default" r:id="rId38"/>
          <w:headerReference w:type="first" r:id="rId39"/>
          <w:footerReference w:type="first" r:id="rId40"/>
          <w:pgSz w:w="11906" w:h="16838" w:code="9"/>
          <w:pgMar w:top="567" w:right="851" w:bottom="709" w:left="851" w:header="709" w:footer="709" w:gutter="0"/>
          <w:cols w:space="708"/>
          <w:noEndnote/>
          <w:docGrid w:linePitch="360"/>
        </w:sectPr>
      </w:pPr>
    </w:p>
    <w:p w14:paraId="111F93D2" w14:textId="77777777" w:rsidR="00DB16DF" w:rsidRPr="00A61DFA" w:rsidRDefault="00DB16DF" w:rsidP="00DB16DF">
      <w:pPr>
        <w:jc w:val="both"/>
      </w:pPr>
      <w:proofErr w:type="gramStart"/>
      <w:r>
        <w:t>Child c</w:t>
      </w:r>
      <w:r w:rsidRPr="00A61DFA">
        <w:t>are</w:t>
      </w:r>
      <w:proofErr w:type="gramEnd"/>
      <w:r w:rsidRPr="00A61DFA">
        <w:t xml:space="preserve"> </w:t>
      </w:r>
      <w:r>
        <w:t>w</w:t>
      </w:r>
      <w:r w:rsidRPr="00A61DFA">
        <w:t>orkers are employed in all states and territories in Australia.</w:t>
      </w:r>
    </w:p>
    <w:p w14:paraId="19FE842C" w14:textId="1D160650" w:rsidR="006F73BB" w:rsidRDefault="00DB16DF" w:rsidP="00DB16DF">
      <w:pPr>
        <w:jc w:val="both"/>
      </w:pPr>
      <w:r w:rsidRPr="00A61DFA">
        <w:t xml:space="preserve">The 2016 Census shows that the share of </w:t>
      </w:r>
      <w:proofErr w:type="gramStart"/>
      <w:r w:rsidRPr="00A61DFA">
        <w:t>child care</w:t>
      </w:r>
      <w:proofErr w:type="gramEnd"/>
      <w:r w:rsidRPr="00A61DFA">
        <w:t xml:space="preserve"> workers is highest in New South Wales (32.2%) and Victoria (26.8%).</w:t>
      </w:r>
      <w:r w:rsidR="006F73BB">
        <w:t xml:space="preserve"> </w:t>
      </w:r>
      <w:r w:rsidRPr="00A61DFA">
        <w:t xml:space="preserve">Tasmania, the Northern Territory and the Australian Capital Territory employed the lowest share of </w:t>
      </w:r>
      <w:proofErr w:type="gramStart"/>
      <w:r w:rsidRPr="00A61DFA">
        <w:t>child care</w:t>
      </w:r>
      <w:proofErr w:type="gramEnd"/>
      <w:r w:rsidRPr="00A61DFA">
        <w:t xml:space="preserve"> workers (at less than 3.0%).</w:t>
      </w:r>
    </w:p>
    <w:p w14:paraId="781CCD09" w14:textId="1108CF1F" w:rsidR="00DB16DF" w:rsidRDefault="00344CE2" w:rsidP="00DB16DF">
      <w:pPr>
        <w:jc w:val="both"/>
      </w:pPr>
      <w:r>
        <w:t xml:space="preserve">The distribution of </w:t>
      </w:r>
      <w:proofErr w:type="gramStart"/>
      <w:r>
        <w:t>child care</w:t>
      </w:r>
      <w:proofErr w:type="gramEnd"/>
      <w:r>
        <w:t xml:space="preserve"> workers across the country is broadly consistent with population distribution across states and territories. </w:t>
      </w:r>
      <w:r w:rsidR="00DB16DF" w:rsidRPr="00A61DFA">
        <w:t>See Figure</w:t>
      </w:r>
      <w:r w:rsidR="00DB16DF">
        <w:t xml:space="preserve"> 1.</w:t>
      </w:r>
    </w:p>
    <w:p w14:paraId="03F2BF12" w14:textId="77777777" w:rsidR="00DB16DF" w:rsidRDefault="00DB16DF" w:rsidP="00DB16DF"/>
    <w:p w14:paraId="1298BF21" w14:textId="77777777" w:rsidR="00DB16DF" w:rsidRDefault="00DB16DF" w:rsidP="00DB16DF"/>
    <w:p w14:paraId="08E90133" w14:textId="77777777" w:rsidR="00DB16DF" w:rsidRDefault="00DB16DF" w:rsidP="00DB16DF"/>
    <w:p w14:paraId="3B26EDEA" w14:textId="77777777" w:rsidR="00DB16DF" w:rsidRDefault="00DB16DF" w:rsidP="00344CE2">
      <w:pPr>
        <w:jc w:val="center"/>
      </w:pPr>
      <w:r w:rsidRPr="008605EC">
        <w:rPr>
          <w:rFonts w:cstheme="minorHAnsi"/>
          <w:b/>
          <w:iCs/>
          <w:color w:val="3E3EDD"/>
          <w:szCs w:val="18"/>
        </w:rPr>
        <w:t xml:space="preserve">Figure A: Employment Distribution of </w:t>
      </w:r>
      <w:r>
        <w:rPr>
          <w:rFonts w:cstheme="minorHAnsi"/>
          <w:b/>
          <w:iCs/>
          <w:color w:val="3E3EDD"/>
          <w:szCs w:val="18"/>
        </w:rPr>
        <w:t>Child Care Workers</w:t>
      </w:r>
      <w:r w:rsidRPr="008605EC">
        <w:rPr>
          <w:rFonts w:cstheme="minorHAnsi"/>
          <w:b/>
          <w:iCs/>
          <w:color w:val="3E3EDD"/>
          <w:szCs w:val="18"/>
        </w:rPr>
        <w:t xml:space="preserve"> by State/Territory (%)</w:t>
      </w:r>
    </w:p>
    <w:p w14:paraId="5F81FA41" w14:textId="77777777" w:rsidR="00DB16DF" w:rsidRDefault="00DB16DF" w:rsidP="00DB16DF">
      <w:pPr>
        <w:sectPr w:rsidR="00DB16DF" w:rsidSect="008605EC">
          <w:type w:val="continuous"/>
          <w:pgSz w:w="11906" w:h="16838" w:code="9"/>
          <w:pgMar w:top="567" w:right="851" w:bottom="709" w:left="851" w:header="709" w:footer="709" w:gutter="0"/>
          <w:cols w:num="2" w:space="708"/>
          <w:noEndnote/>
          <w:docGrid w:linePitch="360"/>
        </w:sectPr>
      </w:pPr>
      <w:r w:rsidRPr="00FC52F8">
        <w:rPr>
          <w:noProof/>
        </w:rPr>
        <w:drawing>
          <wp:inline distT="0" distB="0" distL="0" distR="0" wp14:anchorId="22882F62" wp14:editId="5D8E7B2C">
            <wp:extent cx="2819400" cy="213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923" cy="2141138"/>
                    </a:xfrm>
                    <a:prstGeom prst="rect">
                      <a:avLst/>
                    </a:prstGeom>
                    <a:noFill/>
                    <a:ln>
                      <a:noFill/>
                    </a:ln>
                  </pic:spPr>
                </pic:pic>
              </a:graphicData>
            </a:graphic>
          </wp:inline>
        </w:drawing>
      </w:r>
    </w:p>
    <w:p w14:paraId="186A7E0F" w14:textId="77777777" w:rsidR="00DB16DF" w:rsidRDefault="00DB16DF" w:rsidP="00DB16DF">
      <w:pPr>
        <w:pStyle w:val="Heading2"/>
        <w:jc w:val="both"/>
        <w:rPr>
          <w:rFonts w:eastAsia="Times New Roman"/>
        </w:rPr>
      </w:pPr>
      <w:r>
        <w:rPr>
          <w:rFonts w:eastAsia="Times New Roman"/>
        </w:rPr>
        <w:lastRenderedPageBreak/>
        <w:t>Migration Skills Assessment and Related Matters</w:t>
      </w:r>
    </w:p>
    <w:p w14:paraId="4872D53F" w14:textId="77777777" w:rsidR="00DB16DF" w:rsidRPr="0004488F" w:rsidRDefault="00DB16DF" w:rsidP="00DB16DF">
      <w:pPr>
        <w:jc w:val="both"/>
      </w:pPr>
      <w:r>
        <w:t xml:space="preserve">The Australian Children’s Education and Care Quality Authority (ACECQA) is the Australian assessing authority for the </w:t>
      </w:r>
      <w:proofErr w:type="gramStart"/>
      <w:r>
        <w:t>child care</w:t>
      </w:r>
      <w:proofErr w:type="gramEnd"/>
      <w:r>
        <w:t xml:space="preserve"> worker (group leader) occupation</w:t>
      </w:r>
      <w:r w:rsidRPr="0004488F">
        <w:t>. The ACECQA migration skill assessment criteria for this occupation includes an Australian Qualification Framework (AQF) Diploma level or higher qualification in a highly relevant field of study and at least one year of post-qualification employment that is highly relevant to the nominated occupation.</w:t>
      </w:r>
    </w:p>
    <w:p w14:paraId="786BBCE2" w14:textId="77777777" w:rsidR="00DB16DF" w:rsidRPr="0004488F" w:rsidRDefault="00DB16DF" w:rsidP="00DB16DF">
      <w:pPr>
        <w:jc w:val="both"/>
      </w:pPr>
      <w:r>
        <w:t>The ACECQA website includes i</w:t>
      </w:r>
      <w:r w:rsidRPr="0004488F">
        <w:t xml:space="preserve">nformation on the migration skill assessment process for </w:t>
      </w:r>
      <w:r>
        <w:t>persons</w:t>
      </w:r>
      <w:r w:rsidRPr="0004488F">
        <w:t xml:space="preserve"> with overseas qualifications </w:t>
      </w:r>
      <w:r>
        <w:t>(</w:t>
      </w:r>
      <w:hyperlink r:id="rId42" w:history="1">
        <w:r w:rsidRPr="004B2E87">
          <w:rPr>
            <w:rStyle w:val="Hyperlink"/>
          </w:rPr>
          <w:t>Migration Skills Assessment</w:t>
        </w:r>
      </w:hyperlink>
      <w:r>
        <w:t>) and on the qualification requirements to work in regulated education and care services in Australia (</w:t>
      </w:r>
      <w:hyperlink r:id="rId43" w:history="1">
        <w:r>
          <w:rPr>
            <w:rStyle w:val="Hyperlink"/>
          </w:rPr>
          <w:t>Qualification Requirements</w:t>
        </w:r>
      </w:hyperlink>
      <w:r>
        <w:t>).</w:t>
      </w:r>
    </w:p>
    <w:p w14:paraId="583A12A0" w14:textId="77777777" w:rsidR="00DB16DF" w:rsidRPr="0004488F" w:rsidRDefault="00DB16DF" w:rsidP="00DB16DF">
      <w:pPr>
        <w:pStyle w:val="CommentText"/>
        <w:jc w:val="both"/>
        <w:rPr>
          <w:sz w:val="22"/>
          <w:szCs w:val="22"/>
        </w:rPr>
      </w:pPr>
      <w:r w:rsidRPr="0004488F">
        <w:rPr>
          <w:sz w:val="22"/>
          <w:szCs w:val="22"/>
        </w:rPr>
        <w:t xml:space="preserve">Australia’s system for regulating early learning and school aged care is the </w:t>
      </w:r>
      <w:hyperlink r:id="rId44" w:history="1">
        <w:r w:rsidRPr="0004488F">
          <w:rPr>
            <w:rStyle w:val="Hyperlink"/>
            <w:sz w:val="22"/>
            <w:szCs w:val="22"/>
          </w:rPr>
          <w:t>National Quality Framework</w:t>
        </w:r>
      </w:hyperlink>
      <w:r w:rsidRPr="0004488F">
        <w:rPr>
          <w:sz w:val="22"/>
          <w:szCs w:val="22"/>
        </w:rPr>
        <w:t xml:space="preserve"> which includes legislation, National Quality Standards and learning frameworks. The </w:t>
      </w:r>
      <w:r w:rsidRPr="0004488F">
        <w:rPr>
          <w:i/>
          <w:iCs/>
          <w:sz w:val="22"/>
          <w:szCs w:val="22"/>
        </w:rPr>
        <w:t>Education and Care Services National Law</w:t>
      </w:r>
      <w:r w:rsidRPr="0004488F">
        <w:rPr>
          <w:sz w:val="22"/>
          <w:szCs w:val="22"/>
        </w:rPr>
        <w:t xml:space="preserve"> and related Regulations outline the legal obligations of approved providers, nominated supervisors and educators, and explain the powers and functions of the state and territory regulatory authorities.</w:t>
      </w:r>
      <w:r>
        <w:rPr>
          <w:sz w:val="22"/>
          <w:szCs w:val="22"/>
        </w:rPr>
        <w:t xml:space="preserve"> </w:t>
      </w:r>
      <w:r w:rsidRPr="0004488F">
        <w:rPr>
          <w:sz w:val="22"/>
          <w:szCs w:val="22"/>
        </w:rPr>
        <w:t>ACECQA is also responsible for the national register of approved education and care services and providers</w:t>
      </w:r>
      <w:r>
        <w:rPr>
          <w:sz w:val="22"/>
          <w:szCs w:val="22"/>
        </w:rPr>
        <w:t xml:space="preserve"> </w:t>
      </w:r>
      <w:r w:rsidRPr="001B2570">
        <w:rPr>
          <w:sz w:val="22"/>
          <w:szCs w:val="22"/>
        </w:rPr>
        <w:t>and maintains a list of approved educator qualifications for work in regulated education and care settings.</w:t>
      </w:r>
    </w:p>
    <w:p w14:paraId="46E96CF3" w14:textId="77777777" w:rsidR="00DB16DF" w:rsidRDefault="00DB16DF" w:rsidP="00DB16DF">
      <w:pPr>
        <w:jc w:val="both"/>
      </w:pPr>
      <w:r w:rsidRPr="0004488F">
        <w:t xml:space="preserve">The website of the Fair Work Ombudsman includes information on the </w:t>
      </w:r>
      <w:hyperlink r:id="rId45" w:history="1">
        <w:r w:rsidRPr="0004488F">
          <w:rPr>
            <w:rStyle w:val="Hyperlink"/>
          </w:rPr>
          <w:t>Children's Services Award</w:t>
        </w:r>
      </w:hyperlink>
      <w:r w:rsidRPr="0004488F">
        <w:rPr>
          <w:rStyle w:val="Hyperlink"/>
        </w:rPr>
        <w:t>.</w:t>
      </w:r>
      <w:r w:rsidRPr="0004488F">
        <w:t xml:space="preserve"> This award determines the salary and employment conditions for specified classifications of employees in the children’s services and early childhood education industry in Australia.</w:t>
      </w:r>
    </w:p>
    <w:p w14:paraId="0405848B" w14:textId="77777777" w:rsidR="00DB16DF" w:rsidRDefault="00DB16DF" w:rsidP="00DB16DF">
      <w:pPr>
        <w:pStyle w:val="Heading2"/>
        <w:jc w:val="both"/>
        <w:rPr>
          <w:rFonts w:eastAsia="Times New Roman"/>
        </w:rPr>
      </w:pPr>
      <w:r>
        <w:rPr>
          <w:rFonts w:eastAsia="Times New Roman"/>
        </w:rPr>
        <w:t>Related Occupations</w:t>
      </w:r>
    </w:p>
    <w:p w14:paraId="62BA68F0" w14:textId="77777777" w:rsidR="00DB16DF" w:rsidRDefault="00DB16DF" w:rsidP="00DB16DF">
      <w:pPr>
        <w:jc w:val="both"/>
      </w:pPr>
      <w:r w:rsidRPr="007E0C16">
        <w:t xml:space="preserve">Related occupations include </w:t>
      </w:r>
      <w:proofErr w:type="gramStart"/>
      <w:r w:rsidRPr="007E0C16">
        <w:t>child care</w:t>
      </w:r>
      <w:proofErr w:type="gramEnd"/>
      <w:r w:rsidRPr="007E0C16">
        <w:t xml:space="preserve"> centre manager and early childhood (pre-primary school) teacher. </w:t>
      </w:r>
      <w:proofErr w:type="gramStart"/>
      <w:r w:rsidRPr="007E0C16">
        <w:t xml:space="preserve">Child </w:t>
      </w:r>
      <w:r>
        <w:t>c</w:t>
      </w:r>
      <w:r w:rsidRPr="007E0C16">
        <w:t>are</w:t>
      </w:r>
      <w:proofErr w:type="gramEnd"/>
      <w:r w:rsidRPr="007E0C16">
        <w:t xml:space="preserve"> </w:t>
      </w:r>
      <w:r>
        <w:t>c</w:t>
      </w:r>
      <w:r w:rsidRPr="007E0C16">
        <w:t xml:space="preserve">entre </w:t>
      </w:r>
      <w:r>
        <w:t>m</w:t>
      </w:r>
      <w:r w:rsidRPr="007E0C16">
        <w:t xml:space="preserve">anagers plan, organise, direct and coordinate the activities of early childhood education and care services </w:t>
      </w:r>
      <w:r>
        <w:t>(</w:t>
      </w:r>
      <w:r w:rsidRPr="007E0C16">
        <w:t>including physical and human resources</w:t>
      </w:r>
      <w:r>
        <w:t>)</w:t>
      </w:r>
      <w:r w:rsidRPr="007E0C16">
        <w:t>. Early childhood (pre-primary school) teachers teach</w:t>
      </w:r>
      <w:r>
        <w:t>—through a play based curriculum—early</w:t>
      </w:r>
      <w:r w:rsidRPr="007E0C16">
        <w:t xml:space="preserve"> numeracy, literacy, music</w:t>
      </w:r>
      <w:r>
        <w:t xml:space="preserve"> and </w:t>
      </w:r>
      <w:r w:rsidRPr="007E0C16">
        <w:t>art to early childhood (pre-primary) students</w:t>
      </w:r>
      <w:r>
        <w:t>,</w:t>
      </w:r>
      <w:r w:rsidRPr="007E0C16">
        <w:t xml:space="preserve"> and </w:t>
      </w:r>
      <w:r>
        <w:t>support children’s</w:t>
      </w:r>
      <w:r w:rsidRPr="007E0C16">
        <w:t xml:space="preserve"> social, emotional, intellectual and physical development.</w:t>
      </w:r>
      <w:r>
        <w:t xml:space="preserve"> </w:t>
      </w:r>
      <w:r w:rsidRPr="004A277B">
        <w:rPr>
          <w:b/>
          <w:bCs/>
        </w:rPr>
        <w:t>Table 2</w:t>
      </w:r>
      <w:r>
        <w:t xml:space="preserve"> provides a labour market profile for these occupations from the </w:t>
      </w:r>
      <w:hyperlink r:id="rId46" w:history="1">
        <w:r>
          <w:rPr>
            <w:rStyle w:val="Hyperlink"/>
          </w:rPr>
          <w:t>Labour Market Insights</w:t>
        </w:r>
      </w:hyperlink>
      <w:r>
        <w:rPr>
          <w:rStyle w:val="Hyperlink"/>
        </w:rPr>
        <w:t xml:space="preserve"> </w:t>
      </w:r>
      <w:r>
        <w:t>website.</w:t>
      </w:r>
    </w:p>
    <w:p w14:paraId="2458B1FB" w14:textId="77777777" w:rsidR="00DB16DF" w:rsidRDefault="00DB16DF" w:rsidP="00DB16DF">
      <w:pPr>
        <w:jc w:val="center"/>
      </w:pPr>
      <w:r w:rsidRPr="008605EC">
        <w:rPr>
          <w:rFonts w:cstheme="minorHAnsi"/>
          <w:b/>
          <w:iCs/>
          <w:color w:val="3E3EDD"/>
          <w:szCs w:val="18"/>
        </w:rPr>
        <w:t xml:space="preserve">Table </w:t>
      </w:r>
      <w:r>
        <w:rPr>
          <w:rFonts w:cstheme="minorHAnsi"/>
          <w:b/>
          <w:iCs/>
          <w:color w:val="3E3EDD"/>
          <w:szCs w:val="18"/>
        </w:rPr>
        <w:t>2</w:t>
      </w:r>
      <w:r w:rsidRPr="008605EC">
        <w:rPr>
          <w:rFonts w:cstheme="minorHAnsi"/>
          <w:b/>
          <w:iCs/>
          <w:color w:val="3E3EDD"/>
          <w:szCs w:val="18"/>
        </w:rPr>
        <w:t xml:space="preserve">: </w:t>
      </w:r>
      <w:r>
        <w:rPr>
          <w:rFonts w:cstheme="minorHAnsi"/>
          <w:b/>
          <w:iCs/>
          <w:color w:val="3E3EDD"/>
          <w:szCs w:val="18"/>
        </w:rPr>
        <w:t>Related Occupations—</w:t>
      </w:r>
      <w:r w:rsidRPr="008605EC">
        <w:rPr>
          <w:rFonts w:cstheme="minorHAnsi"/>
          <w:b/>
          <w:iCs/>
          <w:color w:val="3E3EDD"/>
          <w:szCs w:val="18"/>
        </w:rPr>
        <w:t>Key</w:t>
      </w:r>
      <w:r>
        <w:rPr>
          <w:rFonts w:cstheme="minorHAnsi"/>
          <w:b/>
          <w:iCs/>
          <w:color w:val="3E3EDD"/>
          <w:szCs w:val="18"/>
        </w:rPr>
        <w:t xml:space="preserve"> </w:t>
      </w:r>
      <w:r w:rsidRPr="008605EC">
        <w:rPr>
          <w:rFonts w:cstheme="minorHAnsi"/>
          <w:b/>
          <w:iCs/>
          <w:color w:val="3E3EDD"/>
          <w:szCs w:val="18"/>
        </w:rPr>
        <w:t>Labour Market Indicators</w:t>
      </w:r>
      <w:r w:rsidRPr="00E14CF3" w:rsidDel="00787C41">
        <w:t xml:space="preserve"> </w:t>
      </w:r>
    </w:p>
    <w:tbl>
      <w:tblPr>
        <w:tblW w:w="5000" w:type="pct"/>
        <w:tblLayout w:type="fixed"/>
        <w:tblLook w:val="04A0" w:firstRow="1" w:lastRow="0" w:firstColumn="1" w:lastColumn="0" w:noHBand="0" w:noVBand="1"/>
      </w:tblPr>
      <w:tblGrid>
        <w:gridCol w:w="3828"/>
        <w:gridCol w:w="2835"/>
        <w:gridCol w:w="3541"/>
      </w:tblGrid>
      <w:tr w:rsidR="00DB16DF" w:rsidRPr="00625389" w14:paraId="5DD8F407" w14:textId="77777777" w:rsidTr="00C75F91">
        <w:trPr>
          <w:trHeight w:val="288"/>
        </w:trPr>
        <w:tc>
          <w:tcPr>
            <w:tcW w:w="1876" w:type="pct"/>
            <w:tcBorders>
              <w:top w:val="nil"/>
              <w:left w:val="nil"/>
              <w:bottom w:val="single" w:sz="4" w:space="0" w:color="A6A6A6"/>
              <w:right w:val="nil"/>
            </w:tcBorders>
            <w:shd w:val="clear" w:color="auto" w:fill="171572"/>
            <w:noWrap/>
            <w:vAlign w:val="bottom"/>
            <w:hideMark/>
          </w:tcPr>
          <w:p w14:paraId="79B0A825" w14:textId="77777777" w:rsidR="00DB16DF" w:rsidRPr="00A53189" w:rsidRDefault="00DB16DF" w:rsidP="00C75F91">
            <w:pPr>
              <w:spacing w:after="0" w:line="240" w:lineRule="auto"/>
              <w:rPr>
                <w:rFonts w:eastAsia="Times New Roman" w:cstheme="minorHAnsi"/>
                <w:b/>
                <w:bCs/>
                <w:color w:val="FFFFFF" w:themeColor="background1"/>
                <w:sz w:val="18"/>
                <w:szCs w:val="18"/>
                <w:lang w:eastAsia="en-AU"/>
              </w:rPr>
            </w:pPr>
            <w:r w:rsidRPr="00A53189">
              <w:rPr>
                <w:rFonts w:ascii="Calibri" w:hAnsi="Calibri" w:cs="Calibri"/>
                <w:b/>
                <w:bCs/>
                <w:color w:val="FFFFFF" w:themeColor="background1"/>
                <w:sz w:val="16"/>
                <w:szCs w:val="16"/>
              </w:rPr>
              <w:t> </w:t>
            </w:r>
            <w:r>
              <w:rPr>
                <w:rFonts w:ascii="Calibri" w:hAnsi="Calibri" w:cs="Calibri"/>
                <w:b/>
                <w:bCs/>
                <w:color w:val="FFFFFF" w:themeColor="background1"/>
                <w:sz w:val="16"/>
                <w:szCs w:val="16"/>
              </w:rPr>
              <w:t>Key Indicator</w:t>
            </w:r>
          </w:p>
        </w:tc>
        <w:tc>
          <w:tcPr>
            <w:tcW w:w="1389" w:type="pct"/>
            <w:tcBorders>
              <w:top w:val="nil"/>
              <w:left w:val="nil"/>
              <w:bottom w:val="single" w:sz="4" w:space="0" w:color="A6A6A6"/>
              <w:right w:val="nil"/>
            </w:tcBorders>
            <w:shd w:val="clear" w:color="auto" w:fill="171572"/>
            <w:noWrap/>
            <w:vAlign w:val="bottom"/>
            <w:hideMark/>
          </w:tcPr>
          <w:p w14:paraId="092F9BF7" w14:textId="77777777" w:rsidR="00DB16DF" w:rsidRPr="00A53189" w:rsidRDefault="00DB16DF" w:rsidP="00C75F91">
            <w:pPr>
              <w:spacing w:after="0" w:line="240" w:lineRule="auto"/>
              <w:rPr>
                <w:rFonts w:eastAsia="Times New Roman" w:cstheme="minorHAnsi"/>
                <w:b/>
                <w:bCs/>
                <w:color w:val="FFFFFF" w:themeColor="background1"/>
                <w:sz w:val="18"/>
                <w:szCs w:val="18"/>
                <w:lang w:eastAsia="en-AU"/>
              </w:rPr>
            </w:pPr>
            <w:r>
              <w:rPr>
                <w:rFonts w:ascii="Calibri" w:hAnsi="Calibri" w:cs="Calibri"/>
                <w:b/>
                <w:bCs/>
                <w:color w:val="FFFFFF" w:themeColor="background1"/>
                <w:sz w:val="16"/>
                <w:szCs w:val="16"/>
              </w:rPr>
              <w:t>Child Care Centre Managers</w:t>
            </w:r>
          </w:p>
        </w:tc>
        <w:tc>
          <w:tcPr>
            <w:tcW w:w="1735" w:type="pct"/>
            <w:tcBorders>
              <w:top w:val="nil"/>
              <w:left w:val="nil"/>
              <w:bottom w:val="single" w:sz="4" w:space="0" w:color="A6A6A6"/>
              <w:right w:val="nil"/>
            </w:tcBorders>
            <w:shd w:val="clear" w:color="auto" w:fill="171572"/>
            <w:vAlign w:val="bottom"/>
          </w:tcPr>
          <w:p w14:paraId="027F0469" w14:textId="77777777" w:rsidR="00DB16DF" w:rsidRDefault="00DB16DF" w:rsidP="00C75F91">
            <w:pPr>
              <w:spacing w:after="0" w:line="240" w:lineRule="auto"/>
              <w:rPr>
                <w:rFonts w:ascii="Calibri" w:hAnsi="Calibri" w:cs="Calibri"/>
                <w:b/>
                <w:bCs/>
                <w:color w:val="FFFFFF" w:themeColor="background1"/>
                <w:sz w:val="16"/>
                <w:szCs w:val="16"/>
              </w:rPr>
            </w:pPr>
            <w:r w:rsidRPr="008605EC">
              <w:rPr>
                <w:rFonts w:ascii="Calibri" w:hAnsi="Calibri" w:cs="Calibri"/>
                <w:b/>
                <w:bCs/>
                <w:color w:val="FFFFFF" w:themeColor="background1"/>
                <w:sz w:val="16"/>
                <w:szCs w:val="16"/>
              </w:rPr>
              <w:t>Early Childhood (Pre-primary School) Teachers</w:t>
            </w:r>
          </w:p>
        </w:tc>
      </w:tr>
      <w:tr w:rsidR="00DB16DF" w:rsidRPr="00F1251C" w14:paraId="176456C1" w14:textId="77777777" w:rsidTr="00C75F91">
        <w:trPr>
          <w:trHeight w:val="288"/>
        </w:trPr>
        <w:tc>
          <w:tcPr>
            <w:tcW w:w="1876" w:type="pct"/>
            <w:tcBorders>
              <w:top w:val="single" w:sz="4" w:space="0" w:color="D0CECE" w:themeColor="background2" w:themeShade="E6"/>
              <w:left w:val="nil"/>
              <w:bottom w:val="nil"/>
              <w:right w:val="nil"/>
            </w:tcBorders>
            <w:shd w:val="clear" w:color="auto" w:fill="auto"/>
            <w:noWrap/>
            <w:vAlign w:val="bottom"/>
            <w:hideMark/>
          </w:tcPr>
          <w:p w14:paraId="6716A01D"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Occupation Size (February 2022)</w:t>
            </w:r>
          </w:p>
        </w:tc>
        <w:tc>
          <w:tcPr>
            <w:tcW w:w="1389" w:type="pct"/>
            <w:tcBorders>
              <w:top w:val="single" w:sz="4" w:space="0" w:color="D0CECE" w:themeColor="background2" w:themeShade="E6"/>
              <w:left w:val="nil"/>
              <w:bottom w:val="nil"/>
              <w:right w:val="nil"/>
            </w:tcBorders>
            <w:shd w:val="clear" w:color="auto" w:fill="auto"/>
            <w:noWrap/>
            <w:vAlign w:val="bottom"/>
            <w:hideMark/>
          </w:tcPr>
          <w:p w14:paraId="6A0954C5"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14,100</w:t>
            </w:r>
          </w:p>
        </w:tc>
        <w:tc>
          <w:tcPr>
            <w:tcW w:w="1735" w:type="pct"/>
            <w:tcBorders>
              <w:top w:val="single" w:sz="4" w:space="0" w:color="D0CECE" w:themeColor="background2" w:themeShade="E6"/>
              <w:left w:val="nil"/>
              <w:bottom w:val="nil"/>
              <w:right w:val="nil"/>
            </w:tcBorders>
            <w:vAlign w:val="bottom"/>
          </w:tcPr>
          <w:p w14:paraId="0305FA6A" w14:textId="77777777" w:rsidR="00DB16DF"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68,600</w:t>
            </w:r>
          </w:p>
        </w:tc>
      </w:tr>
      <w:tr w:rsidR="00DB16DF" w:rsidRPr="00F1251C" w14:paraId="0698D4BE" w14:textId="77777777" w:rsidTr="00C75F91">
        <w:trPr>
          <w:trHeight w:val="288"/>
        </w:trPr>
        <w:tc>
          <w:tcPr>
            <w:tcW w:w="1876" w:type="pct"/>
            <w:tcBorders>
              <w:top w:val="nil"/>
              <w:left w:val="nil"/>
              <w:bottom w:val="nil"/>
              <w:right w:val="nil"/>
            </w:tcBorders>
            <w:shd w:val="clear" w:color="auto" w:fill="auto"/>
            <w:noWrap/>
            <w:vAlign w:val="bottom"/>
            <w:hideMark/>
          </w:tcPr>
          <w:p w14:paraId="7F60DDF6"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Most common level of educational attainment</w:t>
            </w:r>
          </w:p>
        </w:tc>
        <w:tc>
          <w:tcPr>
            <w:tcW w:w="1389" w:type="pct"/>
            <w:tcBorders>
              <w:top w:val="nil"/>
              <w:left w:val="nil"/>
              <w:bottom w:val="nil"/>
              <w:right w:val="nil"/>
            </w:tcBorders>
            <w:shd w:val="clear" w:color="auto" w:fill="auto"/>
            <w:noWrap/>
            <w:vAlign w:val="bottom"/>
            <w:hideMark/>
          </w:tcPr>
          <w:p w14:paraId="423031E2"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Advanced Diploma/Diploma</w:t>
            </w:r>
          </w:p>
        </w:tc>
        <w:tc>
          <w:tcPr>
            <w:tcW w:w="1735" w:type="pct"/>
            <w:tcBorders>
              <w:top w:val="nil"/>
              <w:left w:val="nil"/>
              <w:bottom w:val="nil"/>
              <w:right w:val="nil"/>
            </w:tcBorders>
            <w:vAlign w:val="bottom"/>
          </w:tcPr>
          <w:p w14:paraId="4DF68D55" w14:textId="77777777" w:rsidR="00DB16DF" w:rsidRDefault="00DB16DF" w:rsidP="00C75F91">
            <w:pPr>
              <w:spacing w:after="0" w:line="240" w:lineRule="auto"/>
              <w:rPr>
                <w:rFonts w:ascii="Calibri" w:hAnsi="Calibri" w:cs="Calibri"/>
                <w:color w:val="000000"/>
                <w:sz w:val="16"/>
                <w:szCs w:val="16"/>
              </w:rPr>
            </w:pPr>
            <w:proofErr w:type="gramStart"/>
            <w:r>
              <w:rPr>
                <w:rFonts w:ascii="Calibri" w:hAnsi="Calibri" w:cs="Calibri"/>
                <w:color w:val="000000"/>
                <w:sz w:val="16"/>
                <w:szCs w:val="16"/>
              </w:rPr>
              <w:t>Bachelor Degree</w:t>
            </w:r>
            <w:proofErr w:type="gramEnd"/>
          </w:p>
        </w:tc>
      </w:tr>
      <w:tr w:rsidR="00DB16DF" w:rsidRPr="00F1251C" w14:paraId="4DC149A4" w14:textId="77777777" w:rsidTr="00C75F91">
        <w:trPr>
          <w:trHeight w:val="288"/>
        </w:trPr>
        <w:tc>
          <w:tcPr>
            <w:tcW w:w="1876" w:type="pct"/>
            <w:tcBorders>
              <w:top w:val="nil"/>
              <w:left w:val="nil"/>
              <w:right w:val="nil"/>
            </w:tcBorders>
            <w:shd w:val="clear" w:color="auto" w:fill="auto"/>
            <w:noWrap/>
            <w:vAlign w:val="bottom"/>
            <w:hideMark/>
          </w:tcPr>
          <w:p w14:paraId="30262EDA"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Average age</w:t>
            </w:r>
          </w:p>
        </w:tc>
        <w:tc>
          <w:tcPr>
            <w:tcW w:w="1389" w:type="pct"/>
            <w:tcBorders>
              <w:top w:val="nil"/>
              <w:left w:val="nil"/>
              <w:right w:val="nil"/>
            </w:tcBorders>
            <w:shd w:val="clear" w:color="auto" w:fill="auto"/>
            <w:noWrap/>
            <w:vAlign w:val="bottom"/>
            <w:hideMark/>
          </w:tcPr>
          <w:p w14:paraId="43E03304"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40</w:t>
            </w:r>
          </w:p>
        </w:tc>
        <w:tc>
          <w:tcPr>
            <w:tcW w:w="1735" w:type="pct"/>
            <w:tcBorders>
              <w:top w:val="nil"/>
              <w:left w:val="nil"/>
              <w:right w:val="nil"/>
            </w:tcBorders>
            <w:vAlign w:val="bottom"/>
          </w:tcPr>
          <w:p w14:paraId="0B1207C8" w14:textId="77777777" w:rsidR="00DB16DF"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40</w:t>
            </w:r>
          </w:p>
        </w:tc>
      </w:tr>
      <w:tr w:rsidR="00DB16DF" w:rsidRPr="00F1251C" w14:paraId="62B0CB99" w14:textId="77777777" w:rsidTr="00C75F91">
        <w:trPr>
          <w:trHeight w:val="288"/>
        </w:trPr>
        <w:tc>
          <w:tcPr>
            <w:tcW w:w="1876" w:type="pct"/>
            <w:tcBorders>
              <w:top w:val="nil"/>
              <w:left w:val="nil"/>
              <w:right w:val="nil"/>
            </w:tcBorders>
            <w:shd w:val="clear" w:color="auto" w:fill="auto"/>
            <w:noWrap/>
            <w:vAlign w:val="bottom"/>
            <w:hideMark/>
          </w:tcPr>
          <w:p w14:paraId="0B32E515"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Full-time share of employment</w:t>
            </w:r>
          </w:p>
        </w:tc>
        <w:tc>
          <w:tcPr>
            <w:tcW w:w="1389" w:type="pct"/>
            <w:tcBorders>
              <w:top w:val="nil"/>
              <w:left w:val="nil"/>
              <w:right w:val="nil"/>
            </w:tcBorders>
            <w:shd w:val="clear" w:color="auto" w:fill="auto"/>
            <w:noWrap/>
            <w:vAlign w:val="bottom"/>
            <w:hideMark/>
          </w:tcPr>
          <w:p w14:paraId="3A8B1B90" w14:textId="77777777" w:rsidR="00DB16DF" w:rsidRPr="00C074C6"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71%</w:t>
            </w:r>
          </w:p>
        </w:tc>
        <w:tc>
          <w:tcPr>
            <w:tcW w:w="1735" w:type="pct"/>
            <w:tcBorders>
              <w:top w:val="nil"/>
              <w:left w:val="nil"/>
              <w:right w:val="nil"/>
            </w:tcBorders>
            <w:vAlign w:val="bottom"/>
          </w:tcPr>
          <w:p w14:paraId="05AD415A" w14:textId="77777777" w:rsidR="00DB16DF"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56%</w:t>
            </w:r>
          </w:p>
        </w:tc>
      </w:tr>
      <w:tr w:rsidR="00DB16DF" w:rsidRPr="00F1251C" w14:paraId="2586D8DF" w14:textId="77777777" w:rsidTr="00C75F91">
        <w:trPr>
          <w:trHeight w:val="288"/>
        </w:trPr>
        <w:tc>
          <w:tcPr>
            <w:tcW w:w="1876" w:type="pct"/>
            <w:tcBorders>
              <w:left w:val="nil"/>
              <w:bottom w:val="nil"/>
              <w:right w:val="nil"/>
            </w:tcBorders>
            <w:shd w:val="clear" w:color="auto" w:fill="auto"/>
            <w:noWrap/>
            <w:vAlign w:val="bottom"/>
            <w:hideMark/>
          </w:tcPr>
          <w:p w14:paraId="337F8560" w14:textId="77777777" w:rsidR="00DB16DF" w:rsidRPr="00F1251C" w:rsidRDefault="00DB16DF" w:rsidP="00C75F91">
            <w:pPr>
              <w:spacing w:after="0" w:line="240" w:lineRule="auto"/>
              <w:rPr>
                <w:rFonts w:eastAsia="Times New Roman" w:cstheme="minorHAnsi"/>
                <w:b/>
                <w:bCs/>
                <w:sz w:val="18"/>
                <w:szCs w:val="18"/>
                <w:lang w:eastAsia="en-AU"/>
              </w:rPr>
            </w:pPr>
            <w:r>
              <w:rPr>
                <w:rFonts w:ascii="Calibri" w:hAnsi="Calibri" w:cs="Calibri"/>
                <w:color w:val="000000"/>
                <w:sz w:val="16"/>
                <w:szCs w:val="16"/>
              </w:rPr>
              <w:t>Average weekly hours (full-time)</w:t>
            </w:r>
          </w:p>
        </w:tc>
        <w:tc>
          <w:tcPr>
            <w:tcW w:w="1389" w:type="pct"/>
            <w:tcBorders>
              <w:left w:val="nil"/>
              <w:bottom w:val="nil"/>
              <w:right w:val="nil"/>
            </w:tcBorders>
            <w:shd w:val="clear" w:color="auto" w:fill="auto"/>
            <w:noWrap/>
            <w:vAlign w:val="bottom"/>
            <w:hideMark/>
          </w:tcPr>
          <w:p w14:paraId="3E2C70B8" w14:textId="77777777" w:rsidR="00DB16DF" w:rsidRPr="00C074C6" w:rsidRDefault="00DB16DF" w:rsidP="00C75F91">
            <w:pPr>
              <w:spacing w:after="0" w:line="240" w:lineRule="auto"/>
              <w:rPr>
                <w:rFonts w:eastAsia="Times New Roman" w:cstheme="minorHAnsi"/>
                <w:bCs/>
                <w:sz w:val="16"/>
                <w:szCs w:val="16"/>
                <w:lang w:eastAsia="en-AU"/>
              </w:rPr>
            </w:pPr>
            <w:r>
              <w:rPr>
                <w:sz w:val="16"/>
                <w:szCs w:val="16"/>
              </w:rPr>
              <w:t>42</w:t>
            </w:r>
          </w:p>
        </w:tc>
        <w:tc>
          <w:tcPr>
            <w:tcW w:w="1735" w:type="pct"/>
            <w:tcBorders>
              <w:left w:val="nil"/>
              <w:bottom w:val="nil"/>
              <w:right w:val="nil"/>
            </w:tcBorders>
            <w:vAlign w:val="bottom"/>
          </w:tcPr>
          <w:p w14:paraId="49ED0933" w14:textId="77777777" w:rsidR="00DB16DF" w:rsidRDefault="00DB16DF" w:rsidP="00C75F91">
            <w:pPr>
              <w:spacing w:after="0" w:line="240" w:lineRule="auto"/>
              <w:rPr>
                <w:sz w:val="16"/>
                <w:szCs w:val="16"/>
              </w:rPr>
            </w:pPr>
            <w:r>
              <w:rPr>
                <w:sz w:val="16"/>
                <w:szCs w:val="16"/>
              </w:rPr>
              <w:t>42</w:t>
            </w:r>
          </w:p>
        </w:tc>
      </w:tr>
      <w:tr w:rsidR="00DB16DF" w:rsidRPr="00F1251C" w14:paraId="55061357" w14:textId="77777777" w:rsidTr="00C75F91">
        <w:trPr>
          <w:trHeight w:val="288"/>
        </w:trPr>
        <w:tc>
          <w:tcPr>
            <w:tcW w:w="1876" w:type="pct"/>
            <w:tcBorders>
              <w:top w:val="nil"/>
              <w:left w:val="nil"/>
              <w:bottom w:val="nil"/>
              <w:right w:val="nil"/>
            </w:tcBorders>
            <w:shd w:val="clear" w:color="auto" w:fill="auto"/>
            <w:noWrap/>
            <w:vAlign w:val="bottom"/>
          </w:tcPr>
          <w:p w14:paraId="413AB9B4" w14:textId="77777777" w:rsidR="00DB16DF" w:rsidDel="0018195A" w:rsidRDefault="00DB16DF" w:rsidP="00C75F91">
            <w:pPr>
              <w:spacing w:after="0" w:line="240" w:lineRule="auto"/>
              <w:rPr>
                <w:rFonts w:ascii="Calibri" w:hAnsi="Calibri" w:cs="Calibri"/>
                <w:color w:val="000000"/>
                <w:sz w:val="16"/>
                <w:szCs w:val="16"/>
              </w:rPr>
            </w:pPr>
            <w:r>
              <w:rPr>
                <w:rFonts w:ascii="Calibri" w:hAnsi="Calibri" w:cs="Calibri"/>
                <w:color w:val="000000"/>
                <w:sz w:val="16"/>
                <w:szCs w:val="16"/>
              </w:rPr>
              <w:t>Projected employment size (May 2026)</w:t>
            </w:r>
          </w:p>
        </w:tc>
        <w:tc>
          <w:tcPr>
            <w:tcW w:w="1389" w:type="pct"/>
            <w:tcBorders>
              <w:top w:val="nil"/>
              <w:left w:val="nil"/>
              <w:bottom w:val="nil"/>
              <w:right w:val="nil"/>
            </w:tcBorders>
            <w:shd w:val="clear" w:color="auto" w:fill="auto"/>
            <w:noWrap/>
            <w:vAlign w:val="bottom"/>
          </w:tcPr>
          <w:p w14:paraId="04F30E4E" w14:textId="77777777" w:rsidR="00DB16DF" w:rsidRPr="00C074C6" w:rsidRDefault="00DB16DF" w:rsidP="00C75F91">
            <w:pPr>
              <w:spacing w:after="0" w:line="240" w:lineRule="auto"/>
              <w:rPr>
                <w:sz w:val="16"/>
                <w:szCs w:val="16"/>
              </w:rPr>
            </w:pPr>
            <w:r>
              <w:rPr>
                <w:sz w:val="16"/>
                <w:szCs w:val="16"/>
              </w:rPr>
              <w:t>18,700</w:t>
            </w:r>
          </w:p>
        </w:tc>
        <w:tc>
          <w:tcPr>
            <w:tcW w:w="1735" w:type="pct"/>
            <w:tcBorders>
              <w:top w:val="nil"/>
              <w:left w:val="nil"/>
              <w:bottom w:val="nil"/>
              <w:right w:val="nil"/>
            </w:tcBorders>
            <w:vAlign w:val="bottom"/>
          </w:tcPr>
          <w:p w14:paraId="7B7866A0" w14:textId="77777777" w:rsidR="00DB16DF" w:rsidRPr="00111474" w:rsidRDefault="00DB16DF" w:rsidP="00C75F91">
            <w:pPr>
              <w:spacing w:after="0" w:line="240" w:lineRule="auto"/>
              <w:rPr>
                <w:sz w:val="16"/>
                <w:szCs w:val="16"/>
              </w:rPr>
            </w:pPr>
            <w:r>
              <w:rPr>
                <w:sz w:val="16"/>
                <w:szCs w:val="16"/>
              </w:rPr>
              <w:t>59,900</w:t>
            </w:r>
          </w:p>
        </w:tc>
      </w:tr>
    </w:tbl>
    <w:p w14:paraId="6520DD53" w14:textId="77777777" w:rsidR="00DB16DF" w:rsidRDefault="00DB16DF" w:rsidP="00DB16DF">
      <w:pPr>
        <w:pStyle w:val="Heading2"/>
        <w:jc w:val="both"/>
        <w:rPr>
          <w:rFonts w:eastAsia="Times New Roman"/>
        </w:rPr>
      </w:pPr>
      <w:r>
        <w:rPr>
          <w:rFonts w:eastAsia="Times New Roman"/>
        </w:rPr>
        <w:t>Employer-Sponsored Migration</w:t>
      </w:r>
    </w:p>
    <w:p w14:paraId="38D7A87F" w14:textId="77777777" w:rsidR="00DB16DF" w:rsidRPr="008605EC" w:rsidRDefault="00DB16DF" w:rsidP="00DB16DF">
      <w:pPr>
        <w:jc w:val="both"/>
      </w:pPr>
      <w:r>
        <w:t xml:space="preserve">The Australian Government has several employer-sponsored skilled migration (visa) programs. Information on these visa programs and other temporary visas with a work right is on the </w:t>
      </w:r>
      <w:hyperlink r:id="rId47" w:history="1">
        <w:r>
          <w:rPr>
            <w:rStyle w:val="Hyperlink"/>
          </w:rPr>
          <w:t>Department of Home Affairs</w:t>
        </w:r>
      </w:hyperlink>
      <w:r>
        <w:t xml:space="preserve"> website.</w:t>
      </w:r>
    </w:p>
    <w:p w14:paraId="4467E6D4" w14:textId="77777777" w:rsidR="00DB16DF" w:rsidRDefault="00DB16DF" w:rsidP="00DB16DF">
      <w:pPr>
        <w:pStyle w:val="Heading2"/>
        <w:jc w:val="both"/>
        <w:rPr>
          <w:bCs/>
        </w:rPr>
      </w:pPr>
      <w:r>
        <w:rPr>
          <w:bCs/>
        </w:rPr>
        <w:t>Seeking Employment in Australia</w:t>
      </w:r>
    </w:p>
    <w:p w14:paraId="610F32EC" w14:textId="77777777" w:rsidR="00DB16DF" w:rsidRDefault="00DB16DF" w:rsidP="00DB16DF">
      <w:pPr>
        <w:jc w:val="both"/>
      </w:pPr>
      <w:r>
        <w:t xml:space="preserve">Persons with skills relevant to the </w:t>
      </w:r>
      <w:proofErr w:type="gramStart"/>
      <w:r>
        <w:t>child care</w:t>
      </w:r>
      <w:proofErr w:type="gramEnd"/>
      <w:r>
        <w:t xml:space="preserve"> worker and related occupations (see above), should note that acceptance of qualifications for a migration (visa) purpose does not assure employment in these or related occupations in Australia. Employment will depend on other factors such as the number of vacancies, skill needs in the Australian labour market, and suitability of an applicant for employment in a particular job in Australia.</w:t>
      </w:r>
    </w:p>
    <w:p w14:paraId="1F2174C2" w14:textId="77777777" w:rsidR="00DB16DF" w:rsidRDefault="00DB16DF" w:rsidP="00DB16DF">
      <w:pPr>
        <w:jc w:val="both"/>
      </w:pPr>
      <w:r>
        <w:t>The NSC is not an employment agency and is not able to assist visa applicants or potential migrants to obtain employment in Australia. Australian employers are increasingly using the internet to advertise vacancies, and the websites of relevant Australian professional bodies (which may recognise membership of affiliated overseas bodies) and industry bodies may also include information on vacancies.</w:t>
      </w:r>
    </w:p>
    <w:p w14:paraId="6188F4F7" w14:textId="77777777" w:rsidR="00DB16DF" w:rsidRPr="00C074C6" w:rsidRDefault="00DB16DF" w:rsidP="00DB16DF">
      <w:pPr>
        <w:pStyle w:val="Heading2"/>
        <w:jc w:val="both"/>
        <w:rPr>
          <w:bCs/>
        </w:rPr>
      </w:pPr>
      <w:r w:rsidRPr="00C074C6">
        <w:rPr>
          <w:bCs/>
        </w:rPr>
        <w:t>Further Information</w:t>
      </w:r>
    </w:p>
    <w:p w14:paraId="62BD5690" w14:textId="001EE220" w:rsidR="00DB16DF" w:rsidRPr="00DB16DF" w:rsidRDefault="00DB16DF" w:rsidP="00DB16DF">
      <w:pPr>
        <w:jc w:val="both"/>
        <w:rPr>
          <w:rFonts w:eastAsiaTheme="minorEastAsia"/>
          <w:u w:val="single"/>
        </w:rPr>
      </w:pPr>
      <w:r w:rsidRPr="00C9329C">
        <w:rPr>
          <w:szCs w:val="18"/>
        </w:rPr>
        <w:t>Queries on th</w:t>
      </w:r>
      <w:r>
        <w:rPr>
          <w:szCs w:val="18"/>
        </w:rPr>
        <w:t>e Australian Labour Market Update for Migrants publication, including requests for copies of previous Hot Topics, shoul</w:t>
      </w:r>
      <w:r w:rsidRPr="00C9329C">
        <w:rPr>
          <w:szCs w:val="18"/>
        </w:rPr>
        <w:t xml:space="preserve">d be emailed </w:t>
      </w:r>
      <w:r w:rsidRPr="00C9329C">
        <w:t xml:space="preserve">to </w:t>
      </w:r>
      <w:hyperlink r:id="rId48" w:history="1">
        <w:r w:rsidRPr="006E0661">
          <w:rPr>
            <w:rStyle w:val="Hyperlink"/>
            <w:rFonts w:eastAsiaTheme="minorEastAsia"/>
          </w:rPr>
          <w:t>migration@skillscommission.gov.au</w:t>
        </w:r>
      </w:hyperlink>
      <w:r w:rsidRPr="006A011B">
        <w:rPr>
          <w:rStyle w:val="Hyperlink"/>
          <w:rFonts w:eastAsiaTheme="minorEastAsia"/>
        </w:rPr>
        <w:t>.</w:t>
      </w:r>
    </w:p>
    <w:sectPr w:rsidR="00DB16DF" w:rsidRPr="00DB16DF" w:rsidSect="00DB16DF">
      <w:pgSz w:w="11906" w:h="16838"/>
      <w:pgMar w:top="567" w:right="851"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5788" w14:textId="77777777" w:rsidR="003B4ED4" w:rsidRDefault="003B4ED4" w:rsidP="0051352E">
      <w:pPr>
        <w:spacing w:after="0"/>
      </w:pPr>
      <w:r>
        <w:separator/>
      </w:r>
    </w:p>
  </w:endnote>
  <w:endnote w:type="continuationSeparator" w:id="0">
    <w:p w14:paraId="25C45F03" w14:textId="77777777" w:rsidR="003B4ED4" w:rsidRDefault="003B4ED4" w:rsidP="0051352E">
      <w:pPr>
        <w:spacing w:after="0"/>
      </w:pPr>
      <w:r>
        <w:continuationSeparator/>
      </w:r>
    </w:p>
  </w:endnote>
  <w:endnote w:id="1">
    <w:p w14:paraId="3E182625" w14:textId="77777777" w:rsidR="00DB16DF" w:rsidRDefault="00DB16DF" w:rsidP="00DB16DF">
      <w:pPr>
        <w:pStyle w:val="EndnoteText"/>
      </w:pPr>
      <w:r>
        <w:rPr>
          <w:rStyle w:val="EndnoteReference"/>
        </w:rPr>
        <w:endnoteRef/>
      </w:r>
      <w:r>
        <w:t xml:space="preserve"> The LMI website includes some data for ANZCO 6-digit occupations, with other data only available for the broader ANZSCO 4-digit occupational class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AD1A" w14:textId="77777777" w:rsidR="003E3D0B" w:rsidRDefault="003E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3B8" w14:textId="4BCBD762" w:rsidR="00417FA9" w:rsidRPr="002E47BA" w:rsidRDefault="00417FA9" w:rsidP="006C2CAC">
    <w:pPr>
      <w:pStyle w:val="Footer"/>
      <w:tabs>
        <w:tab w:val="clear" w:pos="4513"/>
        <w:tab w:val="clear" w:pos="9026"/>
        <w:tab w:val="right" w:pos="10206"/>
      </w:tabs>
      <w:rPr>
        <w:sz w:val="20"/>
        <w:szCs w:val="20"/>
      </w:rPr>
    </w:pPr>
    <w:r w:rsidRPr="002E47BA">
      <w:rPr>
        <w:sz w:val="20"/>
        <w:szCs w:val="20"/>
      </w:rPr>
      <w:t xml:space="preserve">Australian Labour Market </w:t>
    </w:r>
    <w:r w:rsidR="003E3D0B">
      <w:rPr>
        <w:sz w:val="20"/>
        <w:szCs w:val="20"/>
      </w:rPr>
      <w:t>Overview</w:t>
    </w:r>
    <w:r w:rsidRPr="002E47BA">
      <w:rPr>
        <w:sz w:val="20"/>
        <w:szCs w:val="20"/>
      </w:rPr>
      <w:t>—</w:t>
    </w:r>
    <w:r w:rsidR="00D76E3B">
      <w:rPr>
        <w:sz w:val="20"/>
        <w:szCs w:val="20"/>
      </w:rPr>
      <w:t xml:space="preserve">April </w:t>
    </w:r>
    <w:r>
      <w:rPr>
        <w:sz w:val="20"/>
        <w:szCs w:val="20"/>
      </w:rPr>
      <w:t>2022</w:t>
    </w:r>
    <w:r w:rsidRPr="002E47BA">
      <w:rPr>
        <w:sz w:val="20"/>
        <w:szCs w:val="20"/>
      </w:rPr>
      <w:t>– ISSN 1833-413X</w:t>
    </w:r>
    <w:r w:rsidRPr="002E47BA">
      <w:rPr>
        <w:sz w:val="20"/>
        <w:szCs w:val="20"/>
      </w:rPr>
      <w:tab/>
    </w:r>
    <w:r w:rsidRPr="002E47BA">
      <w:rPr>
        <w:sz w:val="20"/>
        <w:szCs w:val="20"/>
      </w:rPr>
      <w:fldChar w:fldCharType="begin"/>
    </w:r>
    <w:r w:rsidRPr="002E47BA">
      <w:rPr>
        <w:sz w:val="20"/>
        <w:szCs w:val="20"/>
      </w:rPr>
      <w:instrText xml:space="preserve"> PAGE  \* Arabic  \* MERGEFORMAT </w:instrText>
    </w:r>
    <w:r w:rsidRPr="002E47BA">
      <w:rPr>
        <w:sz w:val="20"/>
        <w:szCs w:val="20"/>
      </w:rPr>
      <w:fldChar w:fldCharType="separate"/>
    </w:r>
    <w:r>
      <w:rPr>
        <w:noProof/>
        <w:sz w:val="20"/>
        <w:szCs w:val="20"/>
      </w:rPr>
      <w:t>3</w:t>
    </w:r>
    <w:r w:rsidRPr="002E47B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38D6" w14:textId="77777777" w:rsidR="003E3D0B" w:rsidRDefault="003E3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AB5" w14:textId="77777777" w:rsidR="00DB16DF" w:rsidRDefault="00DB16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F141" w14:textId="77777777" w:rsidR="00DB16DF" w:rsidRPr="001166F3" w:rsidRDefault="00DB16DF" w:rsidP="002928CF">
    <w:pPr>
      <w:pStyle w:val="Footer"/>
      <w:tabs>
        <w:tab w:val="clear" w:pos="4513"/>
        <w:tab w:val="clear" w:pos="9026"/>
        <w:tab w:val="right" w:pos="10206"/>
      </w:tabs>
      <w:rPr>
        <w:sz w:val="20"/>
        <w:szCs w:val="20"/>
      </w:rPr>
    </w:pPr>
    <w:r w:rsidRPr="001166F3">
      <w:rPr>
        <w:sz w:val="20"/>
        <w:szCs w:val="20"/>
      </w:rPr>
      <w:t>Australian Labour Market Update—</w:t>
    </w:r>
    <w:r>
      <w:rPr>
        <w:sz w:val="20"/>
        <w:szCs w:val="20"/>
      </w:rPr>
      <w:t>April 2022</w:t>
    </w:r>
    <w:r w:rsidRPr="001166F3">
      <w:rPr>
        <w:sz w:val="20"/>
        <w:szCs w:val="20"/>
      </w:rPr>
      <w:t>: Hot Topic</w:t>
    </w:r>
    <w:r w:rsidRPr="001166F3">
      <w:rPr>
        <w:sz w:val="20"/>
        <w:szCs w:val="20"/>
      </w:rPr>
      <w:tab/>
    </w:r>
    <w:r w:rsidRPr="001166F3">
      <w:rPr>
        <w:sz w:val="20"/>
        <w:szCs w:val="20"/>
      </w:rPr>
      <w:fldChar w:fldCharType="begin"/>
    </w:r>
    <w:r w:rsidRPr="001166F3">
      <w:rPr>
        <w:sz w:val="20"/>
        <w:szCs w:val="20"/>
      </w:rPr>
      <w:instrText xml:space="preserve"> PAGE  \* Arabic  \* MERGEFORMAT </w:instrText>
    </w:r>
    <w:r w:rsidRPr="001166F3">
      <w:rPr>
        <w:sz w:val="20"/>
        <w:szCs w:val="20"/>
      </w:rPr>
      <w:fldChar w:fldCharType="separate"/>
    </w:r>
    <w:r>
      <w:rPr>
        <w:noProof/>
        <w:sz w:val="20"/>
        <w:szCs w:val="20"/>
      </w:rPr>
      <w:t>1</w:t>
    </w:r>
    <w:r w:rsidRPr="001166F3">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85F" w14:textId="77777777" w:rsidR="00DB16DF" w:rsidRDefault="00DB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7484" w14:textId="77777777" w:rsidR="003B4ED4" w:rsidRDefault="003B4ED4" w:rsidP="0051352E">
      <w:pPr>
        <w:spacing w:after="0"/>
      </w:pPr>
      <w:r>
        <w:separator/>
      </w:r>
    </w:p>
  </w:footnote>
  <w:footnote w:type="continuationSeparator" w:id="0">
    <w:p w14:paraId="5B6FE127" w14:textId="77777777" w:rsidR="003B4ED4" w:rsidRDefault="003B4ED4" w:rsidP="0051352E">
      <w:pPr>
        <w:spacing w:after="0"/>
      </w:pPr>
      <w:r>
        <w:continuationSeparator/>
      </w:r>
    </w:p>
  </w:footnote>
  <w:footnote w:id="1">
    <w:p w14:paraId="4C7D5F83" w14:textId="19F3A51B" w:rsidR="00417FA9" w:rsidRPr="00751D69" w:rsidRDefault="00417FA9" w:rsidP="00F056CB">
      <w:pPr>
        <w:pStyle w:val="FootnoteText"/>
        <w:spacing w:before="0"/>
        <w:jc w:val="both"/>
        <w:rPr>
          <w:szCs w:val="14"/>
        </w:rPr>
      </w:pPr>
      <w:r w:rsidRPr="00800EE1">
        <w:rPr>
          <w:rStyle w:val="FootnoteReference"/>
          <w:szCs w:val="14"/>
        </w:rPr>
        <w:footnoteRef/>
      </w:r>
      <w:r w:rsidRPr="00800EE1">
        <w:rPr>
          <w:szCs w:val="14"/>
        </w:rPr>
        <w:t> </w:t>
      </w:r>
      <w:r w:rsidRPr="00800EE1">
        <w:rPr>
          <w:rFonts w:asciiTheme="minorHAnsi" w:hAnsiTheme="minorHAnsi"/>
          <w:sz w:val="15"/>
          <w:szCs w:val="15"/>
        </w:rPr>
        <w:t xml:space="preserve">The first paragraph of the Employment section and the Unemployment section use seasonally adjusted data for </w:t>
      </w:r>
      <w:r w:rsidR="00897877">
        <w:rPr>
          <w:rFonts w:asciiTheme="minorHAnsi" w:hAnsiTheme="minorHAnsi"/>
          <w:sz w:val="15"/>
          <w:szCs w:val="15"/>
        </w:rPr>
        <w:t>February 2022</w:t>
      </w:r>
      <w:r w:rsidRPr="00800EE1">
        <w:rPr>
          <w:rFonts w:asciiTheme="minorHAnsi" w:hAnsiTheme="minorHAnsi"/>
          <w:sz w:val="15"/>
          <w:szCs w:val="15"/>
        </w:rPr>
        <w:t xml:space="preserve"> from the ABS’ Labour Force, Australia, </w:t>
      </w:r>
      <w:r w:rsidR="00897877">
        <w:rPr>
          <w:rFonts w:asciiTheme="minorHAnsi" w:hAnsiTheme="minorHAnsi"/>
          <w:sz w:val="15"/>
          <w:szCs w:val="15"/>
        </w:rPr>
        <w:t>February 2022</w:t>
      </w:r>
      <w:r w:rsidRPr="00800EE1">
        <w:rPr>
          <w:rFonts w:asciiTheme="minorHAnsi" w:hAnsiTheme="minorHAnsi"/>
          <w:sz w:val="15"/>
          <w:szCs w:val="15"/>
        </w:rPr>
        <w:t xml:space="preserve"> time series spreadsheets</w:t>
      </w:r>
      <w:r w:rsidRPr="00800EE1">
        <w:rPr>
          <w:szCs w:val="14"/>
        </w:rPr>
        <w:t>.</w:t>
      </w:r>
      <w:r>
        <w:rPr>
          <w:szCs w:val="14"/>
        </w:rPr>
        <w:t xml:space="preserve"> Previous ALMU publications used trend data which is not currently available due to a break in time series.</w:t>
      </w:r>
    </w:p>
  </w:footnote>
  <w:footnote w:id="2">
    <w:p w14:paraId="5D8518CD" w14:textId="2720B292" w:rsidR="00417FA9" w:rsidRDefault="00417FA9">
      <w:pPr>
        <w:pStyle w:val="FootnoteText"/>
      </w:pPr>
      <w:r>
        <w:rPr>
          <w:rStyle w:val="FootnoteReference"/>
        </w:rPr>
        <w:footnoteRef/>
      </w:r>
      <w:r>
        <w:t xml:space="preserve"> </w:t>
      </w:r>
      <w:r w:rsidRPr="00493DBE">
        <w:rPr>
          <w:rFonts w:asciiTheme="minorHAnsi" w:hAnsiTheme="minorHAnsi"/>
          <w:sz w:val="15"/>
          <w:szCs w:val="15"/>
        </w:rPr>
        <w:t>MESC are the United Kingdom, the Republic of Ireland, South Africa, Canada, the United States of America and New Zealand.</w:t>
      </w:r>
    </w:p>
  </w:footnote>
  <w:footnote w:id="3">
    <w:p w14:paraId="45CA4D03" w14:textId="77777777" w:rsidR="00417FA9" w:rsidRPr="00493DBE" w:rsidRDefault="00417FA9" w:rsidP="00F056CB">
      <w:pPr>
        <w:pStyle w:val="FootnoteText"/>
        <w:spacing w:before="0"/>
        <w:jc w:val="both"/>
        <w:rPr>
          <w:rFonts w:asciiTheme="minorHAnsi" w:hAnsiTheme="minorHAnsi"/>
          <w:sz w:val="15"/>
          <w:szCs w:val="15"/>
        </w:rPr>
      </w:pPr>
      <w:r w:rsidRPr="00493DBE">
        <w:rPr>
          <w:rStyle w:val="FootnoteReference"/>
          <w:rFonts w:asciiTheme="minorHAnsi" w:hAnsiTheme="minorHAnsi" w:cs="Arial"/>
          <w:sz w:val="15"/>
          <w:szCs w:val="15"/>
        </w:rPr>
        <w:footnoteRef/>
      </w:r>
      <w:r w:rsidRPr="00493DBE">
        <w:rPr>
          <w:rFonts w:asciiTheme="minorHAnsi" w:hAnsiTheme="minorHAnsi"/>
          <w:sz w:val="15"/>
          <w:szCs w:val="15"/>
        </w:rPr>
        <w:t> In Figure 4, ‘Australia (includes External Territories)’ is within ‘Oceania and Antarctica’.</w:t>
      </w:r>
    </w:p>
  </w:footnote>
  <w:footnote w:id="4">
    <w:p w14:paraId="7CF945B4" w14:textId="47CD1BE4" w:rsidR="00417FA9" w:rsidRPr="00C412EA" w:rsidRDefault="00417FA9" w:rsidP="00B04038">
      <w:pPr>
        <w:pStyle w:val="FootnoteText"/>
        <w:spacing w:before="0"/>
        <w:jc w:val="both"/>
        <w:rPr>
          <w:szCs w:val="14"/>
        </w:rPr>
      </w:pPr>
      <w:r w:rsidRPr="00493DBE">
        <w:rPr>
          <w:rStyle w:val="FootnoteReference"/>
          <w:rFonts w:asciiTheme="minorHAnsi" w:hAnsiTheme="minorHAnsi" w:cs="Arial"/>
          <w:sz w:val="15"/>
          <w:szCs w:val="15"/>
        </w:rPr>
        <w:footnoteRef/>
      </w:r>
      <w:r w:rsidRPr="00493DBE">
        <w:rPr>
          <w:rFonts w:asciiTheme="minorHAnsi" w:hAnsiTheme="minorHAnsi"/>
          <w:sz w:val="15"/>
          <w:szCs w:val="15"/>
        </w:rPr>
        <w:t xml:space="preserve"> This section is based on </w:t>
      </w:r>
      <w:r w:rsidR="00897877">
        <w:rPr>
          <w:rFonts w:asciiTheme="minorHAnsi" w:hAnsiTheme="minorHAnsi"/>
          <w:sz w:val="15"/>
          <w:szCs w:val="15"/>
        </w:rPr>
        <w:t>February 2022</w:t>
      </w:r>
      <w:r>
        <w:rPr>
          <w:rFonts w:asciiTheme="minorHAnsi" w:hAnsiTheme="minorHAnsi"/>
          <w:sz w:val="15"/>
          <w:szCs w:val="15"/>
        </w:rPr>
        <w:t xml:space="preserve"> National Skills Commission seasonally adjusted </w:t>
      </w:r>
      <w:r w:rsidRPr="00493DBE">
        <w:rPr>
          <w:rFonts w:asciiTheme="minorHAnsi" w:hAnsiTheme="minorHAnsi"/>
          <w:sz w:val="15"/>
          <w:szCs w:val="15"/>
        </w:rPr>
        <w:t>data derived from ABS Labour Force Survey data. Occupational Groups are from the Australian and New Zealand Standard Classification of Occupations (ANZSCO) (ABS Cat. No. 1220.0).</w:t>
      </w:r>
    </w:p>
  </w:footnote>
  <w:footnote w:id="5">
    <w:p w14:paraId="07A3B949" w14:textId="36E4395F" w:rsidR="00417FA9" w:rsidRPr="00994AF0" w:rsidRDefault="00417FA9" w:rsidP="00F056CB">
      <w:pPr>
        <w:pStyle w:val="FootnoteText"/>
        <w:spacing w:before="0"/>
        <w:jc w:val="both"/>
        <w:rPr>
          <w:rStyle w:val="FootnoteReference"/>
          <w:rFonts w:asciiTheme="minorHAnsi" w:hAnsiTheme="minorHAnsi"/>
          <w:sz w:val="15"/>
          <w:szCs w:val="15"/>
        </w:rPr>
      </w:pPr>
      <w:r w:rsidRPr="00683102">
        <w:rPr>
          <w:rStyle w:val="FootnoteReference"/>
          <w:rFonts w:asciiTheme="minorHAnsi" w:hAnsiTheme="minorHAnsi"/>
          <w:sz w:val="15"/>
          <w:szCs w:val="15"/>
        </w:rPr>
        <w:footnoteRef/>
      </w:r>
      <w:r>
        <w:rPr>
          <w:rFonts w:asciiTheme="minorHAnsi" w:hAnsiTheme="minorHAnsi"/>
          <w:sz w:val="15"/>
          <w:szCs w:val="15"/>
        </w:rPr>
        <w:t> </w:t>
      </w:r>
      <w:r w:rsidRPr="004D4202">
        <w:rPr>
          <w:rFonts w:asciiTheme="minorHAnsi" w:hAnsiTheme="minorHAnsi" w:cstheme="minorHAnsi"/>
          <w:sz w:val="15"/>
          <w:szCs w:val="15"/>
        </w:rPr>
        <w:t xml:space="preserve">See National Skills Commission, </w:t>
      </w:r>
      <w:hyperlink r:id="rId1" w:tooltip="This is a hyperlink to the Vacancy Report page of the Labour Market Information Portal website." w:history="1">
        <w:r w:rsidRPr="007A1786">
          <w:rPr>
            <w:rStyle w:val="Hyperlink"/>
            <w:rFonts w:asciiTheme="minorHAnsi" w:hAnsiTheme="minorHAnsi" w:cstheme="minorHAnsi"/>
            <w:sz w:val="15"/>
            <w:szCs w:val="15"/>
          </w:rPr>
          <w:t>Vacancy Report</w:t>
        </w:r>
      </w:hyperlink>
      <w:r w:rsidRPr="007A1786">
        <w:rPr>
          <w:rFonts w:asciiTheme="minorHAnsi" w:hAnsiTheme="minorHAnsi" w:cstheme="minorHAnsi"/>
          <w:sz w:val="15"/>
          <w:szCs w:val="15"/>
        </w:rPr>
        <w:t xml:space="preserve"> (</w:t>
      </w:r>
      <w:r w:rsidR="0041136D">
        <w:rPr>
          <w:rFonts w:asciiTheme="minorHAnsi" w:hAnsiTheme="minorHAnsi" w:cstheme="minorHAnsi"/>
          <w:sz w:val="15"/>
          <w:szCs w:val="15"/>
        </w:rPr>
        <w:t>March 2022</w:t>
      </w:r>
      <w:r w:rsidRPr="007A1786">
        <w:rPr>
          <w:rFonts w:asciiTheme="minorHAnsi" w:hAnsiTheme="minorHAnsi" w:cstheme="minorHAnsi"/>
          <w:sz w:val="15"/>
          <w:szCs w:val="15"/>
        </w:rPr>
        <w:t>). The IVI is based on a</w:t>
      </w:r>
      <w:r w:rsidRPr="00A46CB7">
        <w:rPr>
          <w:rFonts w:asciiTheme="minorHAnsi" w:hAnsiTheme="minorHAnsi" w:cstheme="minorHAnsi"/>
          <w:sz w:val="15"/>
          <w:szCs w:val="15"/>
        </w:rPr>
        <w:t xml:space="preserve"> count of online job advertisements newly lodged on SEEK, CareerOne and Australian JobSearch during the month. Duplicate advertisements are removed before IVI vacancies are coded by the National Skills Commission to occupations based on ANZSCO. The data are seasonally adjusted and trended, then indexed (January 2006=100). </w:t>
      </w:r>
      <w:r w:rsidR="00897877">
        <w:rPr>
          <w:rFonts w:asciiTheme="minorHAnsi" w:hAnsiTheme="minorHAnsi" w:cstheme="minorHAnsi"/>
          <w:sz w:val="15"/>
          <w:szCs w:val="15"/>
        </w:rPr>
        <w:t>February 2022</w:t>
      </w:r>
      <w:r w:rsidRPr="00A46CB7">
        <w:rPr>
          <w:rFonts w:asciiTheme="minorHAnsi" w:hAnsiTheme="minorHAnsi" w:cstheme="minorHAnsi"/>
          <w:sz w:val="15"/>
          <w:szCs w:val="15"/>
        </w:rPr>
        <w:t xml:space="preserve"> data is used in Figure 5 to be consistent with all other data used in this publication.</w:t>
      </w:r>
      <w:r w:rsidRPr="000861E6">
        <w:rPr>
          <w:rFonts w:asciiTheme="minorHAnsi" w:hAnsiTheme="minorHAnsi"/>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4611" w14:textId="77777777" w:rsidR="003E3D0B" w:rsidRDefault="003E3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228" w14:textId="77777777" w:rsidR="003E3D0B" w:rsidRDefault="003E3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B7C1" w14:textId="77777777" w:rsidR="003E3D0B" w:rsidRDefault="003E3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2724" w14:textId="77777777" w:rsidR="00DB16DF" w:rsidRDefault="00DB16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F61E" w14:textId="77777777" w:rsidR="00DB16DF" w:rsidRDefault="00DB16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5975" w14:textId="77777777" w:rsidR="00DB16DF" w:rsidRDefault="00DB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2B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E3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E9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0C1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748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6F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E0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C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E71206"/>
    <w:multiLevelType w:val="hybridMultilevel"/>
    <w:tmpl w:val="4FA84A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D"/>
    <w:rsid w:val="0000196B"/>
    <w:rsid w:val="0000238C"/>
    <w:rsid w:val="00013153"/>
    <w:rsid w:val="0001426B"/>
    <w:rsid w:val="000162E3"/>
    <w:rsid w:val="00025ADF"/>
    <w:rsid w:val="0003015D"/>
    <w:rsid w:val="000322EF"/>
    <w:rsid w:val="000339C8"/>
    <w:rsid w:val="00033DE0"/>
    <w:rsid w:val="0003402C"/>
    <w:rsid w:val="000454DF"/>
    <w:rsid w:val="000511C5"/>
    <w:rsid w:val="00052BBC"/>
    <w:rsid w:val="00060D22"/>
    <w:rsid w:val="00062797"/>
    <w:rsid w:val="00062FB0"/>
    <w:rsid w:val="00080A72"/>
    <w:rsid w:val="0008409C"/>
    <w:rsid w:val="000861E6"/>
    <w:rsid w:val="000A453D"/>
    <w:rsid w:val="000A5672"/>
    <w:rsid w:val="000C0673"/>
    <w:rsid w:val="000C2233"/>
    <w:rsid w:val="000C2367"/>
    <w:rsid w:val="000F5031"/>
    <w:rsid w:val="000F58DA"/>
    <w:rsid w:val="00104AA2"/>
    <w:rsid w:val="00105EC7"/>
    <w:rsid w:val="00106A63"/>
    <w:rsid w:val="00107AD1"/>
    <w:rsid w:val="00113D42"/>
    <w:rsid w:val="00115D93"/>
    <w:rsid w:val="001166F3"/>
    <w:rsid w:val="0012021A"/>
    <w:rsid w:val="00131475"/>
    <w:rsid w:val="0013555F"/>
    <w:rsid w:val="00136910"/>
    <w:rsid w:val="001429AB"/>
    <w:rsid w:val="00143A5F"/>
    <w:rsid w:val="00157F35"/>
    <w:rsid w:val="001715F5"/>
    <w:rsid w:val="001724BB"/>
    <w:rsid w:val="0019589D"/>
    <w:rsid w:val="001B1150"/>
    <w:rsid w:val="001B64B1"/>
    <w:rsid w:val="001B6E7A"/>
    <w:rsid w:val="001C1A72"/>
    <w:rsid w:val="001C238E"/>
    <w:rsid w:val="001C440F"/>
    <w:rsid w:val="001C5439"/>
    <w:rsid w:val="001D461A"/>
    <w:rsid w:val="001D7EBA"/>
    <w:rsid w:val="001E0FA3"/>
    <w:rsid w:val="001E413A"/>
    <w:rsid w:val="001E72A3"/>
    <w:rsid w:val="001F1E68"/>
    <w:rsid w:val="001F6FB7"/>
    <w:rsid w:val="001F7CD9"/>
    <w:rsid w:val="0021183F"/>
    <w:rsid w:val="002177B3"/>
    <w:rsid w:val="00217EAB"/>
    <w:rsid w:val="002212B0"/>
    <w:rsid w:val="0022498C"/>
    <w:rsid w:val="002325B0"/>
    <w:rsid w:val="00243009"/>
    <w:rsid w:val="002522EE"/>
    <w:rsid w:val="0025360B"/>
    <w:rsid w:val="00257A78"/>
    <w:rsid w:val="00257C5B"/>
    <w:rsid w:val="00263B2B"/>
    <w:rsid w:val="0027106C"/>
    <w:rsid w:val="002724D0"/>
    <w:rsid w:val="00277068"/>
    <w:rsid w:val="00282399"/>
    <w:rsid w:val="002928CF"/>
    <w:rsid w:val="00294F3B"/>
    <w:rsid w:val="002A7840"/>
    <w:rsid w:val="002B1298"/>
    <w:rsid w:val="002B1CE5"/>
    <w:rsid w:val="002B27BB"/>
    <w:rsid w:val="002B29C4"/>
    <w:rsid w:val="002B6E89"/>
    <w:rsid w:val="002B7CAE"/>
    <w:rsid w:val="002E47BA"/>
    <w:rsid w:val="002F00C7"/>
    <w:rsid w:val="002F4DB3"/>
    <w:rsid w:val="002F6D56"/>
    <w:rsid w:val="00303188"/>
    <w:rsid w:val="0030329E"/>
    <w:rsid w:val="00311585"/>
    <w:rsid w:val="00312C15"/>
    <w:rsid w:val="00315EE9"/>
    <w:rsid w:val="0032510D"/>
    <w:rsid w:val="0033424D"/>
    <w:rsid w:val="00344CE2"/>
    <w:rsid w:val="00345657"/>
    <w:rsid w:val="00345FC8"/>
    <w:rsid w:val="00350FFA"/>
    <w:rsid w:val="00352944"/>
    <w:rsid w:val="00382F07"/>
    <w:rsid w:val="0038337A"/>
    <w:rsid w:val="00383DA3"/>
    <w:rsid w:val="003864F8"/>
    <w:rsid w:val="00395B9F"/>
    <w:rsid w:val="003A240B"/>
    <w:rsid w:val="003B449C"/>
    <w:rsid w:val="003B4ED4"/>
    <w:rsid w:val="003C1B86"/>
    <w:rsid w:val="003C5D13"/>
    <w:rsid w:val="003E07FF"/>
    <w:rsid w:val="003E1FFF"/>
    <w:rsid w:val="003E3D0B"/>
    <w:rsid w:val="003E72C6"/>
    <w:rsid w:val="003F5D66"/>
    <w:rsid w:val="00402D7E"/>
    <w:rsid w:val="0041136D"/>
    <w:rsid w:val="00413009"/>
    <w:rsid w:val="00414677"/>
    <w:rsid w:val="0041695F"/>
    <w:rsid w:val="00417FA9"/>
    <w:rsid w:val="004270D9"/>
    <w:rsid w:val="00433C3D"/>
    <w:rsid w:val="004500B5"/>
    <w:rsid w:val="00453C04"/>
    <w:rsid w:val="00467F15"/>
    <w:rsid w:val="00485A2D"/>
    <w:rsid w:val="0048675D"/>
    <w:rsid w:val="00486E19"/>
    <w:rsid w:val="00497764"/>
    <w:rsid w:val="004B244F"/>
    <w:rsid w:val="004C1EA2"/>
    <w:rsid w:val="004D6C31"/>
    <w:rsid w:val="004E29F3"/>
    <w:rsid w:val="004E5D92"/>
    <w:rsid w:val="004E72E9"/>
    <w:rsid w:val="004E781E"/>
    <w:rsid w:val="00501AD1"/>
    <w:rsid w:val="00506FCA"/>
    <w:rsid w:val="0051352E"/>
    <w:rsid w:val="005146B0"/>
    <w:rsid w:val="00517DA7"/>
    <w:rsid w:val="00520A33"/>
    <w:rsid w:val="00524386"/>
    <w:rsid w:val="005264BB"/>
    <w:rsid w:val="00527AE4"/>
    <w:rsid w:val="00541C45"/>
    <w:rsid w:val="0055569D"/>
    <w:rsid w:val="005559E8"/>
    <w:rsid w:val="005620EC"/>
    <w:rsid w:val="005715C3"/>
    <w:rsid w:val="0057497B"/>
    <w:rsid w:val="00575240"/>
    <w:rsid w:val="005854F6"/>
    <w:rsid w:val="0059204C"/>
    <w:rsid w:val="00596147"/>
    <w:rsid w:val="005A58CF"/>
    <w:rsid w:val="005B1482"/>
    <w:rsid w:val="005B6D71"/>
    <w:rsid w:val="005C3C34"/>
    <w:rsid w:val="005D4A99"/>
    <w:rsid w:val="005D7CE7"/>
    <w:rsid w:val="005E30B0"/>
    <w:rsid w:val="005F0D55"/>
    <w:rsid w:val="006025FD"/>
    <w:rsid w:val="00602EC1"/>
    <w:rsid w:val="00610A38"/>
    <w:rsid w:val="00611702"/>
    <w:rsid w:val="00614A4F"/>
    <w:rsid w:val="0062338F"/>
    <w:rsid w:val="00623D76"/>
    <w:rsid w:val="00630DDF"/>
    <w:rsid w:val="006375EF"/>
    <w:rsid w:val="006417CF"/>
    <w:rsid w:val="0064384A"/>
    <w:rsid w:val="00644370"/>
    <w:rsid w:val="00647AC4"/>
    <w:rsid w:val="00657C00"/>
    <w:rsid w:val="00681870"/>
    <w:rsid w:val="00696F70"/>
    <w:rsid w:val="0069739A"/>
    <w:rsid w:val="006A167F"/>
    <w:rsid w:val="006B690F"/>
    <w:rsid w:val="006C1D23"/>
    <w:rsid w:val="006C2CAC"/>
    <w:rsid w:val="006C3C4F"/>
    <w:rsid w:val="006D1586"/>
    <w:rsid w:val="006D4E8E"/>
    <w:rsid w:val="006E5D6E"/>
    <w:rsid w:val="006E76B9"/>
    <w:rsid w:val="006F24FE"/>
    <w:rsid w:val="006F568B"/>
    <w:rsid w:val="006F73BB"/>
    <w:rsid w:val="00700714"/>
    <w:rsid w:val="00704876"/>
    <w:rsid w:val="007078B6"/>
    <w:rsid w:val="007151DB"/>
    <w:rsid w:val="00721B03"/>
    <w:rsid w:val="00721CDF"/>
    <w:rsid w:val="00725E8D"/>
    <w:rsid w:val="00742560"/>
    <w:rsid w:val="00745CCE"/>
    <w:rsid w:val="00747EAA"/>
    <w:rsid w:val="00753209"/>
    <w:rsid w:val="007570DC"/>
    <w:rsid w:val="0077344E"/>
    <w:rsid w:val="00780E1D"/>
    <w:rsid w:val="007A7C7E"/>
    <w:rsid w:val="007B0292"/>
    <w:rsid w:val="007B1ABA"/>
    <w:rsid w:val="007B20C3"/>
    <w:rsid w:val="007B74C5"/>
    <w:rsid w:val="007C64CE"/>
    <w:rsid w:val="007D2174"/>
    <w:rsid w:val="007D2416"/>
    <w:rsid w:val="007D453B"/>
    <w:rsid w:val="007E5113"/>
    <w:rsid w:val="007F27A8"/>
    <w:rsid w:val="00800F69"/>
    <w:rsid w:val="00806613"/>
    <w:rsid w:val="00807A6E"/>
    <w:rsid w:val="00807F16"/>
    <w:rsid w:val="008244D1"/>
    <w:rsid w:val="00843496"/>
    <w:rsid w:val="008507C1"/>
    <w:rsid w:val="00861934"/>
    <w:rsid w:val="00862DF1"/>
    <w:rsid w:val="00863179"/>
    <w:rsid w:val="00870111"/>
    <w:rsid w:val="00871178"/>
    <w:rsid w:val="008955D5"/>
    <w:rsid w:val="00897877"/>
    <w:rsid w:val="00897952"/>
    <w:rsid w:val="008A08BC"/>
    <w:rsid w:val="008A7CD4"/>
    <w:rsid w:val="008B113B"/>
    <w:rsid w:val="008B2B35"/>
    <w:rsid w:val="008B5A82"/>
    <w:rsid w:val="008C1F01"/>
    <w:rsid w:val="008C7B0B"/>
    <w:rsid w:val="008D241D"/>
    <w:rsid w:val="008F0AC9"/>
    <w:rsid w:val="00902910"/>
    <w:rsid w:val="00905747"/>
    <w:rsid w:val="00920AE4"/>
    <w:rsid w:val="0093473D"/>
    <w:rsid w:val="0094348C"/>
    <w:rsid w:val="00944ECC"/>
    <w:rsid w:val="00945B65"/>
    <w:rsid w:val="00957414"/>
    <w:rsid w:val="00972F57"/>
    <w:rsid w:val="00987E08"/>
    <w:rsid w:val="00995280"/>
    <w:rsid w:val="009A7E6E"/>
    <w:rsid w:val="009B09ED"/>
    <w:rsid w:val="009B3D83"/>
    <w:rsid w:val="009D213F"/>
    <w:rsid w:val="009D39BC"/>
    <w:rsid w:val="009E50DE"/>
    <w:rsid w:val="009F0A1F"/>
    <w:rsid w:val="009F5C49"/>
    <w:rsid w:val="00A02B1C"/>
    <w:rsid w:val="00A13641"/>
    <w:rsid w:val="00A2229A"/>
    <w:rsid w:val="00A23E33"/>
    <w:rsid w:val="00A24E6E"/>
    <w:rsid w:val="00A270B5"/>
    <w:rsid w:val="00A32020"/>
    <w:rsid w:val="00A3718F"/>
    <w:rsid w:val="00A433D7"/>
    <w:rsid w:val="00A43694"/>
    <w:rsid w:val="00A468BB"/>
    <w:rsid w:val="00A56FC7"/>
    <w:rsid w:val="00A620C6"/>
    <w:rsid w:val="00A63A15"/>
    <w:rsid w:val="00A668BF"/>
    <w:rsid w:val="00A72575"/>
    <w:rsid w:val="00A74071"/>
    <w:rsid w:val="00A754E4"/>
    <w:rsid w:val="00A81528"/>
    <w:rsid w:val="00A81C8B"/>
    <w:rsid w:val="00A95D20"/>
    <w:rsid w:val="00A97773"/>
    <w:rsid w:val="00AA0ED6"/>
    <w:rsid w:val="00AA1226"/>
    <w:rsid w:val="00AA124A"/>
    <w:rsid w:val="00AA2A96"/>
    <w:rsid w:val="00AA32A7"/>
    <w:rsid w:val="00AB415F"/>
    <w:rsid w:val="00AB5FA6"/>
    <w:rsid w:val="00AE2260"/>
    <w:rsid w:val="00B04038"/>
    <w:rsid w:val="00B100CC"/>
    <w:rsid w:val="00B14245"/>
    <w:rsid w:val="00B2684B"/>
    <w:rsid w:val="00B3068A"/>
    <w:rsid w:val="00B3222F"/>
    <w:rsid w:val="00B32E23"/>
    <w:rsid w:val="00B36925"/>
    <w:rsid w:val="00B52E1C"/>
    <w:rsid w:val="00B557BB"/>
    <w:rsid w:val="00B6689D"/>
    <w:rsid w:val="00B72368"/>
    <w:rsid w:val="00B87F0A"/>
    <w:rsid w:val="00B955A9"/>
    <w:rsid w:val="00B976B3"/>
    <w:rsid w:val="00BA1AA1"/>
    <w:rsid w:val="00BA74F5"/>
    <w:rsid w:val="00BB43F8"/>
    <w:rsid w:val="00BB579D"/>
    <w:rsid w:val="00BB61CB"/>
    <w:rsid w:val="00BB70CE"/>
    <w:rsid w:val="00BD012B"/>
    <w:rsid w:val="00BD089D"/>
    <w:rsid w:val="00BD3E0C"/>
    <w:rsid w:val="00BE3AE3"/>
    <w:rsid w:val="00BF389C"/>
    <w:rsid w:val="00C03F9E"/>
    <w:rsid w:val="00C12250"/>
    <w:rsid w:val="00C33731"/>
    <w:rsid w:val="00C46733"/>
    <w:rsid w:val="00C53180"/>
    <w:rsid w:val="00C54D58"/>
    <w:rsid w:val="00C573E1"/>
    <w:rsid w:val="00C60222"/>
    <w:rsid w:val="00C63F97"/>
    <w:rsid w:val="00C66B8C"/>
    <w:rsid w:val="00C736D3"/>
    <w:rsid w:val="00C76934"/>
    <w:rsid w:val="00C81971"/>
    <w:rsid w:val="00C90571"/>
    <w:rsid w:val="00C934BA"/>
    <w:rsid w:val="00C95DF6"/>
    <w:rsid w:val="00C95F92"/>
    <w:rsid w:val="00C978D4"/>
    <w:rsid w:val="00C97F3C"/>
    <w:rsid w:val="00CA2192"/>
    <w:rsid w:val="00CA7A50"/>
    <w:rsid w:val="00CB03C0"/>
    <w:rsid w:val="00CB3C78"/>
    <w:rsid w:val="00CB7B28"/>
    <w:rsid w:val="00CC32A6"/>
    <w:rsid w:val="00CD7E84"/>
    <w:rsid w:val="00CE0841"/>
    <w:rsid w:val="00CF00BF"/>
    <w:rsid w:val="00CF0FB5"/>
    <w:rsid w:val="00D018C7"/>
    <w:rsid w:val="00D02662"/>
    <w:rsid w:val="00D069FA"/>
    <w:rsid w:val="00D1451B"/>
    <w:rsid w:val="00D16F34"/>
    <w:rsid w:val="00D211BA"/>
    <w:rsid w:val="00D261C1"/>
    <w:rsid w:val="00D265FD"/>
    <w:rsid w:val="00D459D8"/>
    <w:rsid w:val="00D4630D"/>
    <w:rsid w:val="00D756B7"/>
    <w:rsid w:val="00D75BD8"/>
    <w:rsid w:val="00D76E3B"/>
    <w:rsid w:val="00D822B6"/>
    <w:rsid w:val="00D82B92"/>
    <w:rsid w:val="00D86646"/>
    <w:rsid w:val="00D93459"/>
    <w:rsid w:val="00DA1B7B"/>
    <w:rsid w:val="00DB16DF"/>
    <w:rsid w:val="00DB5990"/>
    <w:rsid w:val="00DB79DF"/>
    <w:rsid w:val="00DC147F"/>
    <w:rsid w:val="00DC2A00"/>
    <w:rsid w:val="00DC430D"/>
    <w:rsid w:val="00DD4AF7"/>
    <w:rsid w:val="00DD54AF"/>
    <w:rsid w:val="00DE4D83"/>
    <w:rsid w:val="00DE510C"/>
    <w:rsid w:val="00DF30A0"/>
    <w:rsid w:val="00DF7D3A"/>
    <w:rsid w:val="00E00392"/>
    <w:rsid w:val="00E00466"/>
    <w:rsid w:val="00E12125"/>
    <w:rsid w:val="00E24D4B"/>
    <w:rsid w:val="00E24E12"/>
    <w:rsid w:val="00E25546"/>
    <w:rsid w:val="00E264B1"/>
    <w:rsid w:val="00E325AD"/>
    <w:rsid w:val="00E337DD"/>
    <w:rsid w:val="00E469D1"/>
    <w:rsid w:val="00E552C8"/>
    <w:rsid w:val="00E55C05"/>
    <w:rsid w:val="00E74DDE"/>
    <w:rsid w:val="00E80AAE"/>
    <w:rsid w:val="00E818B2"/>
    <w:rsid w:val="00E81CA7"/>
    <w:rsid w:val="00E84D9D"/>
    <w:rsid w:val="00E92A20"/>
    <w:rsid w:val="00E92FD8"/>
    <w:rsid w:val="00EA0F5D"/>
    <w:rsid w:val="00EA1E2C"/>
    <w:rsid w:val="00EA32F7"/>
    <w:rsid w:val="00EB786D"/>
    <w:rsid w:val="00EC2805"/>
    <w:rsid w:val="00EC6989"/>
    <w:rsid w:val="00EC7D1B"/>
    <w:rsid w:val="00EF596F"/>
    <w:rsid w:val="00F04280"/>
    <w:rsid w:val="00F056CB"/>
    <w:rsid w:val="00F20524"/>
    <w:rsid w:val="00F230CD"/>
    <w:rsid w:val="00F32670"/>
    <w:rsid w:val="00F3761E"/>
    <w:rsid w:val="00F445F3"/>
    <w:rsid w:val="00F51C18"/>
    <w:rsid w:val="00F557AE"/>
    <w:rsid w:val="00F57D4C"/>
    <w:rsid w:val="00F612C1"/>
    <w:rsid w:val="00F61876"/>
    <w:rsid w:val="00F65ACE"/>
    <w:rsid w:val="00F726EF"/>
    <w:rsid w:val="00F72CAB"/>
    <w:rsid w:val="00F845FB"/>
    <w:rsid w:val="00F90FE1"/>
    <w:rsid w:val="00FA31E2"/>
    <w:rsid w:val="00FB4F78"/>
    <w:rsid w:val="00FB5427"/>
    <w:rsid w:val="00FC22AE"/>
    <w:rsid w:val="00FE2568"/>
    <w:rsid w:val="00FF1F4A"/>
    <w:rsid w:val="00FF5B70"/>
    <w:rsid w:val="00FF5BB9"/>
    <w:rsid w:val="00FF5E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17AD7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23"/>
    <w:pPr>
      <w:spacing w:after="120" w:line="216" w:lineRule="auto"/>
    </w:pPr>
  </w:style>
  <w:style w:type="paragraph" w:styleId="Heading1">
    <w:name w:val="heading 1"/>
    <w:basedOn w:val="Normal"/>
    <w:next w:val="Normal"/>
    <w:link w:val="Heading1Char"/>
    <w:uiPriority w:val="2"/>
    <w:qFormat/>
    <w:rsid w:val="001C5439"/>
    <w:pPr>
      <w:keepNext/>
      <w:keepLines/>
      <w:spacing w:before="720" w:after="0"/>
      <w:outlineLvl w:val="0"/>
    </w:pPr>
    <w:rPr>
      <w:rFonts w:ascii="Calibri" w:eastAsiaTheme="majorEastAsia" w:hAnsi="Calibri" w:cstheme="majorBidi"/>
      <w:b/>
      <w:color w:val="171572"/>
      <w:spacing w:val="-10"/>
      <w:kern w:val="28"/>
      <w:sz w:val="52"/>
      <w:szCs w:val="48"/>
    </w:rPr>
  </w:style>
  <w:style w:type="paragraph" w:styleId="Heading2">
    <w:name w:val="heading 2"/>
    <w:basedOn w:val="Normal"/>
    <w:next w:val="Normal"/>
    <w:link w:val="Heading2Char"/>
    <w:uiPriority w:val="9"/>
    <w:unhideWhenUsed/>
    <w:qFormat/>
    <w:rsid w:val="00303188"/>
    <w:pPr>
      <w:keepNext/>
      <w:keepLines/>
      <w:spacing w:before="240" w:after="40"/>
      <w:outlineLvl w:val="1"/>
    </w:pPr>
    <w:rPr>
      <w:rFonts w:ascii="Calibri" w:eastAsiaTheme="majorEastAsia" w:hAnsi="Calibri" w:cstheme="majorBidi"/>
      <w:b/>
      <w:color w:val="171572"/>
      <w:sz w:val="32"/>
      <w:szCs w:val="32"/>
    </w:rPr>
  </w:style>
  <w:style w:type="paragraph" w:styleId="Heading3">
    <w:name w:val="heading 3"/>
    <w:basedOn w:val="Normal"/>
    <w:next w:val="Normal"/>
    <w:link w:val="Heading3Char"/>
    <w:uiPriority w:val="9"/>
    <w:unhideWhenUsed/>
    <w:rsid w:val="00CD7E84"/>
    <w:pPr>
      <w:keepNext/>
      <w:keepLines/>
      <w:spacing w:before="240" w:after="0"/>
      <w:outlineLvl w:val="2"/>
    </w:pPr>
    <w:rPr>
      <w:rFonts w:ascii="Calibri" w:eastAsiaTheme="majorEastAsia" w:hAnsi="Calibri" w:cstheme="majorBidi"/>
      <w:color w:val="3E3EDD"/>
      <w:sz w:val="28"/>
      <w:szCs w:val="24"/>
    </w:rPr>
  </w:style>
  <w:style w:type="paragraph" w:styleId="Heading4">
    <w:name w:val="heading 4"/>
    <w:basedOn w:val="Normal"/>
    <w:next w:val="Normal"/>
    <w:link w:val="Heading4Char"/>
    <w:uiPriority w:val="9"/>
    <w:unhideWhenUsed/>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5439"/>
    <w:rPr>
      <w:rFonts w:ascii="Calibri" w:eastAsiaTheme="majorEastAsia" w:hAnsi="Calibri" w:cstheme="majorBidi"/>
      <w:b/>
      <w:color w:val="171572"/>
      <w:spacing w:val="-10"/>
      <w:kern w:val="28"/>
      <w:sz w:val="52"/>
      <w:szCs w:val="48"/>
    </w:rPr>
  </w:style>
  <w:style w:type="character" w:customStyle="1" w:styleId="Heading2Char">
    <w:name w:val="Heading 2 Char"/>
    <w:basedOn w:val="DefaultParagraphFont"/>
    <w:link w:val="Heading2"/>
    <w:uiPriority w:val="9"/>
    <w:rsid w:val="00303188"/>
    <w:rPr>
      <w:rFonts w:ascii="Calibri" w:eastAsiaTheme="majorEastAsia" w:hAnsi="Calibri" w:cstheme="majorBidi"/>
      <w:b/>
      <w:color w:val="171572"/>
      <w:sz w:val="32"/>
      <w:szCs w:val="32"/>
    </w:rPr>
  </w:style>
  <w:style w:type="character" w:customStyle="1" w:styleId="Heading3Char">
    <w:name w:val="Heading 3 Char"/>
    <w:basedOn w:val="DefaultParagraphFont"/>
    <w:link w:val="Heading3"/>
    <w:uiPriority w:val="9"/>
    <w:rsid w:val="00CD7E84"/>
    <w:rPr>
      <w:rFonts w:ascii="Calibri" w:eastAsiaTheme="majorEastAsia" w:hAnsi="Calibri" w:cstheme="majorBidi"/>
      <w:color w:val="3E3EDD"/>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Employment table style"/>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03188"/>
    <w:pPr>
      <w:spacing w:before="120" w:after="40"/>
      <w:jc w:val="center"/>
    </w:pPr>
    <w:rPr>
      <w:b/>
      <w:iCs/>
      <w:color w:val="3E3EDD"/>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7078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7157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D93459"/>
    <w:pPr>
      <w:tabs>
        <w:tab w:val="center" w:pos="4513"/>
        <w:tab w:val="right" w:pos="9026"/>
      </w:tabs>
      <w:spacing w:after="0"/>
    </w:pPr>
    <w:rPr>
      <w:color w:val="171572"/>
    </w:rPr>
  </w:style>
  <w:style w:type="character" w:customStyle="1" w:styleId="FooterChar">
    <w:name w:val="Footer Char"/>
    <w:basedOn w:val="DefaultParagraphFont"/>
    <w:link w:val="Footer"/>
    <w:uiPriority w:val="99"/>
    <w:rsid w:val="00D93459"/>
    <w:rPr>
      <w:color w:val="171572"/>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otnoteReference">
    <w:name w:val="footnote reference"/>
    <w:basedOn w:val="DefaultParagraphFont"/>
    <w:unhideWhenUsed/>
    <w:rsid w:val="00B04038"/>
    <w:rPr>
      <w:vertAlign w:val="superscript"/>
    </w:rPr>
  </w:style>
  <w:style w:type="paragraph" w:styleId="FootnoteText">
    <w:name w:val="footnote text"/>
    <w:basedOn w:val="Normal"/>
    <w:link w:val="FootnoteTextChar"/>
    <w:unhideWhenUsed/>
    <w:rsid w:val="00B04038"/>
    <w:pPr>
      <w:spacing w:before="40" w:after="0"/>
    </w:pPr>
    <w:rPr>
      <w:rFonts w:ascii="Arial" w:eastAsiaTheme="minorEastAsia" w:hAnsi="Arial"/>
      <w:sz w:val="14"/>
      <w:szCs w:val="20"/>
    </w:rPr>
  </w:style>
  <w:style w:type="character" w:customStyle="1" w:styleId="FootnoteTextChar">
    <w:name w:val="Footnote Text Char"/>
    <w:basedOn w:val="DefaultParagraphFont"/>
    <w:link w:val="FootnoteText"/>
    <w:rsid w:val="00B04038"/>
    <w:rPr>
      <w:rFonts w:ascii="Arial" w:eastAsiaTheme="minorEastAsia" w:hAnsi="Arial"/>
      <w:sz w:val="14"/>
      <w:szCs w:val="20"/>
    </w:rPr>
  </w:style>
  <w:style w:type="paragraph" w:customStyle="1" w:styleId="Figuretext">
    <w:name w:val="Figure text"/>
    <w:basedOn w:val="Normal"/>
    <w:qFormat/>
    <w:rsid w:val="00B04038"/>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ascii="Arial" w:eastAsiaTheme="majorEastAsia" w:hAnsi="Arial" w:cstheme="majorBidi"/>
      <w:bCs/>
      <w:iCs/>
      <w:color w:val="0D0D0D" w:themeColor="text1" w:themeTint="F2"/>
      <w:sz w:val="18"/>
    </w:rPr>
  </w:style>
  <w:style w:type="table" w:styleId="PlainTable1">
    <w:name w:val="Plain Table 1"/>
    <w:basedOn w:val="TableNormal"/>
    <w:uiPriority w:val="41"/>
    <w:rsid w:val="00B0403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eakoutboxtext">
    <w:name w:val="Break out box text"/>
    <w:basedOn w:val="Normal"/>
    <w:next w:val="Normal"/>
    <w:qFormat/>
    <w:rsid w:val="00F90FE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ascii="Arial" w:eastAsiaTheme="minorEastAsia" w:hAnsi="Arial"/>
      <w:sz w:val="18"/>
    </w:rPr>
  </w:style>
  <w:style w:type="paragraph" w:customStyle="1" w:styleId="Figureheading">
    <w:name w:val="Figure heading"/>
    <w:basedOn w:val="Heading2"/>
    <w:autoRedefine/>
    <w:rsid w:val="00F90FE1"/>
    <w:pPr>
      <w:keepLines w:val="0"/>
      <w:pBdr>
        <w:top w:val="single" w:sz="12" w:space="3" w:color="000000"/>
        <w:left w:val="single" w:sz="12" w:space="4" w:color="000000"/>
        <w:bottom w:val="single" w:sz="12" w:space="1" w:color="000000"/>
        <w:right w:val="single" w:sz="12" w:space="4" w:color="000000"/>
      </w:pBdr>
      <w:spacing w:before="0" w:after="60" w:line="240" w:lineRule="atLeast"/>
      <w:ind w:left="119" w:right="113"/>
      <w:jc w:val="center"/>
    </w:pPr>
    <w:rPr>
      <w:rFonts w:ascii="Arial" w:hAnsi="Arial"/>
      <w:bCs/>
      <w:iCs/>
      <w:color w:val="0D0D0D" w:themeColor="text1" w:themeTint="F2"/>
      <w:sz w:val="20"/>
      <w:szCs w:val="22"/>
    </w:rPr>
  </w:style>
  <w:style w:type="paragraph" w:styleId="EndnoteText">
    <w:name w:val="endnote text"/>
    <w:basedOn w:val="Normal"/>
    <w:link w:val="EndnoteTextChar"/>
    <w:rsid w:val="000322EF"/>
    <w:pPr>
      <w:spacing w:after="0"/>
    </w:pPr>
    <w:rPr>
      <w:rFonts w:ascii="Arial" w:eastAsia="Times New Roman" w:hAnsi="Arial" w:cs="Times New Roman"/>
      <w:sz w:val="14"/>
      <w:szCs w:val="20"/>
      <w:lang w:eastAsia="en-AU"/>
    </w:rPr>
  </w:style>
  <w:style w:type="character" w:customStyle="1" w:styleId="EndnoteTextChar">
    <w:name w:val="Endnote Text Char"/>
    <w:basedOn w:val="DefaultParagraphFont"/>
    <w:link w:val="EndnoteText"/>
    <w:rsid w:val="000322EF"/>
    <w:rPr>
      <w:rFonts w:ascii="Arial" w:eastAsia="Times New Roman" w:hAnsi="Arial" w:cs="Times New Roman"/>
      <w:sz w:val="14"/>
      <w:szCs w:val="20"/>
      <w:lang w:eastAsia="en-AU"/>
    </w:rPr>
  </w:style>
  <w:style w:type="character" w:styleId="EndnoteReference">
    <w:name w:val="endnote reference"/>
    <w:basedOn w:val="DefaultParagraphFont"/>
    <w:rsid w:val="000322EF"/>
    <w:rPr>
      <w:vertAlign w:val="superscript"/>
    </w:rPr>
  </w:style>
  <w:style w:type="character" w:styleId="CommentReference">
    <w:name w:val="annotation reference"/>
    <w:basedOn w:val="DefaultParagraphFont"/>
    <w:uiPriority w:val="99"/>
    <w:semiHidden/>
    <w:unhideWhenUsed/>
    <w:rsid w:val="00B557BB"/>
    <w:rPr>
      <w:sz w:val="16"/>
      <w:szCs w:val="16"/>
    </w:rPr>
  </w:style>
  <w:style w:type="paragraph" w:styleId="CommentText">
    <w:name w:val="annotation text"/>
    <w:basedOn w:val="Normal"/>
    <w:link w:val="CommentTextChar"/>
    <w:uiPriority w:val="99"/>
    <w:unhideWhenUsed/>
    <w:rsid w:val="00B557BB"/>
    <w:pPr>
      <w:spacing w:line="240" w:lineRule="auto"/>
    </w:pPr>
    <w:rPr>
      <w:sz w:val="20"/>
      <w:szCs w:val="20"/>
    </w:rPr>
  </w:style>
  <w:style w:type="character" w:customStyle="1" w:styleId="CommentTextChar">
    <w:name w:val="Comment Text Char"/>
    <w:basedOn w:val="DefaultParagraphFont"/>
    <w:link w:val="CommentText"/>
    <w:uiPriority w:val="99"/>
    <w:rsid w:val="00B557BB"/>
    <w:rPr>
      <w:sz w:val="20"/>
      <w:szCs w:val="20"/>
    </w:rPr>
  </w:style>
  <w:style w:type="paragraph" w:styleId="CommentSubject">
    <w:name w:val="annotation subject"/>
    <w:basedOn w:val="CommentText"/>
    <w:next w:val="CommentText"/>
    <w:link w:val="CommentSubjectChar"/>
    <w:uiPriority w:val="99"/>
    <w:semiHidden/>
    <w:unhideWhenUsed/>
    <w:rsid w:val="00B557BB"/>
    <w:rPr>
      <w:b/>
      <w:bCs/>
    </w:rPr>
  </w:style>
  <w:style w:type="character" w:customStyle="1" w:styleId="CommentSubjectChar">
    <w:name w:val="Comment Subject Char"/>
    <w:basedOn w:val="CommentTextChar"/>
    <w:link w:val="CommentSubject"/>
    <w:uiPriority w:val="99"/>
    <w:semiHidden/>
    <w:rsid w:val="00B557BB"/>
    <w:rPr>
      <w:b/>
      <w:bCs/>
      <w:sz w:val="20"/>
      <w:szCs w:val="20"/>
    </w:rPr>
  </w:style>
  <w:style w:type="paragraph" w:styleId="Revision">
    <w:name w:val="Revision"/>
    <w:hidden/>
    <w:uiPriority w:val="99"/>
    <w:semiHidden/>
    <w:rsid w:val="008C7B0B"/>
    <w:pPr>
      <w:spacing w:after="0" w:line="240" w:lineRule="auto"/>
    </w:pPr>
  </w:style>
  <w:style w:type="character" w:styleId="Emphasis">
    <w:name w:val="Emphasis"/>
    <w:basedOn w:val="DefaultParagraphFont"/>
    <w:uiPriority w:val="20"/>
    <w:qFormat/>
    <w:rsid w:val="0001426B"/>
    <w:rPr>
      <w:i/>
      <w:iCs/>
    </w:rPr>
  </w:style>
  <w:style w:type="character" w:customStyle="1" w:styleId="UnresolvedMention2">
    <w:name w:val="Unresolved Mention2"/>
    <w:basedOn w:val="DefaultParagraphFont"/>
    <w:uiPriority w:val="99"/>
    <w:semiHidden/>
    <w:unhideWhenUsed/>
    <w:rsid w:val="003E72C6"/>
    <w:rPr>
      <w:color w:val="605E5C"/>
      <w:shd w:val="clear" w:color="auto" w:fill="E1DFDD"/>
    </w:rPr>
  </w:style>
  <w:style w:type="character" w:styleId="FollowedHyperlink">
    <w:name w:val="FollowedHyperlink"/>
    <w:basedOn w:val="DefaultParagraphFont"/>
    <w:uiPriority w:val="99"/>
    <w:semiHidden/>
    <w:unhideWhenUsed/>
    <w:rsid w:val="00B52E1C"/>
    <w:rPr>
      <w:color w:val="002D3F" w:themeColor="followedHyperlink"/>
      <w:u w:val="single"/>
    </w:rPr>
  </w:style>
  <w:style w:type="character" w:customStyle="1" w:styleId="UnresolvedMention3">
    <w:name w:val="Unresolved Mention3"/>
    <w:basedOn w:val="DefaultParagraphFont"/>
    <w:uiPriority w:val="99"/>
    <w:semiHidden/>
    <w:unhideWhenUsed/>
    <w:rsid w:val="00345FC8"/>
    <w:rPr>
      <w:color w:val="605E5C"/>
      <w:shd w:val="clear" w:color="auto" w:fill="E1DFDD"/>
    </w:rPr>
  </w:style>
  <w:style w:type="character" w:customStyle="1" w:styleId="UnresolvedMention4">
    <w:name w:val="Unresolved Mention4"/>
    <w:basedOn w:val="DefaultParagraphFont"/>
    <w:uiPriority w:val="99"/>
    <w:semiHidden/>
    <w:unhideWhenUsed/>
    <w:rsid w:val="005F0D55"/>
    <w:rPr>
      <w:color w:val="605E5C"/>
      <w:shd w:val="clear" w:color="auto" w:fill="E1DFDD"/>
    </w:rPr>
  </w:style>
  <w:style w:type="character" w:customStyle="1" w:styleId="UnresolvedMention5">
    <w:name w:val="Unresolved Mention5"/>
    <w:basedOn w:val="DefaultParagraphFont"/>
    <w:uiPriority w:val="99"/>
    <w:semiHidden/>
    <w:unhideWhenUsed/>
    <w:rsid w:val="00721CDF"/>
    <w:rPr>
      <w:color w:val="605E5C"/>
      <w:shd w:val="clear" w:color="auto" w:fill="E1DFDD"/>
    </w:rPr>
  </w:style>
  <w:style w:type="paragraph" w:styleId="Title">
    <w:name w:val="Title"/>
    <w:basedOn w:val="Normal"/>
    <w:next w:val="Normal"/>
    <w:link w:val="TitleChar"/>
    <w:qFormat/>
    <w:rsid w:val="004E7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72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8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550">
      <w:bodyDiv w:val="1"/>
      <w:marLeft w:val="0"/>
      <w:marRight w:val="0"/>
      <w:marTop w:val="0"/>
      <w:marBottom w:val="0"/>
      <w:divBdr>
        <w:top w:val="none" w:sz="0" w:space="0" w:color="auto"/>
        <w:left w:val="none" w:sz="0" w:space="0" w:color="auto"/>
        <w:bottom w:val="none" w:sz="0" w:space="0" w:color="auto"/>
        <w:right w:val="none" w:sz="0" w:space="0" w:color="auto"/>
      </w:divBdr>
    </w:div>
    <w:div w:id="468401294">
      <w:bodyDiv w:val="1"/>
      <w:marLeft w:val="0"/>
      <w:marRight w:val="0"/>
      <w:marTop w:val="0"/>
      <w:marBottom w:val="0"/>
      <w:divBdr>
        <w:top w:val="none" w:sz="0" w:space="0" w:color="auto"/>
        <w:left w:val="none" w:sz="0" w:space="0" w:color="auto"/>
        <w:bottom w:val="none" w:sz="0" w:space="0" w:color="auto"/>
        <w:right w:val="none" w:sz="0" w:space="0" w:color="auto"/>
      </w:divBdr>
    </w:div>
    <w:div w:id="798769124">
      <w:bodyDiv w:val="1"/>
      <w:marLeft w:val="0"/>
      <w:marRight w:val="0"/>
      <w:marTop w:val="0"/>
      <w:marBottom w:val="0"/>
      <w:divBdr>
        <w:top w:val="none" w:sz="0" w:space="0" w:color="auto"/>
        <w:left w:val="none" w:sz="0" w:space="0" w:color="auto"/>
        <w:bottom w:val="none" w:sz="0" w:space="0" w:color="auto"/>
        <w:right w:val="none" w:sz="0" w:space="0" w:color="auto"/>
      </w:divBdr>
    </w:div>
    <w:div w:id="1055082988">
      <w:bodyDiv w:val="1"/>
      <w:marLeft w:val="0"/>
      <w:marRight w:val="0"/>
      <w:marTop w:val="0"/>
      <w:marBottom w:val="0"/>
      <w:divBdr>
        <w:top w:val="none" w:sz="0" w:space="0" w:color="auto"/>
        <w:left w:val="none" w:sz="0" w:space="0" w:color="auto"/>
        <w:bottom w:val="none" w:sz="0" w:space="0" w:color="auto"/>
        <w:right w:val="none" w:sz="0" w:space="0" w:color="auto"/>
      </w:divBdr>
    </w:div>
    <w:div w:id="1077172911">
      <w:bodyDiv w:val="1"/>
      <w:marLeft w:val="0"/>
      <w:marRight w:val="0"/>
      <w:marTop w:val="0"/>
      <w:marBottom w:val="0"/>
      <w:divBdr>
        <w:top w:val="none" w:sz="0" w:space="0" w:color="auto"/>
        <w:left w:val="none" w:sz="0" w:space="0" w:color="auto"/>
        <w:bottom w:val="none" w:sz="0" w:space="0" w:color="auto"/>
        <w:right w:val="none" w:sz="0" w:space="0" w:color="auto"/>
      </w:divBdr>
    </w:div>
    <w:div w:id="1527524065">
      <w:bodyDiv w:val="1"/>
      <w:marLeft w:val="0"/>
      <w:marRight w:val="0"/>
      <w:marTop w:val="0"/>
      <w:marBottom w:val="0"/>
      <w:divBdr>
        <w:top w:val="none" w:sz="0" w:space="0" w:color="auto"/>
        <w:left w:val="none" w:sz="0" w:space="0" w:color="auto"/>
        <w:bottom w:val="none" w:sz="0" w:space="0" w:color="auto"/>
        <w:right w:val="none" w:sz="0" w:space="0" w:color="auto"/>
      </w:divBdr>
    </w:div>
    <w:div w:id="1674839790">
      <w:bodyDiv w:val="1"/>
      <w:marLeft w:val="0"/>
      <w:marRight w:val="0"/>
      <w:marTop w:val="0"/>
      <w:marBottom w:val="0"/>
      <w:divBdr>
        <w:top w:val="none" w:sz="0" w:space="0" w:color="auto"/>
        <w:left w:val="none" w:sz="0" w:space="0" w:color="auto"/>
        <w:bottom w:val="none" w:sz="0" w:space="0" w:color="auto"/>
        <w:right w:val="none" w:sz="0" w:space="0" w:color="auto"/>
      </w:divBdr>
    </w:div>
    <w:div w:id="1858037517">
      <w:bodyDiv w:val="1"/>
      <w:marLeft w:val="0"/>
      <w:marRight w:val="0"/>
      <w:marTop w:val="0"/>
      <w:marBottom w:val="0"/>
      <w:divBdr>
        <w:top w:val="none" w:sz="0" w:space="0" w:color="auto"/>
        <w:left w:val="none" w:sz="0" w:space="0" w:color="auto"/>
        <w:bottom w:val="none" w:sz="0" w:space="0" w:color="auto"/>
        <w:right w:val="none" w:sz="0" w:space="0" w:color="auto"/>
      </w:divBdr>
    </w:div>
    <w:div w:id="18953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skillscommission.gov.au/" TargetMode="Externa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s://www.nationalskillscommission.gov.au/topics/skills-priority-list" TargetMode="External"/><Relationship Id="rId42" Type="http://schemas.openxmlformats.org/officeDocument/2006/relationships/hyperlink" Target="https://www.acecqa.gov.au/qualifications/migration-skills-assessment" TargetMode="External"/><Relationship Id="rId47" Type="http://schemas.openxmlformats.org/officeDocument/2006/relationships/hyperlink" Target="https://immi.homeaffairs.gov.au/visas/getting-a-visa/visa-finder?msclkid=1219bb02baf111ecb924fd85f61f7834&amp;adlt=stric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mailto:migration@skillscommission.gov.a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www.fairwork.gov.au/employment-conditions/awards/awards-summary/ma000120-summary"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hyperlink" Target="http://lmip.gov.au/default.aspx?LMIP/VacancyReport"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ationalskillscommission.gov.au/topics/employment-projections" TargetMode="External"/><Relationship Id="rId44" Type="http://schemas.openxmlformats.org/officeDocument/2006/relationships/hyperlink" Target="https://www.acecqa.gov.au/national-qualit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urmarketinsights.gov.au/" TargetMode="External"/><Relationship Id="rId22" Type="http://schemas.openxmlformats.org/officeDocument/2006/relationships/hyperlink" Target="https://www.abs.gov.au/statistics/labour/employment-and-unemployment/labour-force-australia-detailed/latest-release" TargetMode="External"/><Relationship Id="rId27" Type="http://schemas.openxmlformats.org/officeDocument/2006/relationships/hyperlink" Target="https://www.abs.gov.au/statistics/labour/employment-and-unemployment/labour-force-australia-detailed/latest-release" TargetMode="External"/><Relationship Id="rId30" Type="http://schemas.openxmlformats.org/officeDocument/2006/relationships/hyperlink" Target="http://lmip.gov.au/default.aspx?LMIP/VacancyReport" TargetMode="External"/><Relationship Id="rId35" Type="http://schemas.openxmlformats.org/officeDocument/2006/relationships/header" Target="header4.xml"/><Relationship Id="rId43" Type="http://schemas.openxmlformats.org/officeDocument/2006/relationships/hyperlink" Target="https://www.acecqa.gov.au/qualifications/qualification-requirements" TargetMode="External"/><Relationship Id="rId48" Type="http://schemas.openxmlformats.org/officeDocument/2006/relationships/hyperlink" Target="mailto:migration@skillscommission.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www.abs.gov.au/statistics/labour/employment-and-unemployment/labour-force-australia-detailed/latest-release" TargetMode="External"/><Relationship Id="rId33" Type="http://schemas.openxmlformats.org/officeDocument/2006/relationships/hyperlink" Target="https://labourmarketinsights.gov.au/" TargetMode="External"/><Relationship Id="rId38" Type="http://schemas.openxmlformats.org/officeDocument/2006/relationships/footer" Target="footer5.xml"/><Relationship Id="rId46" Type="http://schemas.openxmlformats.org/officeDocument/2006/relationships/hyperlink" Target="https://labourmarketinsights.gov.au/" TargetMode="External"/><Relationship Id="rId20" Type="http://schemas.openxmlformats.org/officeDocument/2006/relationships/header" Target="header3.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lmip.gov.au/default.aspx?LMIP/Vacancy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8" ma:contentTypeDescription="Create a new document." ma:contentTypeScope="" ma:versionID="0f825df1d1b52a4e02640f3c56bc8bc8">
  <xsd:schema xmlns:xsd="http://www.w3.org/2001/XMLSchema" xmlns:xs="http://www.w3.org/2001/XMLSchema" xmlns:p="http://schemas.microsoft.com/office/2006/metadata/properties" xmlns:ns3="c0fd65f7-4e73-4983-bb21-592ea7224115" targetNamespace="http://schemas.microsoft.com/office/2006/metadata/properties" ma:root="true" ma:fieldsID="247962be2ed3e6b2420b74fa18d30005"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0DD597F5-2827-42A5-B04E-161C6321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4707E-DD6B-45D2-B9E5-B18755F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ustralian Labour Market Update</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Update</dc:title>
  <dc:subject/>
  <dc:creator/>
  <cp:keywords/>
  <dc:description/>
  <cp:lastModifiedBy/>
  <cp:revision>1</cp:revision>
  <dcterms:created xsi:type="dcterms:W3CDTF">2022-05-04T00:53:00Z</dcterms:created>
  <dcterms:modified xsi:type="dcterms:W3CDTF">2022-05-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4-19T00:43:58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197ac111-0eea-4372-8116-3d8f1b50e08d</vt:lpwstr>
  </property>
  <property fmtid="{D5CDD505-2E9C-101B-9397-08002B2CF9AE}" pid="12" name="MSIP_Label_79d889eb-932f-4752-8739-64d25806ef64_ContentBits">
    <vt:lpwstr>0</vt:lpwstr>
  </property>
</Properties>
</file>